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F7F" w:rsidRPr="00976144" w:rsidRDefault="00F50E54" w:rsidP="00F50E54">
      <w:pPr>
        <w:pStyle w:val="2"/>
        <w:tabs>
          <w:tab w:val="left" w:pos="720"/>
        </w:tabs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 xml:space="preserve">                                       </w:t>
      </w:r>
      <w:r w:rsidR="00C66C7B" w:rsidRPr="00976144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 xml:space="preserve">        </w:t>
      </w:r>
      <w:r w:rsidR="00B74F7F" w:rsidRPr="00976144">
        <w:rPr>
          <w:rFonts w:ascii="Times New Roman" w:hAnsi="Times New Roman"/>
          <w:i w:val="0"/>
          <w:caps/>
          <w:noProof/>
          <w:color w:val="000000" w:themeColor="text1"/>
          <w:sz w:val="32"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C7B" w:rsidRPr="00976144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 xml:space="preserve">                                   </w:t>
      </w:r>
    </w:p>
    <w:p w:rsidR="00B74F7F" w:rsidRPr="00976144" w:rsidRDefault="00B74F7F" w:rsidP="00B74F7F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976144">
        <w:rPr>
          <w:b/>
          <w:color w:val="000000" w:themeColor="text1"/>
          <w:sz w:val="36"/>
          <w:szCs w:val="36"/>
        </w:rPr>
        <w:t>П</w:t>
      </w:r>
      <w:proofErr w:type="gramEnd"/>
      <w:r w:rsidRPr="00976144">
        <w:rPr>
          <w:b/>
          <w:color w:val="000000" w:themeColor="text1"/>
          <w:sz w:val="36"/>
          <w:szCs w:val="36"/>
        </w:rPr>
        <w:t xml:space="preserve"> О С Т А Н О В Л Е Н И Е</w:t>
      </w:r>
    </w:p>
    <w:p w:rsidR="00B74F7F" w:rsidRPr="00976144" w:rsidRDefault="00B74F7F" w:rsidP="00B74F7F">
      <w:pPr>
        <w:jc w:val="center"/>
        <w:rPr>
          <w:b/>
          <w:color w:val="000000" w:themeColor="text1"/>
          <w:sz w:val="28"/>
          <w:szCs w:val="28"/>
        </w:rPr>
      </w:pPr>
    </w:p>
    <w:p w:rsidR="00B74F7F" w:rsidRPr="00976144" w:rsidRDefault="00B74F7F" w:rsidP="00B74F7F">
      <w:pPr>
        <w:jc w:val="center"/>
        <w:rPr>
          <w:b/>
          <w:color w:val="000000" w:themeColor="text1"/>
          <w:sz w:val="28"/>
          <w:szCs w:val="28"/>
        </w:rPr>
      </w:pPr>
      <w:r w:rsidRPr="00976144">
        <w:rPr>
          <w:b/>
          <w:color w:val="000000" w:themeColor="text1"/>
          <w:sz w:val="28"/>
          <w:szCs w:val="28"/>
        </w:rPr>
        <w:t>АДМИНИСТРАЦИИ СВОБОДНОГО СЕЛЬСКОГО ПОСЕЛЕНИЯ</w:t>
      </w:r>
    </w:p>
    <w:p w:rsidR="00B74F7F" w:rsidRDefault="00B74F7F" w:rsidP="00B74F7F">
      <w:pPr>
        <w:jc w:val="center"/>
        <w:rPr>
          <w:b/>
          <w:color w:val="000000" w:themeColor="text1"/>
          <w:sz w:val="28"/>
          <w:szCs w:val="28"/>
        </w:rPr>
      </w:pPr>
      <w:r w:rsidRPr="00976144">
        <w:rPr>
          <w:b/>
          <w:color w:val="000000" w:themeColor="text1"/>
          <w:sz w:val="28"/>
          <w:szCs w:val="28"/>
        </w:rPr>
        <w:t>ПРИМОРСКО-АХТАРСКОГО РАЙОНА</w:t>
      </w:r>
    </w:p>
    <w:p w:rsidR="00F50E54" w:rsidRDefault="00F50E54" w:rsidP="00B74F7F">
      <w:pPr>
        <w:jc w:val="center"/>
        <w:rPr>
          <w:b/>
          <w:color w:val="000000" w:themeColor="text1"/>
          <w:sz w:val="28"/>
          <w:szCs w:val="28"/>
        </w:rPr>
      </w:pPr>
    </w:p>
    <w:p w:rsidR="00F50E54" w:rsidRPr="00F50E54" w:rsidRDefault="00F50E54" w:rsidP="00F50E54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Pr="00F50E54">
        <w:rPr>
          <w:color w:val="000000" w:themeColor="text1"/>
          <w:sz w:val="28"/>
          <w:szCs w:val="28"/>
        </w:rPr>
        <w:t xml:space="preserve">от 27 марта 2015 года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</w:t>
      </w:r>
      <w:r w:rsidRPr="00F50E54">
        <w:rPr>
          <w:color w:val="000000" w:themeColor="text1"/>
          <w:sz w:val="28"/>
          <w:szCs w:val="28"/>
        </w:rPr>
        <w:t xml:space="preserve"> № 63</w:t>
      </w:r>
    </w:p>
    <w:p w:rsidR="00B74F7F" w:rsidRPr="00976144" w:rsidRDefault="00B74F7F" w:rsidP="00B74F7F">
      <w:pPr>
        <w:jc w:val="center"/>
        <w:rPr>
          <w:color w:val="000000" w:themeColor="text1"/>
          <w:sz w:val="28"/>
          <w:szCs w:val="28"/>
        </w:rPr>
      </w:pPr>
    </w:p>
    <w:p w:rsidR="00B74F7F" w:rsidRPr="00976144" w:rsidRDefault="00B74F7F" w:rsidP="00B74F7F">
      <w:pPr>
        <w:jc w:val="center"/>
        <w:rPr>
          <w:color w:val="000000" w:themeColor="text1"/>
        </w:rPr>
      </w:pPr>
      <w:r w:rsidRPr="00976144">
        <w:rPr>
          <w:color w:val="000000" w:themeColor="text1"/>
        </w:rPr>
        <w:t>хутор Свободный</w:t>
      </w:r>
    </w:p>
    <w:p w:rsidR="00C66C7B" w:rsidRPr="00976144" w:rsidRDefault="00C66C7B" w:rsidP="00B74F7F">
      <w:pPr>
        <w:jc w:val="center"/>
        <w:rPr>
          <w:color w:val="000000" w:themeColor="text1"/>
        </w:rPr>
      </w:pPr>
    </w:p>
    <w:p w:rsidR="00C66C7B" w:rsidRPr="00976144" w:rsidRDefault="00C66C7B" w:rsidP="00C66C7B">
      <w:pPr>
        <w:shd w:val="clear" w:color="auto" w:fill="FEFFFE"/>
        <w:jc w:val="center"/>
        <w:rPr>
          <w:b/>
          <w:color w:val="000000" w:themeColor="text1"/>
          <w:sz w:val="28"/>
          <w:szCs w:val="28"/>
        </w:rPr>
      </w:pPr>
      <w:r w:rsidRPr="00976144">
        <w:rPr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Свободного сельского поселения </w:t>
      </w:r>
      <w:proofErr w:type="spellStart"/>
      <w:r w:rsidRPr="00976144">
        <w:rPr>
          <w:b/>
          <w:color w:val="000000" w:themeColor="text1"/>
          <w:sz w:val="28"/>
          <w:szCs w:val="28"/>
        </w:rPr>
        <w:t>Приморско</w:t>
      </w:r>
      <w:proofErr w:type="spellEnd"/>
      <w:r w:rsidRPr="00976144">
        <w:rPr>
          <w:b/>
          <w:color w:val="000000" w:themeColor="text1"/>
          <w:sz w:val="28"/>
          <w:szCs w:val="28"/>
        </w:rPr>
        <w:t xml:space="preserve"> – </w:t>
      </w:r>
      <w:proofErr w:type="spellStart"/>
      <w:r w:rsidRPr="00976144">
        <w:rPr>
          <w:b/>
          <w:color w:val="000000" w:themeColor="text1"/>
          <w:sz w:val="28"/>
          <w:szCs w:val="28"/>
        </w:rPr>
        <w:t>Ахтарского</w:t>
      </w:r>
      <w:proofErr w:type="spellEnd"/>
      <w:r w:rsidRPr="00976144">
        <w:rPr>
          <w:b/>
          <w:color w:val="000000" w:themeColor="text1"/>
          <w:sz w:val="28"/>
          <w:szCs w:val="28"/>
        </w:rPr>
        <w:t xml:space="preserve"> района от 24 сентября </w:t>
      </w:r>
    </w:p>
    <w:p w:rsidR="00C66C7B" w:rsidRPr="00976144" w:rsidRDefault="00C66C7B" w:rsidP="00C66C7B">
      <w:pPr>
        <w:shd w:val="clear" w:color="auto" w:fill="FEFFFE"/>
        <w:jc w:val="center"/>
        <w:rPr>
          <w:b/>
          <w:color w:val="000000" w:themeColor="text1"/>
          <w:sz w:val="28"/>
          <w:szCs w:val="28"/>
        </w:rPr>
      </w:pPr>
      <w:r w:rsidRPr="00976144">
        <w:rPr>
          <w:b/>
          <w:color w:val="000000" w:themeColor="text1"/>
          <w:sz w:val="28"/>
          <w:szCs w:val="28"/>
        </w:rPr>
        <w:t>2014 года № 181 «</w:t>
      </w:r>
      <w:r w:rsidR="00B74F7F" w:rsidRPr="00976144">
        <w:rPr>
          <w:b/>
          <w:color w:val="000000" w:themeColor="text1"/>
          <w:sz w:val="28"/>
          <w:szCs w:val="28"/>
        </w:rPr>
        <w:t>Об утверждении Порядка организации выездной торговли</w:t>
      </w:r>
      <w:r w:rsidRPr="00976144">
        <w:rPr>
          <w:b/>
          <w:color w:val="000000" w:themeColor="text1"/>
          <w:sz w:val="28"/>
          <w:szCs w:val="28"/>
        </w:rPr>
        <w:t xml:space="preserve"> </w:t>
      </w:r>
      <w:r w:rsidR="00B74F7F" w:rsidRPr="00976144">
        <w:rPr>
          <w:b/>
          <w:color w:val="000000" w:themeColor="text1"/>
          <w:sz w:val="28"/>
          <w:szCs w:val="28"/>
        </w:rPr>
        <w:t xml:space="preserve">при проведении праздничных и прочих культурно-массовых мероприятий в Свободном сельском поселении </w:t>
      </w:r>
    </w:p>
    <w:p w:rsidR="00B74F7F" w:rsidRPr="00976144" w:rsidRDefault="00B74F7F" w:rsidP="00C66C7B">
      <w:pPr>
        <w:shd w:val="clear" w:color="auto" w:fill="FEFFFE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976144">
        <w:rPr>
          <w:b/>
          <w:color w:val="000000" w:themeColor="text1"/>
          <w:sz w:val="28"/>
          <w:szCs w:val="28"/>
        </w:rPr>
        <w:t>Приморско</w:t>
      </w:r>
      <w:proofErr w:type="spellEnd"/>
      <w:r w:rsidRPr="00976144">
        <w:rPr>
          <w:b/>
          <w:color w:val="000000" w:themeColor="text1"/>
          <w:sz w:val="28"/>
          <w:szCs w:val="28"/>
        </w:rPr>
        <w:t xml:space="preserve"> – </w:t>
      </w:r>
      <w:proofErr w:type="spellStart"/>
      <w:r w:rsidRPr="00976144">
        <w:rPr>
          <w:b/>
          <w:color w:val="000000" w:themeColor="text1"/>
          <w:sz w:val="28"/>
          <w:szCs w:val="28"/>
        </w:rPr>
        <w:t>Ахтарского</w:t>
      </w:r>
      <w:proofErr w:type="spellEnd"/>
      <w:r w:rsidRPr="00976144">
        <w:rPr>
          <w:b/>
          <w:color w:val="000000" w:themeColor="text1"/>
          <w:sz w:val="28"/>
          <w:szCs w:val="28"/>
        </w:rPr>
        <w:t xml:space="preserve"> района</w:t>
      </w:r>
      <w:r w:rsidR="00C66C7B" w:rsidRPr="00976144">
        <w:rPr>
          <w:b/>
          <w:color w:val="000000" w:themeColor="text1"/>
          <w:sz w:val="28"/>
          <w:szCs w:val="28"/>
        </w:rPr>
        <w:t>»</w:t>
      </w:r>
    </w:p>
    <w:p w:rsidR="00C66C7B" w:rsidRPr="00976144" w:rsidRDefault="00C66C7B" w:rsidP="00C66C7B">
      <w:pPr>
        <w:shd w:val="clear" w:color="auto" w:fill="FEFFFE"/>
        <w:jc w:val="center"/>
        <w:rPr>
          <w:b/>
          <w:color w:val="000000" w:themeColor="text1"/>
          <w:sz w:val="28"/>
          <w:szCs w:val="28"/>
        </w:rPr>
      </w:pPr>
    </w:p>
    <w:p w:rsidR="00C66C7B" w:rsidRPr="00976144" w:rsidRDefault="00C66C7B" w:rsidP="00C66C7B">
      <w:pPr>
        <w:shd w:val="clear" w:color="auto" w:fill="FEFFFE"/>
        <w:jc w:val="center"/>
        <w:rPr>
          <w:b/>
          <w:color w:val="000000" w:themeColor="text1"/>
          <w:sz w:val="28"/>
          <w:szCs w:val="28"/>
        </w:rPr>
      </w:pPr>
    </w:p>
    <w:p w:rsidR="00373309" w:rsidRPr="00976144" w:rsidRDefault="00C66C7B" w:rsidP="00373309">
      <w:pPr>
        <w:pStyle w:val="a5"/>
        <w:rPr>
          <w:color w:val="000000" w:themeColor="text1"/>
        </w:rPr>
      </w:pPr>
      <w:r w:rsidRPr="00976144">
        <w:rPr>
          <w:color w:val="000000" w:themeColor="text1"/>
        </w:rPr>
        <w:t xml:space="preserve">На основании экспертного заключения управления по взаимодействию с органами   местного самоуправления   департамента  внутренней политики  администрации       Краснодарского     края     от    23   октября     2014      года    № 34.01-1537/14-04 , администрация Свободного сельского поселения </w:t>
      </w:r>
      <w:proofErr w:type="spellStart"/>
      <w:r w:rsidRPr="00976144">
        <w:rPr>
          <w:color w:val="000000" w:themeColor="text1"/>
        </w:rPr>
        <w:t>Приморско-Ахтарского</w:t>
      </w:r>
      <w:proofErr w:type="spellEnd"/>
      <w:r w:rsidRPr="00976144">
        <w:rPr>
          <w:color w:val="000000" w:themeColor="text1"/>
        </w:rPr>
        <w:t xml:space="preserve">  района, постановляет:</w:t>
      </w:r>
    </w:p>
    <w:p w:rsidR="00373309" w:rsidRPr="00976144" w:rsidRDefault="00373309" w:rsidP="00373309">
      <w:pPr>
        <w:pStyle w:val="a5"/>
        <w:rPr>
          <w:color w:val="000000" w:themeColor="text1"/>
        </w:rPr>
      </w:pPr>
      <w:r w:rsidRPr="00976144">
        <w:rPr>
          <w:color w:val="000000" w:themeColor="text1"/>
        </w:rPr>
        <w:t>1.</w:t>
      </w:r>
      <w:r w:rsidR="00C66C7B" w:rsidRPr="00976144">
        <w:rPr>
          <w:bCs/>
          <w:color w:val="000000" w:themeColor="text1"/>
          <w:spacing w:val="-1"/>
        </w:rPr>
        <w:t xml:space="preserve">Внести  изменения в  постановление </w:t>
      </w:r>
      <w:r w:rsidR="00C66C7B" w:rsidRPr="00976144">
        <w:rPr>
          <w:bCs/>
          <w:color w:val="000000" w:themeColor="text1"/>
        </w:rPr>
        <w:t xml:space="preserve">администрации Свободного сельского поселения </w:t>
      </w:r>
      <w:proofErr w:type="spellStart"/>
      <w:r w:rsidR="00C66C7B" w:rsidRPr="00976144">
        <w:rPr>
          <w:bCs/>
          <w:color w:val="000000" w:themeColor="text1"/>
        </w:rPr>
        <w:t>Приморско</w:t>
      </w:r>
      <w:proofErr w:type="spellEnd"/>
      <w:r w:rsidR="00C66C7B" w:rsidRPr="00976144">
        <w:rPr>
          <w:bCs/>
          <w:color w:val="000000" w:themeColor="text1"/>
        </w:rPr>
        <w:t xml:space="preserve"> – </w:t>
      </w:r>
      <w:proofErr w:type="spellStart"/>
      <w:r w:rsidR="00C66C7B" w:rsidRPr="00976144">
        <w:rPr>
          <w:bCs/>
          <w:color w:val="000000" w:themeColor="text1"/>
        </w:rPr>
        <w:t>Ахтарского</w:t>
      </w:r>
      <w:proofErr w:type="spellEnd"/>
      <w:r w:rsidR="00C66C7B" w:rsidRPr="00976144">
        <w:rPr>
          <w:bCs/>
          <w:color w:val="000000" w:themeColor="text1"/>
        </w:rPr>
        <w:t xml:space="preserve"> района  от 24 сентября 2014 года № 181 </w:t>
      </w:r>
      <w:r w:rsidR="00C66C7B" w:rsidRPr="00976144">
        <w:rPr>
          <w:color w:val="000000" w:themeColor="text1"/>
        </w:rPr>
        <w:t xml:space="preserve">«Об утверждении Порядка организации выездной торговли при проведении праздничных и прочих культурно-массовых мероприятий в Свободном сельском поселении </w:t>
      </w:r>
      <w:proofErr w:type="spellStart"/>
      <w:r w:rsidR="00C66C7B" w:rsidRPr="00976144">
        <w:rPr>
          <w:color w:val="000000" w:themeColor="text1"/>
        </w:rPr>
        <w:t>Приморско</w:t>
      </w:r>
      <w:proofErr w:type="spellEnd"/>
      <w:r w:rsidR="00C66C7B" w:rsidRPr="00976144">
        <w:rPr>
          <w:color w:val="000000" w:themeColor="text1"/>
        </w:rPr>
        <w:t xml:space="preserve"> – </w:t>
      </w:r>
      <w:proofErr w:type="spellStart"/>
      <w:r w:rsidR="00C66C7B" w:rsidRPr="00976144">
        <w:rPr>
          <w:color w:val="000000" w:themeColor="text1"/>
        </w:rPr>
        <w:t>Ахтарского</w:t>
      </w:r>
      <w:proofErr w:type="spellEnd"/>
      <w:r w:rsidR="00C66C7B" w:rsidRPr="00976144">
        <w:rPr>
          <w:color w:val="000000" w:themeColor="text1"/>
        </w:rPr>
        <w:t xml:space="preserve"> района»:</w:t>
      </w:r>
    </w:p>
    <w:p w:rsidR="00976144" w:rsidRPr="00976144" w:rsidRDefault="00C66C7B" w:rsidP="00976144">
      <w:pPr>
        <w:jc w:val="both"/>
        <w:rPr>
          <w:color w:val="000000" w:themeColor="text1"/>
          <w:sz w:val="28"/>
          <w:szCs w:val="28"/>
        </w:rPr>
      </w:pPr>
      <w:r w:rsidRPr="00976144">
        <w:rPr>
          <w:color w:val="000000" w:themeColor="text1"/>
          <w:sz w:val="28"/>
          <w:szCs w:val="28"/>
        </w:rPr>
        <w:t xml:space="preserve"> </w:t>
      </w:r>
      <w:r w:rsidR="00373309" w:rsidRPr="00976144">
        <w:rPr>
          <w:color w:val="000000" w:themeColor="text1"/>
          <w:sz w:val="28"/>
          <w:szCs w:val="28"/>
        </w:rPr>
        <w:t xml:space="preserve">         1) пункт 4 Порядка организации выездной торговли при проведении праздничных и прочих культурно-массовых мероприятий в Свободном сельском поселении </w:t>
      </w:r>
      <w:proofErr w:type="spellStart"/>
      <w:r w:rsidR="00373309" w:rsidRPr="00976144">
        <w:rPr>
          <w:color w:val="000000" w:themeColor="text1"/>
          <w:sz w:val="28"/>
          <w:szCs w:val="28"/>
        </w:rPr>
        <w:t>Приморско</w:t>
      </w:r>
      <w:proofErr w:type="spellEnd"/>
      <w:r w:rsidR="00373309" w:rsidRPr="00976144">
        <w:rPr>
          <w:color w:val="000000" w:themeColor="text1"/>
          <w:sz w:val="28"/>
          <w:szCs w:val="28"/>
        </w:rPr>
        <w:t xml:space="preserve"> – </w:t>
      </w:r>
      <w:proofErr w:type="spellStart"/>
      <w:r w:rsidR="00373309" w:rsidRPr="00976144">
        <w:rPr>
          <w:color w:val="000000" w:themeColor="text1"/>
          <w:sz w:val="28"/>
          <w:szCs w:val="28"/>
        </w:rPr>
        <w:t>Ахтарского</w:t>
      </w:r>
      <w:proofErr w:type="spellEnd"/>
      <w:r w:rsidR="00373309" w:rsidRPr="00976144">
        <w:rPr>
          <w:color w:val="000000" w:themeColor="text1"/>
          <w:sz w:val="28"/>
          <w:szCs w:val="28"/>
        </w:rPr>
        <w:t xml:space="preserve"> района </w:t>
      </w:r>
      <w:r w:rsidR="00976144" w:rsidRPr="00976144">
        <w:rPr>
          <w:color w:val="000000" w:themeColor="text1"/>
          <w:sz w:val="28"/>
          <w:szCs w:val="28"/>
        </w:rPr>
        <w:t xml:space="preserve"> читать в новой редакции:</w:t>
      </w:r>
    </w:p>
    <w:p w:rsidR="00976144" w:rsidRPr="00976144" w:rsidRDefault="00976144" w:rsidP="00976144">
      <w:pPr>
        <w:jc w:val="both"/>
        <w:rPr>
          <w:color w:val="000000" w:themeColor="text1"/>
          <w:sz w:val="28"/>
          <w:szCs w:val="28"/>
        </w:rPr>
      </w:pPr>
      <w:r w:rsidRPr="00976144">
        <w:rPr>
          <w:color w:val="000000" w:themeColor="text1"/>
          <w:sz w:val="28"/>
          <w:szCs w:val="28"/>
        </w:rPr>
        <w:t xml:space="preserve">          «4. </w:t>
      </w:r>
      <w:r w:rsidR="00086F25" w:rsidRPr="00976144">
        <w:rPr>
          <w:color w:val="000000" w:themeColor="text1"/>
          <w:sz w:val="28"/>
          <w:szCs w:val="28"/>
        </w:rPr>
        <w:t xml:space="preserve">Предоставить предприятиям независимо от форм собственности, а также гражданам право осуществлять торговую, посредническую и </w:t>
      </w:r>
      <w:bookmarkStart w:id="0" w:name="l3"/>
      <w:bookmarkEnd w:id="0"/>
      <w:r w:rsidR="00086F25" w:rsidRPr="00976144">
        <w:rPr>
          <w:color w:val="000000" w:themeColor="text1"/>
          <w:sz w:val="28"/>
          <w:szCs w:val="28"/>
        </w:rPr>
        <w:t>закупочную деятельность без специальных разрешений с уплатой установленных платежей и сборов, за исключением торговли оружием, боеприпасами, взрывчатыми, ядовитыми и радиоактивными веществами, на</w:t>
      </w:r>
      <w:r w:rsidR="00373309" w:rsidRPr="00976144">
        <w:rPr>
          <w:color w:val="000000" w:themeColor="text1"/>
          <w:sz w:val="28"/>
          <w:szCs w:val="28"/>
        </w:rPr>
        <w:t>ркотиками, лекарственными</w:t>
      </w:r>
      <w:r w:rsidR="00373309" w:rsidRPr="00976144">
        <w:rPr>
          <w:color w:val="000000" w:themeColor="text1"/>
          <w:sz w:val="28"/>
          <w:szCs w:val="28"/>
        </w:rPr>
        <w:br/>
      </w:r>
      <w:r w:rsidR="00086F25" w:rsidRPr="00976144">
        <w:rPr>
          <w:color w:val="000000" w:themeColor="text1"/>
          <w:sz w:val="28"/>
          <w:szCs w:val="28"/>
        </w:rPr>
        <w:t>средствами</w:t>
      </w:r>
      <w:proofErr w:type="gramStart"/>
      <w:r w:rsidR="00086F25" w:rsidRPr="00976144">
        <w:rPr>
          <w:color w:val="000000" w:themeColor="text1"/>
          <w:sz w:val="28"/>
          <w:szCs w:val="28"/>
        </w:rPr>
        <w:t xml:space="preserve"> ,</w:t>
      </w:r>
      <w:proofErr w:type="gramEnd"/>
      <w:r w:rsidR="00086F25" w:rsidRPr="00976144">
        <w:rPr>
          <w:color w:val="000000" w:themeColor="text1"/>
          <w:sz w:val="28"/>
          <w:szCs w:val="28"/>
        </w:rPr>
        <w:t xml:space="preserve"> проездными билетами и </w:t>
      </w:r>
      <w:bookmarkStart w:id="1" w:name="l4"/>
      <w:bookmarkEnd w:id="1"/>
      <w:r w:rsidR="00086F25" w:rsidRPr="00976144">
        <w:rPr>
          <w:color w:val="000000" w:themeColor="text1"/>
          <w:sz w:val="28"/>
          <w:szCs w:val="28"/>
        </w:rPr>
        <w:t>другими товарами, реализация которых запрещена или ограничена действующим законодательством.</w:t>
      </w:r>
      <w:r w:rsidR="00086F25" w:rsidRPr="00976144">
        <w:rPr>
          <w:color w:val="000000" w:themeColor="text1"/>
          <w:sz w:val="28"/>
          <w:szCs w:val="28"/>
        </w:rPr>
        <w:br/>
      </w:r>
      <w:r w:rsidRPr="00976144">
        <w:rPr>
          <w:color w:val="000000" w:themeColor="text1"/>
          <w:sz w:val="28"/>
          <w:szCs w:val="28"/>
        </w:rPr>
        <w:t xml:space="preserve">             2) пункт 5  Порядка организации выездной торговли при проведении праздничных и прочих культурно-массовых мероприятий в Свободном сельском поселении </w:t>
      </w:r>
      <w:proofErr w:type="spellStart"/>
      <w:r w:rsidRPr="00976144">
        <w:rPr>
          <w:color w:val="000000" w:themeColor="text1"/>
          <w:sz w:val="28"/>
          <w:szCs w:val="28"/>
        </w:rPr>
        <w:t>Приморско</w:t>
      </w:r>
      <w:proofErr w:type="spellEnd"/>
      <w:r w:rsidRPr="00976144">
        <w:rPr>
          <w:color w:val="000000" w:themeColor="text1"/>
          <w:sz w:val="28"/>
          <w:szCs w:val="28"/>
        </w:rPr>
        <w:t xml:space="preserve"> – </w:t>
      </w:r>
      <w:proofErr w:type="spellStart"/>
      <w:r w:rsidRPr="00976144">
        <w:rPr>
          <w:color w:val="000000" w:themeColor="text1"/>
          <w:sz w:val="28"/>
          <w:szCs w:val="28"/>
        </w:rPr>
        <w:t>Ахтарского</w:t>
      </w:r>
      <w:proofErr w:type="spellEnd"/>
      <w:r w:rsidRPr="00976144">
        <w:rPr>
          <w:color w:val="000000" w:themeColor="text1"/>
          <w:sz w:val="28"/>
          <w:szCs w:val="28"/>
        </w:rPr>
        <w:t xml:space="preserve"> района  читать в новой редакции:</w:t>
      </w:r>
    </w:p>
    <w:p w:rsidR="00086F25" w:rsidRPr="00976144" w:rsidRDefault="00976144" w:rsidP="0097614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</w:t>
      </w:r>
      <w:r w:rsidRPr="00976144">
        <w:rPr>
          <w:color w:val="000000" w:themeColor="text1"/>
          <w:sz w:val="28"/>
          <w:szCs w:val="28"/>
        </w:rPr>
        <w:t xml:space="preserve"> «5.</w:t>
      </w:r>
      <w:r w:rsidR="00086F25" w:rsidRPr="00976144">
        <w:rPr>
          <w:color w:val="000000" w:themeColor="text1"/>
          <w:sz w:val="28"/>
          <w:szCs w:val="28"/>
        </w:rPr>
        <w:t>Торговые места на ярмарке предоставляются участникам ярмарки на договорной основе в порядке, определяемом организатором ярмарки.</w:t>
      </w:r>
    </w:p>
    <w:p w:rsidR="00976144" w:rsidRPr="00976144" w:rsidRDefault="00976144" w:rsidP="00976144">
      <w:pPr>
        <w:jc w:val="both"/>
        <w:rPr>
          <w:color w:val="000000" w:themeColor="text1"/>
          <w:sz w:val="28"/>
          <w:szCs w:val="28"/>
        </w:rPr>
      </w:pPr>
      <w:r w:rsidRPr="00976144">
        <w:rPr>
          <w:color w:val="000000" w:themeColor="text1"/>
          <w:sz w:val="28"/>
          <w:szCs w:val="28"/>
        </w:rPr>
        <w:t xml:space="preserve">           </w:t>
      </w:r>
    </w:p>
    <w:p w:rsidR="00086F25" w:rsidRPr="00976144" w:rsidRDefault="00976144" w:rsidP="0097614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5.1.</w:t>
      </w:r>
      <w:r w:rsidR="00086F25" w:rsidRPr="00976144">
        <w:rPr>
          <w:color w:val="000000" w:themeColor="text1"/>
          <w:sz w:val="28"/>
          <w:szCs w:val="28"/>
        </w:rPr>
        <w:t xml:space="preserve"> Лица, желающие принять участие в ярмарке, должны не позднее двух календарных дней до дня проведения ярмарки подать организатору ярмарки </w:t>
      </w:r>
      <w:r>
        <w:rPr>
          <w:color w:val="000000" w:themeColor="text1"/>
          <w:sz w:val="28"/>
          <w:szCs w:val="28"/>
        </w:rPr>
        <w:t xml:space="preserve">Свободного сельского поселения </w:t>
      </w:r>
      <w:r w:rsidR="00086F25" w:rsidRPr="00976144">
        <w:rPr>
          <w:color w:val="000000" w:themeColor="text1"/>
          <w:sz w:val="28"/>
          <w:szCs w:val="28"/>
        </w:rPr>
        <w:t>сведения:</w:t>
      </w:r>
    </w:p>
    <w:p w:rsidR="00086F25" w:rsidRPr="00976144" w:rsidRDefault="00976144" w:rsidP="0097614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086F25" w:rsidRPr="00976144">
        <w:rPr>
          <w:color w:val="000000" w:themeColor="text1"/>
          <w:sz w:val="28"/>
          <w:szCs w:val="28"/>
        </w:rPr>
        <w:t>1) о видах и наименованиях товаров (работ, услуг) для продажи на ярмарке;</w:t>
      </w:r>
    </w:p>
    <w:p w:rsidR="00086F25" w:rsidRPr="00976144" w:rsidRDefault="00976144" w:rsidP="0097614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086F25" w:rsidRPr="00976144">
        <w:rPr>
          <w:color w:val="000000" w:themeColor="text1"/>
          <w:sz w:val="28"/>
          <w:szCs w:val="28"/>
        </w:rPr>
        <w:t>2) о количестве (общем весе) товарных единиц для продажи на ярмарке;</w:t>
      </w:r>
    </w:p>
    <w:p w:rsidR="00086F25" w:rsidRPr="00976144" w:rsidRDefault="00976144" w:rsidP="0097614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086F25" w:rsidRPr="00976144">
        <w:rPr>
          <w:color w:val="000000" w:themeColor="text1"/>
          <w:sz w:val="28"/>
          <w:szCs w:val="28"/>
        </w:rPr>
        <w:t>3) о необходимой площади торгового места на ярмарке;</w:t>
      </w:r>
    </w:p>
    <w:p w:rsidR="00086F25" w:rsidRPr="00976144" w:rsidRDefault="00976144" w:rsidP="0097614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086F25" w:rsidRPr="00976144">
        <w:rPr>
          <w:color w:val="000000" w:themeColor="text1"/>
          <w:sz w:val="28"/>
          <w:szCs w:val="28"/>
        </w:rPr>
        <w:t>4) об использовании транспортного средства (в случае торговли (выполнения работ, оказания услуг) с использованием транспортного средства).</w:t>
      </w:r>
    </w:p>
    <w:p w:rsidR="00086F25" w:rsidRPr="00976144" w:rsidRDefault="00976144" w:rsidP="0097614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5.2</w:t>
      </w:r>
      <w:r w:rsidR="00086F25" w:rsidRPr="00976144">
        <w:rPr>
          <w:color w:val="000000" w:themeColor="text1"/>
          <w:sz w:val="28"/>
          <w:szCs w:val="28"/>
        </w:rPr>
        <w:t xml:space="preserve">. Непредставление в установленные сроки сведений, указанных в части </w:t>
      </w:r>
      <w:r>
        <w:rPr>
          <w:color w:val="000000" w:themeColor="text1"/>
          <w:sz w:val="28"/>
          <w:szCs w:val="28"/>
        </w:rPr>
        <w:t>5.1.</w:t>
      </w:r>
      <w:r w:rsidR="00086F25" w:rsidRPr="00976144">
        <w:rPr>
          <w:color w:val="000000" w:themeColor="text1"/>
          <w:sz w:val="28"/>
          <w:szCs w:val="28"/>
        </w:rPr>
        <w:t xml:space="preserve"> настоящей статьи, не может являться основанием для отказа организатором ярмарки в предоставлении торгового места на ярмарке лицу, желающему принять участие в ярмарке, при условии наличия свободных торговых мест на ярмарке на момент его обращения.</w:t>
      </w:r>
    </w:p>
    <w:p w:rsidR="005C39FB" w:rsidRPr="00976144" w:rsidRDefault="00976144" w:rsidP="00373309">
      <w:pPr>
        <w:shd w:val="clear" w:color="auto" w:fill="FEFFF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AD1DE8" w:rsidRPr="00976144">
        <w:rPr>
          <w:color w:val="000000" w:themeColor="text1"/>
          <w:sz w:val="28"/>
          <w:szCs w:val="28"/>
        </w:rPr>
        <w:t xml:space="preserve">       2</w:t>
      </w:r>
      <w:r w:rsidR="00B74F7F" w:rsidRPr="00976144">
        <w:rPr>
          <w:color w:val="000000" w:themeColor="text1"/>
          <w:sz w:val="28"/>
          <w:szCs w:val="28"/>
        </w:rPr>
        <w:t xml:space="preserve">. </w:t>
      </w:r>
      <w:proofErr w:type="gramStart"/>
      <w:r w:rsidR="00B74F7F" w:rsidRPr="00976144">
        <w:rPr>
          <w:color w:val="000000" w:themeColor="text1"/>
          <w:sz w:val="28"/>
          <w:szCs w:val="28"/>
        </w:rPr>
        <w:t>Контроль за</w:t>
      </w:r>
      <w:proofErr w:type="gramEnd"/>
      <w:r w:rsidR="00B74F7F" w:rsidRPr="00976144">
        <w:rPr>
          <w:color w:val="000000" w:themeColor="text1"/>
          <w:sz w:val="28"/>
          <w:szCs w:val="28"/>
        </w:rPr>
        <w:t xml:space="preserve"> выполнением настоящего постановления оставляю за собой.</w:t>
      </w:r>
    </w:p>
    <w:p w:rsidR="00FB5580" w:rsidRPr="00976144" w:rsidRDefault="00FB5580" w:rsidP="00373309">
      <w:pPr>
        <w:shd w:val="clear" w:color="auto" w:fill="FEFFFE"/>
        <w:jc w:val="both"/>
        <w:rPr>
          <w:color w:val="000000" w:themeColor="text1"/>
          <w:sz w:val="28"/>
          <w:szCs w:val="28"/>
        </w:rPr>
      </w:pPr>
      <w:r w:rsidRPr="00976144">
        <w:rPr>
          <w:color w:val="000000" w:themeColor="text1"/>
          <w:sz w:val="28"/>
          <w:szCs w:val="28"/>
        </w:rPr>
        <w:t xml:space="preserve">      </w:t>
      </w:r>
      <w:r w:rsidR="00976144">
        <w:rPr>
          <w:color w:val="000000" w:themeColor="text1"/>
          <w:sz w:val="28"/>
          <w:szCs w:val="28"/>
        </w:rPr>
        <w:t xml:space="preserve">         </w:t>
      </w:r>
      <w:r w:rsidR="005C39FB" w:rsidRPr="00976144">
        <w:rPr>
          <w:color w:val="000000" w:themeColor="text1"/>
          <w:sz w:val="28"/>
          <w:szCs w:val="28"/>
        </w:rPr>
        <w:t>3.Настоящее постановление обнародовать.</w:t>
      </w:r>
    </w:p>
    <w:p w:rsidR="00B74F7F" w:rsidRPr="00976144" w:rsidRDefault="00FB5580" w:rsidP="00373309">
      <w:pPr>
        <w:shd w:val="clear" w:color="auto" w:fill="FEFFFE"/>
        <w:jc w:val="both"/>
        <w:rPr>
          <w:color w:val="000000" w:themeColor="text1"/>
          <w:sz w:val="28"/>
          <w:szCs w:val="28"/>
        </w:rPr>
      </w:pPr>
      <w:r w:rsidRPr="00976144">
        <w:rPr>
          <w:color w:val="000000" w:themeColor="text1"/>
          <w:sz w:val="28"/>
          <w:szCs w:val="28"/>
        </w:rPr>
        <w:t xml:space="preserve">     </w:t>
      </w:r>
      <w:r w:rsidR="00976144">
        <w:rPr>
          <w:color w:val="000000" w:themeColor="text1"/>
          <w:sz w:val="28"/>
          <w:szCs w:val="28"/>
        </w:rPr>
        <w:t xml:space="preserve">           </w:t>
      </w:r>
      <w:r w:rsidR="005C39FB" w:rsidRPr="00976144">
        <w:rPr>
          <w:color w:val="000000" w:themeColor="text1"/>
          <w:sz w:val="28"/>
          <w:szCs w:val="28"/>
        </w:rPr>
        <w:t>4. Настоящее постановление вступает в силу с момента официального обнародования.</w:t>
      </w:r>
      <w:r w:rsidR="005C39FB" w:rsidRPr="00976144">
        <w:rPr>
          <w:color w:val="000000" w:themeColor="text1"/>
          <w:sz w:val="28"/>
          <w:szCs w:val="28"/>
        </w:rPr>
        <w:br/>
      </w:r>
    </w:p>
    <w:p w:rsidR="00B74F7F" w:rsidRPr="00976144" w:rsidRDefault="00B74F7F" w:rsidP="00373309">
      <w:pPr>
        <w:rPr>
          <w:color w:val="000000" w:themeColor="text1"/>
          <w:sz w:val="28"/>
          <w:szCs w:val="28"/>
        </w:rPr>
      </w:pPr>
      <w:r w:rsidRPr="00976144">
        <w:rPr>
          <w:color w:val="000000" w:themeColor="text1"/>
          <w:sz w:val="28"/>
          <w:szCs w:val="28"/>
        </w:rPr>
        <w:t>Глава Свободного сельского поселения</w:t>
      </w:r>
      <w:r w:rsidRPr="00976144">
        <w:rPr>
          <w:color w:val="000000" w:themeColor="text1"/>
          <w:sz w:val="28"/>
          <w:szCs w:val="28"/>
        </w:rPr>
        <w:tab/>
        <w:t xml:space="preserve">                                                              </w:t>
      </w:r>
      <w:proofErr w:type="spellStart"/>
      <w:r w:rsidRPr="00976144">
        <w:rPr>
          <w:color w:val="000000" w:themeColor="text1"/>
          <w:sz w:val="28"/>
          <w:szCs w:val="28"/>
        </w:rPr>
        <w:t>Приморско-Ахтарского</w:t>
      </w:r>
      <w:proofErr w:type="spellEnd"/>
      <w:r w:rsidRPr="00976144">
        <w:rPr>
          <w:color w:val="000000" w:themeColor="text1"/>
          <w:sz w:val="28"/>
          <w:szCs w:val="28"/>
        </w:rPr>
        <w:t xml:space="preserve"> района                                                      </w:t>
      </w:r>
      <w:r w:rsidR="005C39FB" w:rsidRPr="00976144">
        <w:rPr>
          <w:color w:val="000000" w:themeColor="text1"/>
          <w:sz w:val="28"/>
          <w:szCs w:val="28"/>
        </w:rPr>
        <w:t xml:space="preserve">  </w:t>
      </w:r>
      <w:r w:rsidRPr="00976144">
        <w:rPr>
          <w:color w:val="000000" w:themeColor="text1"/>
          <w:sz w:val="28"/>
          <w:szCs w:val="28"/>
        </w:rPr>
        <w:t>О.Ю.Хлапов</w:t>
      </w:r>
    </w:p>
    <w:p w:rsidR="00B74F7F" w:rsidRPr="00976144" w:rsidRDefault="00B74F7F" w:rsidP="00373309">
      <w:pPr>
        <w:tabs>
          <w:tab w:val="left" w:pos="4144"/>
        </w:tabs>
        <w:rPr>
          <w:color w:val="000000" w:themeColor="text1"/>
          <w:sz w:val="28"/>
          <w:szCs w:val="28"/>
        </w:rPr>
      </w:pPr>
    </w:p>
    <w:p w:rsidR="00B74F7F" w:rsidRPr="00976144" w:rsidRDefault="00B74F7F" w:rsidP="00373309">
      <w:pPr>
        <w:tabs>
          <w:tab w:val="left" w:pos="270"/>
          <w:tab w:val="left" w:pos="690"/>
          <w:tab w:val="left" w:pos="8235"/>
        </w:tabs>
        <w:rPr>
          <w:color w:val="000000" w:themeColor="text1"/>
          <w:sz w:val="28"/>
          <w:szCs w:val="28"/>
        </w:rPr>
      </w:pPr>
      <w:r w:rsidRPr="00976144">
        <w:rPr>
          <w:color w:val="000000" w:themeColor="text1"/>
          <w:sz w:val="28"/>
          <w:szCs w:val="28"/>
        </w:rPr>
        <w:t>Проект внесен:</w:t>
      </w:r>
    </w:p>
    <w:p w:rsidR="00B74F7F" w:rsidRPr="00976144" w:rsidRDefault="00B74F7F" w:rsidP="00373309">
      <w:pPr>
        <w:tabs>
          <w:tab w:val="left" w:pos="270"/>
          <w:tab w:val="left" w:pos="690"/>
          <w:tab w:val="left" w:pos="8235"/>
        </w:tabs>
        <w:rPr>
          <w:color w:val="000000" w:themeColor="text1"/>
          <w:sz w:val="28"/>
          <w:szCs w:val="28"/>
        </w:rPr>
      </w:pPr>
      <w:r w:rsidRPr="00976144">
        <w:rPr>
          <w:color w:val="000000" w:themeColor="text1"/>
          <w:sz w:val="28"/>
          <w:szCs w:val="28"/>
        </w:rPr>
        <w:t xml:space="preserve">специалист   </w:t>
      </w:r>
      <w:r w:rsidR="005C39FB" w:rsidRPr="00976144">
        <w:rPr>
          <w:color w:val="000000" w:themeColor="text1"/>
          <w:sz w:val="28"/>
          <w:szCs w:val="28"/>
        </w:rPr>
        <w:t xml:space="preserve">1 категории                                                                   </w:t>
      </w:r>
      <w:proofErr w:type="spellStart"/>
      <w:r w:rsidR="005C39FB" w:rsidRPr="00976144">
        <w:rPr>
          <w:color w:val="000000" w:themeColor="text1"/>
          <w:sz w:val="28"/>
          <w:szCs w:val="28"/>
        </w:rPr>
        <w:t>И.А.Кульченко</w:t>
      </w:r>
      <w:proofErr w:type="spellEnd"/>
      <w:r w:rsidR="005C39FB" w:rsidRPr="00976144">
        <w:rPr>
          <w:color w:val="000000" w:themeColor="text1"/>
          <w:sz w:val="28"/>
          <w:szCs w:val="28"/>
        </w:rPr>
        <w:t xml:space="preserve">           </w:t>
      </w:r>
      <w:r w:rsidRPr="00976144">
        <w:rPr>
          <w:color w:val="000000" w:themeColor="text1"/>
          <w:sz w:val="28"/>
          <w:szCs w:val="28"/>
        </w:rPr>
        <w:t xml:space="preserve">                                         </w:t>
      </w:r>
      <w:r w:rsidR="005C39FB" w:rsidRPr="00976144">
        <w:rPr>
          <w:color w:val="000000" w:themeColor="text1"/>
          <w:sz w:val="28"/>
          <w:szCs w:val="28"/>
        </w:rPr>
        <w:t xml:space="preserve">                               </w:t>
      </w:r>
    </w:p>
    <w:p w:rsidR="00B74F7F" w:rsidRPr="00976144" w:rsidRDefault="00B74F7F" w:rsidP="00373309">
      <w:pPr>
        <w:tabs>
          <w:tab w:val="left" w:pos="270"/>
          <w:tab w:val="left" w:pos="690"/>
          <w:tab w:val="left" w:pos="8235"/>
        </w:tabs>
        <w:rPr>
          <w:color w:val="000000" w:themeColor="text1"/>
          <w:sz w:val="28"/>
          <w:szCs w:val="28"/>
        </w:rPr>
      </w:pPr>
    </w:p>
    <w:p w:rsidR="00B74F7F" w:rsidRPr="00976144" w:rsidRDefault="00B74F7F" w:rsidP="00373309">
      <w:pPr>
        <w:tabs>
          <w:tab w:val="left" w:pos="270"/>
          <w:tab w:val="left" w:pos="690"/>
          <w:tab w:val="left" w:pos="8235"/>
        </w:tabs>
        <w:rPr>
          <w:color w:val="000000" w:themeColor="text1"/>
          <w:sz w:val="28"/>
          <w:szCs w:val="28"/>
        </w:rPr>
      </w:pPr>
      <w:r w:rsidRPr="00976144">
        <w:rPr>
          <w:color w:val="000000" w:themeColor="text1"/>
          <w:sz w:val="28"/>
          <w:szCs w:val="28"/>
        </w:rPr>
        <w:t>Проект согласован:</w:t>
      </w:r>
    </w:p>
    <w:p w:rsidR="00B74F7F" w:rsidRPr="00976144" w:rsidRDefault="00B74F7F" w:rsidP="00373309">
      <w:pPr>
        <w:tabs>
          <w:tab w:val="left" w:pos="4144"/>
        </w:tabs>
        <w:rPr>
          <w:color w:val="000000" w:themeColor="text1"/>
          <w:sz w:val="28"/>
          <w:szCs w:val="28"/>
        </w:rPr>
      </w:pPr>
      <w:r w:rsidRPr="00976144">
        <w:rPr>
          <w:color w:val="000000" w:themeColor="text1"/>
          <w:sz w:val="28"/>
          <w:szCs w:val="28"/>
        </w:rPr>
        <w:t>специалист 1 категории                                                                      Е.В.Карпенко</w:t>
      </w:r>
    </w:p>
    <w:p w:rsidR="005C39FB" w:rsidRPr="00976144" w:rsidRDefault="005C39FB" w:rsidP="00373309">
      <w:pPr>
        <w:tabs>
          <w:tab w:val="left" w:pos="4144"/>
        </w:tabs>
        <w:rPr>
          <w:color w:val="000000" w:themeColor="text1"/>
          <w:sz w:val="28"/>
          <w:szCs w:val="28"/>
        </w:rPr>
      </w:pPr>
    </w:p>
    <w:p w:rsidR="00DC293A" w:rsidRDefault="00DC293A" w:rsidP="009A55ED">
      <w:pPr>
        <w:rPr>
          <w:color w:val="000000" w:themeColor="text1"/>
          <w:sz w:val="28"/>
          <w:szCs w:val="28"/>
        </w:rPr>
      </w:pPr>
    </w:p>
    <w:p w:rsidR="00976144" w:rsidRDefault="00976144" w:rsidP="009A55ED">
      <w:pPr>
        <w:rPr>
          <w:color w:val="000000" w:themeColor="text1"/>
          <w:sz w:val="28"/>
          <w:szCs w:val="28"/>
        </w:rPr>
      </w:pPr>
    </w:p>
    <w:p w:rsidR="00976144" w:rsidRDefault="00976144" w:rsidP="009A55ED">
      <w:pPr>
        <w:rPr>
          <w:color w:val="000000" w:themeColor="text1"/>
          <w:sz w:val="28"/>
          <w:szCs w:val="28"/>
        </w:rPr>
      </w:pPr>
    </w:p>
    <w:p w:rsidR="00976144" w:rsidRPr="00976144" w:rsidRDefault="00976144" w:rsidP="009A55ED">
      <w:pPr>
        <w:rPr>
          <w:color w:val="000000" w:themeColor="text1"/>
          <w:sz w:val="28"/>
          <w:szCs w:val="28"/>
        </w:rPr>
      </w:pPr>
    </w:p>
    <w:p w:rsidR="00DC293A" w:rsidRPr="00976144" w:rsidRDefault="00DC293A" w:rsidP="009A55ED">
      <w:pPr>
        <w:rPr>
          <w:color w:val="000000" w:themeColor="text1"/>
          <w:sz w:val="28"/>
          <w:szCs w:val="28"/>
        </w:rPr>
      </w:pPr>
    </w:p>
    <w:p w:rsidR="00DC293A" w:rsidRPr="00976144" w:rsidRDefault="00DC293A" w:rsidP="009A55ED">
      <w:pPr>
        <w:rPr>
          <w:color w:val="000000" w:themeColor="text1"/>
          <w:sz w:val="28"/>
          <w:szCs w:val="28"/>
        </w:rPr>
      </w:pPr>
    </w:p>
    <w:p w:rsidR="00DC293A" w:rsidRPr="00976144" w:rsidRDefault="00DC293A" w:rsidP="009A55ED">
      <w:pPr>
        <w:rPr>
          <w:color w:val="000000" w:themeColor="text1"/>
          <w:sz w:val="28"/>
          <w:szCs w:val="28"/>
        </w:rPr>
      </w:pPr>
    </w:p>
    <w:p w:rsidR="00DC293A" w:rsidRPr="00976144" w:rsidRDefault="00DC293A" w:rsidP="009A55ED">
      <w:pPr>
        <w:rPr>
          <w:color w:val="000000" w:themeColor="text1"/>
          <w:sz w:val="28"/>
          <w:szCs w:val="28"/>
        </w:rPr>
      </w:pPr>
    </w:p>
    <w:p w:rsidR="00DC293A" w:rsidRPr="00976144" w:rsidRDefault="00DC293A" w:rsidP="009A55ED">
      <w:pPr>
        <w:rPr>
          <w:color w:val="000000" w:themeColor="text1"/>
          <w:sz w:val="28"/>
          <w:szCs w:val="28"/>
        </w:rPr>
      </w:pPr>
    </w:p>
    <w:p w:rsidR="00DC293A" w:rsidRPr="00976144" w:rsidRDefault="00DC293A" w:rsidP="009A55ED">
      <w:pPr>
        <w:rPr>
          <w:color w:val="000000" w:themeColor="text1"/>
          <w:sz w:val="28"/>
          <w:szCs w:val="28"/>
        </w:rPr>
      </w:pPr>
    </w:p>
    <w:p w:rsidR="00DC293A" w:rsidRPr="00976144" w:rsidRDefault="00DC293A" w:rsidP="009A55ED">
      <w:pPr>
        <w:rPr>
          <w:color w:val="000000" w:themeColor="text1"/>
          <w:sz w:val="28"/>
          <w:szCs w:val="28"/>
        </w:rPr>
      </w:pPr>
    </w:p>
    <w:p w:rsidR="00DC293A" w:rsidRPr="00976144" w:rsidRDefault="00DC293A" w:rsidP="009A55ED">
      <w:pPr>
        <w:rPr>
          <w:color w:val="000000" w:themeColor="text1"/>
          <w:sz w:val="28"/>
          <w:szCs w:val="28"/>
        </w:rPr>
      </w:pPr>
    </w:p>
    <w:sectPr w:rsidR="00DC293A" w:rsidRPr="00976144" w:rsidSect="00B74F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DB1"/>
    <w:multiLevelType w:val="hybridMultilevel"/>
    <w:tmpl w:val="CD085700"/>
    <w:lvl w:ilvl="0" w:tplc="05C6FDF8">
      <w:start w:val="1"/>
      <w:numFmt w:val="decimal"/>
      <w:lvlText w:val="%1."/>
      <w:lvlJc w:val="left"/>
      <w:pPr>
        <w:ind w:left="112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C886B5D"/>
    <w:multiLevelType w:val="hybridMultilevel"/>
    <w:tmpl w:val="E5D4BA36"/>
    <w:lvl w:ilvl="0" w:tplc="CDC8E8F0">
      <w:start w:val="1"/>
      <w:numFmt w:val="decimal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F7F"/>
    <w:rsid w:val="000000A2"/>
    <w:rsid w:val="00001459"/>
    <w:rsid w:val="00001C73"/>
    <w:rsid w:val="00002558"/>
    <w:rsid w:val="000025E8"/>
    <w:rsid w:val="00002C40"/>
    <w:rsid w:val="000033C1"/>
    <w:rsid w:val="00003473"/>
    <w:rsid w:val="000035AA"/>
    <w:rsid w:val="00003A20"/>
    <w:rsid w:val="00003CF3"/>
    <w:rsid w:val="00004159"/>
    <w:rsid w:val="00004640"/>
    <w:rsid w:val="000046A9"/>
    <w:rsid w:val="00004AA0"/>
    <w:rsid w:val="00004F1E"/>
    <w:rsid w:val="00004FEA"/>
    <w:rsid w:val="00005FDE"/>
    <w:rsid w:val="0000658A"/>
    <w:rsid w:val="000067D7"/>
    <w:rsid w:val="00006A4A"/>
    <w:rsid w:val="00007182"/>
    <w:rsid w:val="00007284"/>
    <w:rsid w:val="00007486"/>
    <w:rsid w:val="00007F79"/>
    <w:rsid w:val="00007F9A"/>
    <w:rsid w:val="00010556"/>
    <w:rsid w:val="000105AF"/>
    <w:rsid w:val="0001105E"/>
    <w:rsid w:val="0001191B"/>
    <w:rsid w:val="00011986"/>
    <w:rsid w:val="00012ADA"/>
    <w:rsid w:val="00013009"/>
    <w:rsid w:val="0001318D"/>
    <w:rsid w:val="000141A5"/>
    <w:rsid w:val="00014646"/>
    <w:rsid w:val="0001639A"/>
    <w:rsid w:val="00016443"/>
    <w:rsid w:val="000164B9"/>
    <w:rsid w:val="00016AC4"/>
    <w:rsid w:val="00016FC9"/>
    <w:rsid w:val="00017141"/>
    <w:rsid w:val="00017362"/>
    <w:rsid w:val="000202E9"/>
    <w:rsid w:val="00020ACB"/>
    <w:rsid w:val="00020BC1"/>
    <w:rsid w:val="00021444"/>
    <w:rsid w:val="00021CD2"/>
    <w:rsid w:val="00022013"/>
    <w:rsid w:val="000224AE"/>
    <w:rsid w:val="00022679"/>
    <w:rsid w:val="000228A0"/>
    <w:rsid w:val="000229F0"/>
    <w:rsid w:val="00022BCD"/>
    <w:rsid w:val="00022BD3"/>
    <w:rsid w:val="0002394B"/>
    <w:rsid w:val="00023C87"/>
    <w:rsid w:val="0002514C"/>
    <w:rsid w:val="0002574A"/>
    <w:rsid w:val="00025C08"/>
    <w:rsid w:val="00025CCC"/>
    <w:rsid w:val="00026460"/>
    <w:rsid w:val="0002778B"/>
    <w:rsid w:val="000301EA"/>
    <w:rsid w:val="00030827"/>
    <w:rsid w:val="00030FE4"/>
    <w:rsid w:val="0003188B"/>
    <w:rsid w:val="00031DA8"/>
    <w:rsid w:val="00032472"/>
    <w:rsid w:val="0003251B"/>
    <w:rsid w:val="00032569"/>
    <w:rsid w:val="000325D7"/>
    <w:rsid w:val="0003297D"/>
    <w:rsid w:val="00032E56"/>
    <w:rsid w:val="00033147"/>
    <w:rsid w:val="00033745"/>
    <w:rsid w:val="00033A90"/>
    <w:rsid w:val="00033BB7"/>
    <w:rsid w:val="00033F1B"/>
    <w:rsid w:val="00033F96"/>
    <w:rsid w:val="00033FDD"/>
    <w:rsid w:val="00034537"/>
    <w:rsid w:val="000347E2"/>
    <w:rsid w:val="00034D99"/>
    <w:rsid w:val="0003619D"/>
    <w:rsid w:val="0003623F"/>
    <w:rsid w:val="00036331"/>
    <w:rsid w:val="00036DC4"/>
    <w:rsid w:val="0003777F"/>
    <w:rsid w:val="00037848"/>
    <w:rsid w:val="00037CAF"/>
    <w:rsid w:val="00037D35"/>
    <w:rsid w:val="00040324"/>
    <w:rsid w:val="0004062E"/>
    <w:rsid w:val="000407E2"/>
    <w:rsid w:val="000408B8"/>
    <w:rsid w:val="00040DB5"/>
    <w:rsid w:val="000413BB"/>
    <w:rsid w:val="00042623"/>
    <w:rsid w:val="000426A6"/>
    <w:rsid w:val="000429F6"/>
    <w:rsid w:val="0004315D"/>
    <w:rsid w:val="0004378A"/>
    <w:rsid w:val="000439F6"/>
    <w:rsid w:val="000441E8"/>
    <w:rsid w:val="000442D5"/>
    <w:rsid w:val="00044A24"/>
    <w:rsid w:val="00044C2B"/>
    <w:rsid w:val="00044F28"/>
    <w:rsid w:val="000451E1"/>
    <w:rsid w:val="00045275"/>
    <w:rsid w:val="0004528D"/>
    <w:rsid w:val="000458ED"/>
    <w:rsid w:val="0004594F"/>
    <w:rsid w:val="00045D02"/>
    <w:rsid w:val="00045E02"/>
    <w:rsid w:val="000461D0"/>
    <w:rsid w:val="00046709"/>
    <w:rsid w:val="000479FB"/>
    <w:rsid w:val="00047A30"/>
    <w:rsid w:val="00047FE0"/>
    <w:rsid w:val="0005034D"/>
    <w:rsid w:val="000509A3"/>
    <w:rsid w:val="000513E0"/>
    <w:rsid w:val="000519BC"/>
    <w:rsid w:val="00051EC9"/>
    <w:rsid w:val="00052757"/>
    <w:rsid w:val="00052976"/>
    <w:rsid w:val="000531EF"/>
    <w:rsid w:val="000537C8"/>
    <w:rsid w:val="00053B80"/>
    <w:rsid w:val="000544BC"/>
    <w:rsid w:val="0005462C"/>
    <w:rsid w:val="00055260"/>
    <w:rsid w:val="000552CC"/>
    <w:rsid w:val="0005598B"/>
    <w:rsid w:val="00055A3C"/>
    <w:rsid w:val="00055C28"/>
    <w:rsid w:val="00056324"/>
    <w:rsid w:val="00056C4D"/>
    <w:rsid w:val="0005708C"/>
    <w:rsid w:val="00057399"/>
    <w:rsid w:val="000574F7"/>
    <w:rsid w:val="00057AE4"/>
    <w:rsid w:val="00057CED"/>
    <w:rsid w:val="00060FDF"/>
    <w:rsid w:val="000625FC"/>
    <w:rsid w:val="00063526"/>
    <w:rsid w:val="00063951"/>
    <w:rsid w:val="000639CB"/>
    <w:rsid w:val="000648B6"/>
    <w:rsid w:val="00064C15"/>
    <w:rsid w:val="00064C37"/>
    <w:rsid w:val="00065158"/>
    <w:rsid w:val="00065166"/>
    <w:rsid w:val="000653A4"/>
    <w:rsid w:val="00065A28"/>
    <w:rsid w:val="00065F0B"/>
    <w:rsid w:val="0006628E"/>
    <w:rsid w:val="00066572"/>
    <w:rsid w:val="0006665B"/>
    <w:rsid w:val="0006678C"/>
    <w:rsid w:val="00066941"/>
    <w:rsid w:val="00066AE9"/>
    <w:rsid w:val="0006729A"/>
    <w:rsid w:val="000673DB"/>
    <w:rsid w:val="00067668"/>
    <w:rsid w:val="0006774C"/>
    <w:rsid w:val="00067B1E"/>
    <w:rsid w:val="00067B7A"/>
    <w:rsid w:val="0007037B"/>
    <w:rsid w:val="00070F11"/>
    <w:rsid w:val="0007182F"/>
    <w:rsid w:val="00071FF4"/>
    <w:rsid w:val="000729D0"/>
    <w:rsid w:val="00073254"/>
    <w:rsid w:val="0007336C"/>
    <w:rsid w:val="000734A2"/>
    <w:rsid w:val="000739EC"/>
    <w:rsid w:val="000739F6"/>
    <w:rsid w:val="00073ABB"/>
    <w:rsid w:val="00073EC1"/>
    <w:rsid w:val="00073F59"/>
    <w:rsid w:val="00074648"/>
    <w:rsid w:val="00074BA0"/>
    <w:rsid w:val="000759A7"/>
    <w:rsid w:val="00075E67"/>
    <w:rsid w:val="000765ED"/>
    <w:rsid w:val="000768CC"/>
    <w:rsid w:val="00076FCD"/>
    <w:rsid w:val="0007704C"/>
    <w:rsid w:val="000770E8"/>
    <w:rsid w:val="00077119"/>
    <w:rsid w:val="0007755B"/>
    <w:rsid w:val="00077577"/>
    <w:rsid w:val="000810BF"/>
    <w:rsid w:val="000814A8"/>
    <w:rsid w:val="0008199A"/>
    <w:rsid w:val="00081C8A"/>
    <w:rsid w:val="00082CE2"/>
    <w:rsid w:val="00083264"/>
    <w:rsid w:val="0008338F"/>
    <w:rsid w:val="00083FCC"/>
    <w:rsid w:val="00084AB6"/>
    <w:rsid w:val="00084DEC"/>
    <w:rsid w:val="000850FC"/>
    <w:rsid w:val="0008522A"/>
    <w:rsid w:val="000855B2"/>
    <w:rsid w:val="00085C8B"/>
    <w:rsid w:val="000863C5"/>
    <w:rsid w:val="0008658F"/>
    <w:rsid w:val="00086AC5"/>
    <w:rsid w:val="00086F25"/>
    <w:rsid w:val="0008714E"/>
    <w:rsid w:val="00087DA0"/>
    <w:rsid w:val="00087E5A"/>
    <w:rsid w:val="00090E89"/>
    <w:rsid w:val="00091176"/>
    <w:rsid w:val="00091519"/>
    <w:rsid w:val="00091D1E"/>
    <w:rsid w:val="000922DC"/>
    <w:rsid w:val="00092390"/>
    <w:rsid w:val="000928B9"/>
    <w:rsid w:val="00092B40"/>
    <w:rsid w:val="00092EA1"/>
    <w:rsid w:val="00093069"/>
    <w:rsid w:val="00093E12"/>
    <w:rsid w:val="00094359"/>
    <w:rsid w:val="00095A1F"/>
    <w:rsid w:val="00095EC2"/>
    <w:rsid w:val="000966EB"/>
    <w:rsid w:val="000977E4"/>
    <w:rsid w:val="00097910"/>
    <w:rsid w:val="00097B54"/>
    <w:rsid w:val="000A022B"/>
    <w:rsid w:val="000A130A"/>
    <w:rsid w:val="000A1B27"/>
    <w:rsid w:val="000A2BA1"/>
    <w:rsid w:val="000A3174"/>
    <w:rsid w:val="000A3BED"/>
    <w:rsid w:val="000A55E0"/>
    <w:rsid w:val="000A5E34"/>
    <w:rsid w:val="000A6493"/>
    <w:rsid w:val="000A65D2"/>
    <w:rsid w:val="000A6F0A"/>
    <w:rsid w:val="000A7676"/>
    <w:rsid w:val="000A7ED5"/>
    <w:rsid w:val="000A7F4D"/>
    <w:rsid w:val="000B07F9"/>
    <w:rsid w:val="000B0EF9"/>
    <w:rsid w:val="000B231F"/>
    <w:rsid w:val="000B299C"/>
    <w:rsid w:val="000B34AC"/>
    <w:rsid w:val="000B3F90"/>
    <w:rsid w:val="000B5152"/>
    <w:rsid w:val="000B6286"/>
    <w:rsid w:val="000B66AD"/>
    <w:rsid w:val="000B77F2"/>
    <w:rsid w:val="000B794A"/>
    <w:rsid w:val="000B7B79"/>
    <w:rsid w:val="000C0346"/>
    <w:rsid w:val="000C0489"/>
    <w:rsid w:val="000C06F5"/>
    <w:rsid w:val="000C0A83"/>
    <w:rsid w:val="000C0C04"/>
    <w:rsid w:val="000C17F3"/>
    <w:rsid w:val="000C1E2A"/>
    <w:rsid w:val="000C2A4F"/>
    <w:rsid w:val="000C2AF2"/>
    <w:rsid w:val="000C34E8"/>
    <w:rsid w:val="000C3CE4"/>
    <w:rsid w:val="000C3E15"/>
    <w:rsid w:val="000C3EA9"/>
    <w:rsid w:val="000C41FB"/>
    <w:rsid w:val="000C44F3"/>
    <w:rsid w:val="000C45E1"/>
    <w:rsid w:val="000C48A3"/>
    <w:rsid w:val="000C48E6"/>
    <w:rsid w:val="000C4C7B"/>
    <w:rsid w:val="000C5199"/>
    <w:rsid w:val="000C5474"/>
    <w:rsid w:val="000C5EF1"/>
    <w:rsid w:val="000C60B9"/>
    <w:rsid w:val="000C6176"/>
    <w:rsid w:val="000C67AA"/>
    <w:rsid w:val="000C6BC7"/>
    <w:rsid w:val="000C6D76"/>
    <w:rsid w:val="000C73CE"/>
    <w:rsid w:val="000C7529"/>
    <w:rsid w:val="000C7671"/>
    <w:rsid w:val="000D0429"/>
    <w:rsid w:val="000D078A"/>
    <w:rsid w:val="000D091F"/>
    <w:rsid w:val="000D093A"/>
    <w:rsid w:val="000D0C06"/>
    <w:rsid w:val="000D13B2"/>
    <w:rsid w:val="000D179B"/>
    <w:rsid w:val="000D19AF"/>
    <w:rsid w:val="000D25EB"/>
    <w:rsid w:val="000D28EA"/>
    <w:rsid w:val="000D3F6B"/>
    <w:rsid w:val="000D4673"/>
    <w:rsid w:val="000D47A8"/>
    <w:rsid w:val="000D4A85"/>
    <w:rsid w:val="000D4AC5"/>
    <w:rsid w:val="000D4BE9"/>
    <w:rsid w:val="000D5D7A"/>
    <w:rsid w:val="000D5EF0"/>
    <w:rsid w:val="000D5F52"/>
    <w:rsid w:val="000D62AB"/>
    <w:rsid w:val="000D71A6"/>
    <w:rsid w:val="000D72D1"/>
    <w:rsid w:val="000D735A"/>
    <w:rsid w:val="000D7A21"/>
    <w:rsid w:val="000E004E"/>
    <w:rsid w:val="000E096D"/>
    <w:rsid w:val="000E0CD3"/>
    <w:rsid w:val="000E0ED8"/>
    <w:rsid w:val="000E1081"/>
    <w:rsid w:val="000E126A"/>
    <w:rsid w:val="000E20E0"/>
    <w:rsid w:val="000E2F29"/>
    <w:rsid w:val="000E3832"/>
    <w:rsid w:val="000E3EF9"/>
    <w:rsid w:val="000E4AD7"/>
    <w:rsid w:val="000E552D"/>
    <w:rsid w:val="000E61FD"/>
    <w:rsid w:val="000E68F0"/>
    <w:rsid w:val="000E6C60"/>
    <w:rsid w:val="000E708C"/>
    <w:rsid w:val="000E77BE"/>
    <w:rsid w:val="000E7CF0"/>
    <w:rsid w:val="000E7D0D"/>
    <w:rsid w:val="000F00CE"/>
    <w:rsid w:val="000F01A3"/>
    <w:rsid w:val="000F096F"/>
    <w:rsid w:val="000F157F"/>
    <w:rsid w:val="000F1AAB"/>
    <w:rsid w:val="000F1AFA"/>
    <w:rsid w:val="000F1B2D"/>
    <w:rsid w:val="000F2C71"/>
    <w:rsid w:val="000F2E54"/>
    <w:rsid w:val="000F365B"/>
    <w:rsid w:val="000F5093"/>
    <w:rsid w:val="000F55C2"/>
    <w:rsid w:val="000F5770"/>
    <w:rsid w:val="000F5CDD"/>
    <w:rsid w:val="000F5DDA"/>
    <w:rsid w:val="000F6278"/>
    <w:rsid w:val="000F677F"/>
    <w:rsid w:val="000F6F72"/>
    <w:rsid w:val="000F7492"/>
    <w:rsid w:val="000F7599"/>
    <w:rsid w:val="000F7945"/>
    <w:rsid w:val="000F7F38"/>
    <w:rsid w:val="00100393"/>
    <w:rsid w:val="00100601"/>
    <w:rsid w:val="00100A86"/>
    <w:rsid w:val="001012B0"/>
    <w:rsid w:val="00102832"/>
    <w:rsid w:val="00102D41"/>
    <w:rsid w:val="0010329D"/>
    <w:rsid w:val="0010360C"/>
    <w:rsid w:val="00103648"/>
    <w:rsid w:val="00103B33"/>
    <w:rsid w:val="001041DC"/>
    <w:rsid w:val="001046F3"/>
    <w:rsid w:val="00104BBC"/>
    <w:rsid w:val="00105B32"/>
    <w:rsid w:val="00105E81"/>
    <w:rsid w:val="00106252"/>
    <w:rsid w:val="00106F7E"/>
    <w:rsid w:val="00107600"/>
    <w:rsid w:val="00107BFD"/>
    <w:rsid w:val="001104E6"/>
    <w:rsid w:val="0011072B"/>
    <w:rsid w:val="00110E70"/>
    <w:rsid w:val="001110AB"/>
    <w:rsid w:val="001111AB"/>
    <w:rsid w:val="001132C0"/>
    <w:rsid w:val="00113965"/>
    <w:rsid w:val="00113DCC"/>
    <w:rsid w:val="001140FC"/>
    <w:rsid w:val="00114E91"/>
    <w:rsid w:val="001157DD"/>
    <w:rsid w:val="00116235"/>
    <w:rsid w:val="001165DD"/>
    <w:rsid w:val="00116729"/>
    <w:rsid w:val="00116992"/>
    <w:rsid w:val="00116C39"/>
    <w:rsid w:val="00116CB3"/>
    <w:rsid w:val="00117789"/>
    <w:rsid w:val="00117DC7"/>
    <w:rsid w:val="0012037B"/>
    <w:rsid w:val="00120AD4"/>
    <w:rsid w:val="00120C76"/>
    <w:rsid w:val="001212DB"/>
    <w:rsid w:val="00121D0D"/>
    <w:rsid w:val="00121E68"/>
    <w:rsid w:val="00121F26"/>
    <w:rsid w:val="0012202E"/>
    <w:rsid w:val="001228CC"/>
    <w:rsid w:val="001234AE"/>
    <w:rsid w:val="001249C1"/>
    <w:rsid w:val="001249C2"/>
    <w:rsid w:val="00124C50"/>
    <w:rsid w:val="0012510E"/>
    <w:rsid w:val="001258B8"/>
    <w:rsid w:val="00125979"/>
    <w:rsid w:val="00127214"/>
    <w:rsid w:val="001272A9"/>
    <w:rsid w:val="00127AC5"/>
    <w:rsid w:val="00127C15"/>
    <w:rsid w:val="00130304"/>
    <w:rsid w:val="0013057D"/>
    <w:rsid w:val="00130898"/>
    <w:rsid w:val="00130F94"/>
    <w:rsid w:val="001315B5"/>
    <w:rsid w:val="0013220C"/>
    <w:rsid w:val="001327BA"/>
    <w:rsid w:val="0013281F"/>
    <w:rsid w:val="0013291F"/>
    <w:rsid w:val="00132B2B"/>
    <w:rsid w:val="00132CF9"/>
    <w:rsid w:val="00134F23"/>
    <w:rsid w:val="00134F44"/>
    <w:rsid w:val="001357C4"/>
    <w:rsid w:val="00135EC8"/>
    <w:rsid w:val="0013634C"/>
    <w:rsid w:val="00136B27"/>
    <w:rsid w:val="00136EDF"/>
    <w:rsid w:val="001375CA"/>
    <w:rsid w:val="00137AC2"/>
    <w:rsid w:val="00137DA0"/>
    <w:rsid w:val="00140341"/>
    <w:rsid w:val="00140631"/>
    <w:rsid w:val="0014071B"/>
    <w:rsid w:val="00140AE3"/>
    <w:rsid w:val="00140CDB"/>
    <w:rsid w:val="00140FEB"/>
    <w:rsid w:val="0014101E"/>
    <w:rsid w:val="0014104C"/>
    <w:rsid w:val="0014123C"/>
    <w:rsid w:val="001414A7"/>
    <w:rsid w:val="0014165A"/>
    <w:rsid w:val="00141759"/>
    <w:rsid w:val="00141AB1"/>
    <w:rsid w:val="00141B42"/>
    <w:rsid w:val="00142011"/>
    <w:rsid w:val="00142C6D"/>
    <w:rsid w:val="00143099"/>
    <w:rsid w:val="00143A99"/>
    <w:rsid w:val="00143AA4"/>
    <w:rsid w:val="001441BD"/>
    <w:rsid w:val="00144343"/>
    <w:rsid w:val="00144494"/>
    <w:rsid w:val="001444A4"/>
    <w:rsid w:val="00144E16"/>
    <w:rsid w:val="00144E30"/>
    <w:rsid w:val="00146616"/>
    <w:rsid w:val="00146DB3"/>
    <w:rsid w:val="001476BD"/>
    <w:rsid w:val="00147ED1"/>
    <w:rsid w:val="0015036E"/>
    <w:rsid w:val="001512BD"/>
    <w:rsid w:val="0015133F"/>
    <w:rsid w:val="001515C2"/>
    <w:rsid w:val="001515F0"/>
    <w:rsid w:val="00151D4D"/>
    <w:rsid w:val="00152673"/>
    <w:rsid w:val="00153CC8"/>
    <w:rsid w:val="00153E5B"/>
    <w:rsid w:val="00154151"/>
    <w:rsid w:val="00154890"/>
    <w:rsid w:val="00155146"/>
    <w:rsid w:val="001556D3"/>
    <w:rsid w:val="00155F94"/>
    <w:rsid w:val="00156337"/>
    <w:rsid w:val="00156603"/>
    <w:rsid w:val="00156673"/>
    <w:rsid w:val="00156C03"/>
    <w:rsid w:val="00156F4C"/>
    <w:rsid w:val="0015762D"/>
    <w:rsid w:val="00160001"/>
    <w:rsid w:val="001601F7"/>
    <w:rsid w:val="00160D27"/>
    <w:rsid w:val="00160EBA"/>
    <w:rsid w:val="00160F3F"/>
    <w:rsid w:val="00161619"/>
    <w:rsid w:val="001621BE"/>
    <w:rsid w:val="0016238E"/>
    <w:rsid w:val="00162595"/>
    <w:rsid w:val="001634B8"/>
    <w:rsid w:val="001639DD"/>
    <w:rsid w:val="00163C73"/>
    <w:rsid w:val="00163D92"/>
    <w:rsid w:val="00163FE5"/>
    <w:rsid w:val="0016414D"/>
    <w:rsid w:val="001646EA"/>
    <w:rsid w:val="00164C21"/>
    <w:rsid w:val="00164EE0"/>
    <w:rsid w:val="0016521E"/>
    <w:rsid w:val="0016578D"/>
    <w:rsid w:val="001658B0"/>
    <w:rsid w:val="00165912"/>
    <w:rsid w:val="00165C00"/>
    <w:rsid w:val="00165D64"/>
    <w:rsid w:val="00166242"/>
    <w:rsid w:val="001667C5"/>
    <w:rsid w:val="00166DF1"/>
    <w:rsid w:val="00166DFE"/>
    <w:rsid w:val="00170532"/>
    <w:rsid w:val="00171D3E"/>
    <w:rsid w:val="00172499"/>
    <w:rsid w:val="00172625"/>
    <w:rsid w:val="00172BD2"/>
    <w:rsid w:val="001734A2"/>
    <w:rsid w:val="001735E8"/>
    <w:rsid w:val="0017384A"/>
    <w:rsid w:val="00173A79"/>
    <w:rsid w:val="00173CEC"/>
    <w:rsid w:val="00173FC9"/>
    <w:rsid w:val="001745B4"/>
    <w:rsid w:val="001749A1"/>
    <w:rsid w:val="001757A5"/>
    <w:rsid w:val="001758ED"/>
    <w:rsid w:val="00175959"/>
    <w:rsid w:val="0017689D"/>
    <w:rsid w:val="00176B74"/>
    <w:rsid w:val="00176D9C"/>
    <w:rsid w:val="00176F10"/>
    <w:rsid w:val="00177188"/>
    <w:rsid w:val="00177331"/>
    <w:rsid w:val="00177CB9"/>
    <w:rsid w:val="00177D3C"/>
    <w:rsid w:val="00180504"/>
    <w:rsid w:val="00182ED2"/>
    <w:rsid w:val="00183570"/>
    <w:rsid w:val="00183A00"/>
    <w:rsid w:val="00184180"/>
    <w:rsid w:val="00184267"/>
    <w:rsid w:val="0018431B"/>
    <w:rsid w:val="0018494C"/>
    <w:rsid w:val="00184C9E"/>
    <w:rsid w:val="00184F2E"/>
    <w:rsid w:val="00184F40"/>
    <w:rsid w:val="001850F9"/>
    <w:rsid w:val="00185115"/>
    <w:rsid w:val="00186350"/>
    <w:rsid w:val="00187271"/>
    <w:rsid w:val="00187805"/>
    <w:rsid w:val="00187917"/>
    <w:rsid w:val="00187D47"/>
    <w:rsid w:val="0019030B"/>
    <w:rsid w:val="001905B2"/>
    <w:rsid w:val="00190953"/>
    <w:rsid w:val="00190AE9"/>
    <w:rsid w:val="00191276"/>
    <w:rsid w:val="001915E4"/>
    <w:rsid w:val="00192D07"/>
    <w:rsid w:val="001936B8"/>
    <w:rsid w:val="00193B70"/>
    <w:rsid w:val="00193D4F"/>
    <w:rsid w:val="001942C6"/>
    <w:rsid w:val="001946B7"/>
    <w:rsid w:val="00194D15"/>
    <w:rsid w:val="00195574"/>
    <w:rsid w:val="00196A0C"/>
    <w:rsid w:val="00196CF6"/>
    <w:rsid w:val="00197685"/>
    <w:rsid w:val="00197E67"/>
    <w:rsid w:val="001A0127"/>
    <w:rsid w:val="001A0291"/>
    <w:rsid w:val="001A02C6"/>
    <w:rsid w:val="001A0409"/>
    <w:rsid w:val="001A105E"/>
    <w:rsid w:val="001A1692"/>
    <w:rsid w:val="001A17E3"/>
    <w:rsid w:val="001A2345"/>
    <w:rsid w:val="001A2349"/>
    <w:rsid w:val="001A23B1"/>
    <w:rsid w:val="001A24D1"/>
    <w:rsid w:val="001A38B5"/>
    <w:rsid w:val="001A3D49"/>
    <w:rsid w:val="001A3EBC"/>
    <w:rsid w:val="001A534F"/>
    <w:rsid w:val="001A53E2"/>
    <w:rsid w:val="001A6537"/>
    <w:rsid w:val="001A696A"/>
    <w:rsid w:val="001A6CB2"/>
    <w:rsid w:val="001A7387"/>
    <w:rsid w:val="001A7EDC"/>
    <w:rsid w:val="001B0495"/>
    <w:rsid w:val="001B090B"/>
    <w:rsid w:val="001B0A4C"/>
    <w:rsid w:val="001B17DE"/>
    <w:rsid w:val="001B1899"/>
    <w:rsid w:val="001B1AC7"/>
    <w:rsid w:val="001B2022"/>
    <w:rsid w:val="001B23B2"/>
    <w:rsid w:val="001B24D0"/>
    <w:rsid w:val="001B283D"/>
    <w:rsid w:val="001B28D9"/>
    <w:rsid w:val="001B2A76"/>
    <w:rsid w:val="001B2AAD"/>
    <w:rsid w:val="001B48D4"/>
    <w:rsid w:val="001B4A37"/>
    <w:rsid w:val="001B4D69"/>
    <w:rsid w:val="001B4E71"/>
    <w:rsid w:val="001B5012"/>
    <w:rsid w:val="001B569C"/>
    <w:rsid w:val="001B5B75"/>
    <w:rsid w:val="001B6A60"/>
    <w:rsid w:val="001B6C43"/>
    <w:rsid w:val="001B71CC"/>
    <w:rsid w:val="001C05B3"/>
    <w:rsid w:val="001C0D5D"/>
    <w:rsid w:val="001C0DAA"/>
    <w:rsid w:val="001C0DE8"/>
    <w:rsid w:val="001C117F"/>
    <w:rsid w:val="001C14F5"/>
    <w:rsid w:val="001C1C0B"/>
    <w:rsid w:val="001C1CCF"/>
    <w:rsid w:val="001C1E8F"/>
    <w:rsid w:val="001C204E"/>
    <w:rsid w:val="001C2082"/>
    <w:rsid w:val="001C2136"/>
    <w:rsid w:val="001C2B7C"/>
    <w:rsid w:val="001C2CAE"/>
    <w:rsid w:val="001C3462"/>
    <w:rsid w:val="001C3858"/>
    <w:rsid w:val="001C3AB1"/>
    <w:rsid w:val="001C42CF"/>
    <w:rsid w:val="001C44EA"/>
    <w:rsid w:val="001C479C"/>
    <w:rsid w:val="001C4955"/>
    <w:rsid w:val="001C4FCA"/>
    <w:rsid w:val="001C5495"/>
    <w:rsid w:val="001C5DE3"/>
    <w:rsid w:val="001C5E7A"/>
    <w:rsid w:val="001C628A"/>
    <w:rsid w:val="001C6470"/>
    <w:rsid w:val="001C6517"/>
    <w:rsid w:val="001C6829"/>
    <w:rsid w:val="001C6E21"/>
    <w:rsid w:val="001C76AC"/>
    <w:rsid w:val="001C771F"/>
    <w:rsid w:val="001C7B9D"/>
    <w:rsid w:val="001D0A48"/>
    <w:rsid w:val="001D0D27"/>
    <w:rsid w:val="001D0EEB"/>
    <w:rsid w:val="001D10B0"/>
    <w:rsid w:val="001D12C9"/>
    <w:rsid w:val="001D2296"/>
    <w:rsid w:val="001D262A"/>
    <w:rsid w:val="001D2FD2"/>
    <w:rsid w:val="001D36BF"/>
    <w:rsid w:val="001D3F9E"/>
    <w:rsid w:val="001D45B3"/>
    <w:rsid w:val="001D4704"/>
    <w:rsid w:val="001D4792"/>
    <w:rsid w:val="001D4F35"/>
    <w:rsid w:val="001D4FF4"/>
    <w:rsid w:val="001D519F"/>
    <w:rsid w:val="001D5681"/>
    <w:rsid w:val="001D5B20"/>
    <w:rsid w:val="001D634D"/>
    <w:rsid w:val="001D6D3B"/>
    <w:rsid w:val="001D6E27"/>
    <w:rsid w:val="001D70D7"/>
    <w:rsid w:val="001D733F"/>
    <w:rsid w:val="001D7685"/>
    <w:rsid w:val="001D76EE"/>
    <w:rsid w:val="001D7C9C"/>
    <w:rsid w:val="001E041F"/>
    <w:rsid w:val="001E0DE0"/>
    <w:rsid w:val="001E289E"/>
    <w:rsid w:val="001E2D78"/>
    <w:rsid w:val="001E2F19"/>
    <w:rsid w:val="001E3470"/>
    <w:rsid w:val="001E3897"/>
    <w:rsid w:val="001E41AE"/>
    <w:rsid w:val="001E4476"/>
    <w:rsid w:val="001E4935"/>
    <w:rsid w:val="001E4D4A"/>
    <w:rsid w:val="001E5644"/>
    <w:rsid w:val="001E5BAB"/>
    <w:rsid w:val="001E60BE"/>
    <w:rsid w:val="001E64F4"/>
    <w:rsid w:val="001E6C4F"/>
    <w:rsid w:val="001E7061"/>
    <w:rsid w:val="001E77EF"/>
    <w:rsid w:val="001E7980"/>
    <w:rsid w:val="001F02F6"/>
    <w:rsid w:val="001F07D3"/>
    <w:rsid w:val="001F0B24"/>
    <w:rsid w:val="001F0D81"/>
    <w:rsid w:val="001F0E55"/>
    <w:rsid w:val="001F0FAA"/>
    <w:rsid w:val="001F136E"/>
    <w:rsid w:val="001F1B03"/>
    <w:rsid w:val="001F2A72"/>
    <w:rsid w:val="001F2ADC"/>
    <w:rsid w:val="001F2F0F"/>
    <w:rsid w:val="001F3841"/>
    <w:rsid w:val="001F3992"/>
    <w:rsid w:val="001F42FD"/>
    <w:rsid w:val="001F5571"/>
    <w:rsid w:val="001F5E97"/>
    <w:rsid w:val="001F5F6A"/>
    <w:rsid w:val="001F63FD"/>
    <w:rsid w:val="001F657A"/>
    <w:rsid w:val="001F6817"/>
    <w:rsid w:val="001F69AF"/>
    <w:rsid w:val="001F6C83"/>
    <w:rsid w:val="001F7268"/>
    <w:rsid w:val="001F730B"/>
    <w:rsid w:val="001F7A2B"/>
    <w:rsid w:val="0020001F"/>
    <w:rsid w:val="0020073D"/>
    <w:rsid w:val="00200B70"/>
    <w:rsid w:val="00200F75"/>
    <w:rsid w:val="002015AF"/>
    <w:rsid w:val="002018F1"/>
    <w:rsid w:val="00201AC5"/>
    <w:rsid w:val="00201C38"/>
    <w:rsid w:val="00201F76"/>
    <w:rsid w:val="002025F6"/>
    <w:rsid w:val="0020283F"/>
    <w:rsid w:val="00202B71"/>
    <w:rsid w:val="00202C39"/>
    <w:rsid w:val="0020330C"/>
    <w:rsid w:val="00203768"/>
    <w:rsid w:val="002037E2"/>
    <w:rsid w:val="00203D0F"/>
    <w:rsid w:val="00203DBB"/>
    <w:rsid w:val="00203F2F"/>
    <w:rsid w:val="00204085"/>
    <w:rsid w:val="00204143"/>
    <w:rsid w:val="00204B51"/>
    <w:rsid w:val="00204BEE"/>
    <w:rsid w:val="00204CBA"/>
    <w:rsid w:val="00204FAD"/>
    <w:rsid w:val="00205182"/>
    <w:rsid w:val="00205612"/>
    <w:rsid w:val="0020673B"/>
    <w:rsid w:val="00206D38"/>
    <w:rsid w:val="00206D59"/>
    <w:rsid w:val="00206F66"/>
    <w:rsid w:val="0020701D"/>
    <w:rsid w:val="002073BC"/>
    <w:rsid w:val="00207827"/>
    <w:rsid w:val="00207D66"/>
    <w:rsid w:val="00207FCE"/>
    <w:rsid w:val="002103EE"/>
    <w:rsid w:val="00210A3E"/>
    <w:rsid w:val="00210EF7"/>
    <w:rsid w:val="00211077"/>
    <w:rsid w:val="002120EE"/>
    <w:rsid w:val="0021231B"/>
    <w:rsid w:val="00212771"/>
    <w:rsid w:val="00212AC0"/>
    <w:rsid w:val="0021370A"/>
    <w:rsid w:val="00214177"/>
    <w:rsid w:val="002147DF"/>
    <w:rsid w:val="002148D4"/>
    <w:rsid w:val="00214D2E"/>
    <w:rsid w:val="0021552A"/>
    <w:rsid w:val="002159F3"/>
    <w:rsid w:val="00215A0C"/>
    <w:rsid w:val="00215F13"/>
    <w:rsid w:val="002162E3"/>
    <w:rsid w:val="0021666A"/>
    <w:rsid w:val="00216AE4"/>
    <w:rsid w:val="00216C29"/>
    <w:rsid w:val="0021789E"/>
    <w:rsid w:val="0022047C"/>
    <w:rsid w:val="00221417"/>
    <w:rsid w:val="00221457"/>
    <w:rsid w:val="0022208A"/>
    <w:rsid w:val="00222428"/>
    <w:rsid w:val="002225D3"/>
    <w:rsid w:val="00222724"/>
    <w:rsid w:val="002227A8"/>
    <w:rsid w:val="00223F55"/>
    <w:rsid w:val="002248C6"/>
    <w:rsid w:val="00224DC1"/>
    <w:rsid w:val="002254D0"/>
    <w:rsid w:val="00225532"/>
    <w:rsid w:val="00225FA1"/>
    <w:rsid w:val="0022648C"/>
    <w:rsid w:val="00226CC6"/>
    <w:rsid w:val="0022717B"/>
    <w:rsid w:val="00227817"/>
    <w:rsid w:val="00227C9D"/>
    <w:rsid w:val="00227CFD"/>
    <w:rsid w:val="002301EE"/>
    <w:rsid w:val="00230588"/>
    <w:rsid w:val="00230DC8"/>
    <w:rsid w:val="00231203"/>
    <w:rsid w:val="00231224"/>
    <w:rsid w:val="002320ED"/>
    <w:rsid w:val="00232351"/>
    <w:rsid w:val="00232549"/>
    <w:rsid w:val="00232FB5"/>
    <w:rsid w:val="002332FC"/>
    <w:rsid w:val="00233DD0"/>
    <w:rsid w:val="00233F1E"/>
    <w:rsid w:val="002342DF"/>
    <w:rsid w:val="002342FE"/>
    <w:rsid w:val="002347AE"/>
    <w:rsid w:val="002348F8"/>
    <w:rsid w:val="00234BBC"/>
    <w:rsid w:val="00234EAD"/>
    <w:rsid w:val="0023519B"/>
    <w:rsid w:val="002354C2"/>
    <w:rsid w:val="00235AB1"/>
    <w:rsid w:val="00235FA4"/>
    <w:rsid w:val="00237C95"/>
    <w:rsid w:val="00237F75"/>
    <w:rsid w:val="00237F7E"/>
    <w:rsid w:val="002400D7"/>
    <w:rsid w:val="00240278"/>
    <w:rsid w:val="00240578"/>
    <w:rsid w:val="002405BB"/>
    <w:rsid w:val="002405CB"/>
    <w:rsid w:val="002408C8"/>
    <w:rsid w:val="00240B2D"/>
    <w:rsid w:val="00240F13"/>
    <w:rsid w:val="00241D89"/>
    <w:rsid w:val="0024215D"/>
    <w:rsid w:val="0024282B"/>
    <w:rsid w:val="00242A22"/>
    <w:rsid w:val="00242B36"/>
    <w:rsid w:val="00242D49"/>
    <w:rsid w:val="00242E45"/>
    <w:rsid w:val="0024364C"/>
    <w:rsid w:val="002438A3"/>
    <w:rsid w:val="00243A82"/>
    <w:rsid w:val="00243F5D"/>
    <w:rsid w:val="0024455B"/>
    <w:rsid w:val="002448BA"/>
    <w:rsid w:val="00244B70"/>
    <w:rsid w:val="00246460"/>
    <w:rsid w:val="0024680E"/>
    <w:rsid w:val="002469F9"/>
    <w:rsid w:val="00247414"/>
    <w:rsid w:val="00247917"/>
    <w:rsid w:val="002507F6"/>
    <w:rsid w:val="00251566"/>
    <w:rsid w:val="0025222C"/>
    <w:rsid w:val="002527FC"/>
    <w:rsid w:val="00252A79"/>
    <w:rsid w:val="00253271"/>
    <w:rsid w:val="00253D0E"/>
    <w:rsid w:val="00254067"/>
    <w:rsid w:val="00254277"/>
    <w:rsid w:val="00254F34"/>
    <w:rsid w:val="0025507C"/>
    <w:rsid w:val="002558BE"/>
    <w:rsid w:val="00255A78"/>
    <w:rsid w:val="00255F1E"/>
    <w:rsid w:val="00256656"/>
    <w:rsid w:val="00256826"/>
    <w:rsid w:val="00256C9B"/>
    <w:rsid w:val="00257474"/>
    <w:rsid w:val="002577A2"/>
    <w:rsid w:val="00260AFA"/>
    <w:rsid w:val="00260DD0"/>
    <w:rsid w:val="00260F96"/>
    <w:rsid w:val="002618C8"/>
    <w:rsid w:val="00261F7D"/>
    <w:rsid w:val="00261F89"/>
    <w:rsid w:val="0026228C"/>
    <w:rsid w:val="002627D0"/>
    <w:rsid w:val="00262829"/>
    <w:rsid w:val="002638D8"/>
    <w:rsid w:val="00263996"/>
    <w:rsid w:val="00263A48"/>
    <w:rsid w:val="00264036"/>
    <w:rsid w:val="00264B9C"/>
    <w:rsid w:val="00264EC3"/>
    <w:rsid w:val="00265735"/>
    <w:rsid w:val="00265C3B"/>
    <w:rsid w:val="002662B6"/>
    <w:rsid w:val="00266305"/>
    <w:rsid w:val="002664D1"/>
    <w:rsid w:val="002668DC"/>
    <w:rsid w:val="00266D92"/>
    <w:rsid w:val="0027000D"/>
    <w:rsid w:val="0027024F"/>
    <w:rsid w:val="00270534"/>
    <w:rsid w:val="00270696"/>
    <w:rsid w:val="002708AE"/>
    <w:rsid w:val="00270C50"/>
    <w:rsid w:val="0027111F"/>
    <w:rsid w:val="0027165F"/>
    <w:rsid w:val="00271729"/>
    <w:rsid w:val="002718A6"/>
    <w:rsid w:val="00271B5D"/>
    <w:rsid w:val="002723D2"/>
    <w:rsid w:val="0027340D"/>
    <w:rsid w:val="00273797"/>
    <w:rsid w:val="00274354"/>
    <w:rsid w:val="00274CF6"/>
    <w:rsid w:val="00274E56"/>
    <w:rsid w:val="002750F3"/>
    <w:rsid w:val="00275105"/>
    <w:rsid w:val="00275D14"/>
    <w:rsid w:val="00275F2C"/>
    <w:rsid w:val="00275F5B"/>
    <w:rsid w:val="0027623C"/>
    <w:rsid w:val="002763D0"/>
    <w:rsid w:val="0027681F"/>
    <w:rsid w:val="002772EE"/>
    <w:rsid w:val="00277348"/>
    <w:rsid w:val="002776B9"/>
    <w:rsid w:val="002777CB"/>
    <w:rsid w:val="002778A5"/>
    <w:rsid w:val="0027791F"/>
    <w:rsid w:val="0028041D"/>
    <w:rsid w:val="002804B8"/>
    <w:rsid w:val="00280807"/>
    <w:rsid w:val="002809B3"/>
    <w:rsid w:val="00280E8D"/>
    <w:rsid w:val="002813D5"/>
    <w:rsid w:val="002816A3"/>
    <w:rsid w:val="002819CC"/>
    <w:rsid w:val="00282EEE"/>
    <w:rsid w:val="00286956"/>
    <w:rsid w:val="00287890"/>
    <w:rsid w:val="002879CF"/>
    <w:rsid w:val="00287C3C"/>
    <w:rsid w:val="00290033"/>
    <w:rsid w:val="00290632"/>
    <w:rsid w:val="00291135"/>
    <w:rsid w:val="0029133C"/>
    <w:rsid w:val="00291678"/>
    <w:rsid w:val="00291ED9"/>
    <w:rsid w:val="0029296D"/>
    <w:rsid w:val="00292DA3"/>
    <w:rsid w:val="00293331"/>
    <w:rsid w:val="0029336E"/>
    <w:rsid w:val="0029396E"/>
    <w:rsid w:val="00293FDB"/>
    <w:rsid w:val="002945EF"/>
    <w:rsid w:val="00294711"/>
    <w:rsid w:val="00294901"/>
    <w:rsid w:val="00294B08"/>
    <w:rsid w:val="00295329"/>
    <w:rsid w:val="002954E7"/>
    <w:rsid w:val="00295A96"/>
    <w:rsid w:val="00295CAB"/>
    <w:rsid w:val="00295CC2"/>
    <w:rsid w:val="00295FDC"/>
    <w:rsid w:val="002960EA"/>
    <w:rsid w:val="00296471"/>
    <w:rsid w:val="00296D35"/>
    <w:rsid w:val="00296FEA"/>
    <w:rsid w:val="0029709A"/>
    <w:rsid w:val="0029720F"/>
    <w:rsid w:val="00297932"/>
    <w:rsid w:val="00297A60"/>
    <w:rsid w:val="002A033C"/>
    <w:rsid w:val="002A0C8A"/>
    <w:rsid w:val="002A12D1"/>
    <w:rsid w:val="002A1BE0"/>
    <w:rsid w:val="002A2739"/>
    <w:rsid w:val="002A29FB"/>
    <w:rsid w:val="002A3232"/>
    <w:rsid w:val="002A326E"/>
    <w:rsid w:val="002A33D8"/>
    <w:rsid w:val="002A41FA"/>
    <w:rsid w:val="002A4395"/>
    <w:rsid w:val="002A4873"/>
    <w:rsid w:val="002A49D7"/>
    <w:rsid w:val="002A4C5B"/>
    <w:rsid w:val="002A52DA"/>
    <w:rsid w:val="002A534D"/>
    <w:rsid w:val="002A55C0"/>
    <w:rsid w:val="002A561A"/>
    <w:rsid w:val="002A59BE"/>
    <w:rsid w:val="002A59CD"/>
    <w:rsid w:val="002A5E02"/>
    <w:rsid w:val="002A640A"/>
    <w:rsid w:val="002A671B"/>
    <w:rsid w:val="002A68DA"/>
    <w:rsid w:val="002A6CDD"/>
    <w:rsid w:val="002A796B"/>
    <w:rsid w:val="002A7C0F"/>
    <w:rsid w:val="002A7DCE"/>
    <w:rsid w:val="002B0848"/>
    <w:rsid w:val="002B1155"/>
    <w:rsid w:val="002B15B5"/>
    <w:rsid w:val="002B2BB1"/>
    <w:rsid w:val="002B2C43"/>
    <w:rsid w:val="002B2F43"/>
    <w:rsid w:val="002B33BF"/>
    <w:rsid w:val="002B3833"/>
    <w:rsid w:val="002B3979"/>
    <w:rsid w:val="002B425C"/>
    <w:rsid w:val="002B43EF"/>
    <w:rsid w:val="002B48F0"/>
    <w:rsid w:val="002B4B5C"/>
    <w:rsid w:val="002B4DD6"/>
    <w:rsid w:val="002B4DDE"/>
    <w:rsid w:val="002B5434"/>
    <w:rsid w:val="002B5955"/>
    <w:rsid w:val="002B5DCA"/>
    <w:rsid w:val="002B63D7"/>
    <w:rsid w:val="002B7456"/>
    <w:rsid w:val="002B7AAF"/>
    <w:rsid w:val="002C051D"/>
    <w:rsid w:val="002C0926"/>
    <w:rsid w:val="002C0A81"/>
    <w:rsid w:val="002C0AD9"/>
    <w:rsid w:val="002C0E98"/>
    <w:rsid w:val="002C187A"/>
    <w:rsid w:val="002C1F39"/>
    <w:rsid w:val="002C20C7"/>
    <w:rsid w:val="002C2AC7"/>
    <w:rsid w:val="002C2E17"/>
    <w:rsid w:val="002C3B2F"/>
    <w:rsid w:val="002C3C3E"/>
    <w:rsid w:val="002C3D3B"/>
    <w:rsid w:val="002C4032"/>
    <w:rsid w:val="002C4145"/>
    <w:rsid w:val="002C4CF7"/>
    <w:rsid w:val="002C53C3"/>
    <w:rsid w:val="002C58E1"/>
    <w:rsid w:val="002C68E4"/>
    <w:rsid w:val="002C7178"/>
    <w:rsid w:val="002C726C"/>
    <w:rsid w:val="002C7501"/>
    <w:rsid w:val="002C7659"/>
    <w:rsid w:val="002D1147"/>
    <w:rsid w:val="002D130C"/>
    <w:rsid w:val="002D1363"/>
    <w:rsid w:val="002D242C"/>
    <w:rsid w:val="002D2981"/>
    <w:rsid w:val="002D33CA"/>
    <w:rsid w:val="002D3E76"/>
    <w:rsid w:val="002D426F"/>
    <w:rsid w:val="002D48A1"/>
    <w:rsid w:val="002D4A56"/>
    <w:rsid w:val="002D541C"/>
    <w:rsid w:val="002D543F"/>
    <w:rsid w:val="002D5559"/>
    <w:rsid w:val="002D5E51"/>
    <w:rsid w:val="002D617E"/>
    <w:rsid w:val="002D652D"/>
    <w:rsid w:val="002D6726"/>
    <w:rsid w:val="002D6D6D"/>
    <w:rsid w:val="002D753A"/>
    <w:rsid w:val="002D7800"/>
    <w:rsid w:val="002D7A2B"/>
    <w:rsid w:val="002D7E3A"/>
    <w:rsid w:val="002E0146"/>
    <w:rsid w:val="002E0234"/>
    <w:rsid w:val="002E0A2E"/>
    <w:rsid w:val="002E0EAD"/>
    <w:rsid w:val="002E1025"/>
    <w:rsid w:val="002E136B"/>
    <w:rsid w:val="002E153D"/>
    <w:rsid w:val="002E1686"/>
    <w:rsid w:val="002E17AD"/>
    <w:rsid w:val="002E1B92"/>
    <w:rsid w:val="002E211D"/>
    <w:rsid w:val="002E2F74"/>
    <w:rsid w:val="002E3D2E"/>
    <w:rsid w:val="002E44B9"/>
    <w:rsid w:val="002E4A69"/>
    <w:rsid w:val="002E4C43"/>
    <w:rsid w:val="002E4CC8"/>
    <w:rsid w:val="002E4F43"/>
    <w:rsid w:val="002E52C5"/>
    <w:rsid w:val="002E55AD"/>
    <w:rsid w:val="002E55FA"/>
    <w:rsid w:val="002E5795"/>
    <w:rsid w:val="002E6898"/>
    <w:rsid w:val="002E68C1"/>
    <w:rsid w:val="002E710B"/>
    <w:rsid w:val="002E71E7"/>
    <w:rsid w:val="002E7F10"/>
    <w:rsid w:val="002F07DB"/>
    <w:rsid w:val="002F0CE0"/>
    <w:rsid w:val="002F1419"/>
    <w:rsid w:val="002F1C41"/>
    <w:rsid w:val="002F1DB8"/>
    <w:rsid w:val="002F25C8"/>
    <w:rsid w:val="002F2627"/>
    <w:rsid w:val="002F2D10"/>
    <w:rsid w:val="002F32FC"/>
    <w:rsid w:val="002F35EB"/>
    <w:rsid w:val="002F43F7"/>
    <w:rsid w:val="002F44A3"/>
    <w:rsid w:val="002F559C"/>
    <w:rsid w:val="002F5BEF"/>
    <w:rsid w:val="002F697C"/>
    <w:rsid w:val="002F6AF6"/>
    <w:rsid w:val="002F6D6F"/>
    <w:rsid w:val="002F7115"/>
    <w:rsid w:val="002F72A2"/>
    <w:rsid w:val="002F76F9"/>
    <w:rsid w:val="002F7819"/>
    <w:rsid w:val="002F7B63"/>
    <w:rsid w:val="002F7C15"/>
    <w:rsid w:val="002F7CE6"/>
    <w:rsid w:val="003005CB"/>
    <w:rsid w:val="00300852"/>
    <w:rsid w:val="003010AA"/>
    <w:rsid w:val="00301E96"/>
    <w:rsid w:val="00301FE2"/>
    <w:rsid w:val="00302289"/>
    <w:rsid w:val="003022E1"/>
    <w:rsid w:val="00302876"/>
    <w:rsid w:val="003050E0"/>
    <w:rsid w:val="003059DB"/>
    <w:rsid w:val="0030655A"/>
    <w:rsid w:val="00306B15"/>
    <w:rsid w:val="00306F79"/>
    <w:rsid w:val="0030736D"/>
    <w:rsid w:val="003105C5"/>
    <w:rsid w:val="00311B4A"/>
    <w:rsid w:val="00311CCA"/>
    <w:rsid w:val="00311D20"/>
    <w:rsid w:val="00311F22"/>
    <w:rsid w:val="003120C4"/>
    <w:rsid w:val="0031217D"/>
    <w:rsid w:val="00312428"/>
    <w:rsid w:val="003128BB"/>
    <w:rsid w:val="00312996"/>
    <w:rsid w:val="00312A89"/>
    <w:rsid w:val="00312C47"/>
    <w:rsid w:val="00313C8A"/>
    <w:rsid w:val="003144F7"/>
    <w:rsid w:val="00314AA6"/>
    <w:rsid w:val="00314FA1"/>
    <w:rsid w:val="0031510F"/>
    <w:rsid w:val="00315B08"/>
    <w:rsid w:val="003161E4"/>
    <w:rsid w:val="003162CB"/>
    <w:rsid w:val="003168FD"/>
    <w:rsid w:val="00316D78"/>
    <w:rsid w:val="0031727C"/>
    <w:rsid w:val="00317477"/>
    <w:rsid w:val="003175D0"/>
    <w:rsid w:val="003179F7"/>
    <w:rsid w:val="00317FE5"/>
    <w:rsid w:val="0032070C"/>
    <w:rsid w:val="00320780"/>
    <w:rsid w:val="003207DF"/>
    <w:rsid w:val="00320D7D"/>
    <w:rsid w:val="003210E5"/>
    <w:rsid w:val="00321118"/>
    <w:rsid w:val="0032146D"/>
    <w:rsid w:val="00321664"/>
    <w:rsid w:val="00322129"/>
    <w:rsid w:val="00322616"/>
    <w:rsid w:val="0032286F"/>
    <w:rsid w:val="003229DE"/>
    <w:rsid w:val="00322CD5"/>
    <w:rsid w:val="00322F8A"/>
    <w:rsid w:val="00323244"/>
    <w:rsid w:val="00323401"/>
    <w:rsid w:val="00323FE2"/>
    <w:rsid w:val="0032432A"/>
    <w:rsid w:val="0032470D"/>
    <w:rsid w:val="00324A33"/>
    <w:rsid w:val="00324FFC"/>
    <w:rsid w:val="00325A14"/>
    <w:rsid w:val="0032605D"/>
    <w:rsid w:val="00326BF9"/>
    <w:rsid w:val="00326DCE"/>
    <w:rsid w:val="0033018E"/>
    <w:rsid w:val="0033030A"/>
    <w:rsid w:val="00330430"/>
    <w:rsid w:val="00330AD5"/>
    <w:rsid w:val="00330D6A"/>
    <w:rsid w:val="003315FB"/>
    <w:rsid w:val="0033184D"/>
    <w:rsid w:val="00331885"/>
    <w:rsid w:val="0033191A"/>
    <w:rsid w:val="003319AF"/>
    <w:rsid w:val="00331ADB"/>
    <w:rsid w:val="00332266"/>
    <w:rsid w:val="00332755"/>
    <w:rsid w:val="00332768"/>
    <w:rsid w:val="00332A3A"/>
    <w:rsid w:val="0033353A"/>
    <w:rsid w:val="00333F75"/>
    <w:rsid w:val="0033410A"/>
    <w:rsid w:val="0033459E"/>
    <w:rsid w:val="003346DC"/>
    <w:rsid w:val="003347B8"/>
    <w:rsid w:val="00334EC7"/>
    <w:rsid w:val="00335110"/>
    <w:rsid w:val="0033578B"/>
    <w:rsid w:val="00335FE9"/>
    <w:rsid w:val="00336412"/>
    <w:rsid w:val="003366AB"/>
    <w:rsid w:val="00336C14"/>
    <w:rsid w:val="00336F60"/>
    <w:rsid w:val="00336FBD"/>
    <w:rsid w:val="00337278"/>
    <w:rsid w:val="003372ED"/>
    <w:rsid w:val="00337837"/>
    <w:rsid w:val="00340533"/>
    <w:rsid w:val="00340738"/>
    <w:rsid w:val="00340D83"/>
    <w:rsid w:val="00341BDF"/>
    <w:rsid w:val="00342BA7"/>
    <w:rsid w:val="00342C5E"/>
    <w:rsid w:val="00342C6D"/>
    <w:rsid w:val="00342E44"/>
    <w:rsid w:val="00342FBA"/>
    <w:rsid w:val="00343137"/>
    <w:rsid w:val="00343241"/>
    <w:rsid w:val="00343E16"/>
    <w:rsid w:val="0034477B"/>
    <w:rsid w:val="00344B3D"/>
    <w:rsid w:val="00344F54"/>
    <w:rsid w:val="00345116"/>
    <w:rsid w:val="003456BC"/>
    <w:rsid w:val="00345BE7"/>
    <w:rsid w:val="00345D86"/>
    <w:rsid w:val="00345D91"/>
    <w:rsid w:val="00346132"/>
    <w:rsid w:val="00346202"/>
    <w:rsid w:val="00346818"/>
    <w:rsid w:val="00347551"/>
    <w:rsid w:val="003478E6"/>
    <w:rsid w:val="00347E8B"/>
    <w:rsid w:val="00347F42"/>
    <w:rsid w:val="00350124"/>
    <w:rsid w:val="00350191"/>
    <w:rsid w:val="0035030E"/>
    <w:rsid w:val="003505D4"/>
    <w:rsid w:val="00350756"/>
    <w:rsid w:val="00352010"/>
    <w:rsid w:val="00352064"/>
    <w:rsid w:val="00352505"/>
    <w:rsid w:val="0035284E"/>
    <w:rsid w:val="00353D06"/>
    <w:rsid w:val="00353E20"/>
    <w:rsid w:val="0035415C"/>
    <w:rsid w:val="00354A7D"/>
    <w:rsid w:val="00354D87"/>
    <w:rsid w:val="00354E1E"/>
    <w:rsid w:val="0035507C"/>
    <w:rsid w:val="003561AE"/>
    <w:rsid w:val="00356DE5"/>
    <w:rsid w:val="00356E71"/>
    <w:rsid w:val="003575C8"/>
    <w:rsid w:val="00357734"/>
    <w:rsid w:val="00357CB2"/>
    <w:rsid w:val="00357CF2"/>
    <w:rsid w:val="00360425"/>
    <w:rsid w:val="003606FA"/>
    <w:rsid w:val="00360942"/>
    <w:rsid w:val="00360E99"/>
    <w:rsid w:val="00360FE7"/>
    <w:rsid w:val="00361048"/>
    <w:rsid w:val="003617EB"/>
    <w:rsid w:val="00362362"/>
    <w:rsid w:val="00362AA1"/>
    <w:rsid w:val="00362B67"/>
    <w:rsid w:val="003633D2"/>
    <w:rsid w:val="00363965"/>
    <w:rsid w:val="00363E27"/>
    <w:rsid w:val="003646C3"/>
    <w:rsid w:val="00364A71"/>
    <w:rsid w:val="00365641"/>
    <w:rsid w:val="00365954"/>
    <w:rsid w:val="00365D10"/>
    <w:rsid w:val="00366809"/>
    <w:rsid w:val="00366CED"/>
    <w:rsid w:val="00366D99"/>
    <w:rsid w:val="00367231"/>
    <w:rsid w:val="003676F1"/>
    <w:rsid w:val="00367FFE"/>
    <w:rsid w:val="003704C4"/>
    <w:rsid w:val="00370539"/>
    <w:rsid w:val="0037087E"/>
    <w:rsid w:val="00370CAD"/>
    <w:rsid w:val="00370DFF"/>
    <w:rsid w:val="003714FA"/>
    <w:rsid w:val="00371506"/>
    <w:rsid w:val="003719EE"/>
    <w:rsid w:val="0037284A"/>
    <w:rsid w:val="00372BD0"/>
    <w:rsid w:val="00372D14"/>
    <w:rsid w:val="00373072"/>
    <w:rsid w:val="00373309"/>
    <w:rsid w:val="00373FCC"/>
    <w:rsid w:val="00374080"/>
    <w:rsid w:val="00374AAC"/>
    <w:rsid w:val="00375868"/>
    <w:rsid w:val="003759F1"/>
    <w:rsid w:val="003761B5"/>
    <w:rsid w:val="00376449"/>
    <w:rsid w:val="00376A37"/>
    <w:rsid w:val="00376D90"/>
    <w:rsid w:val="00376E97"/>
    <w:rsid w:val="00377A31"/>
    <w:rsid w:val="00380D42"/>
    <w:rsid w:val="00380D65"/>
    <w:rsid w:val="0038110E"/>
    <w:rsid w:val="0038170D"/>
    <w:rsid w:val="00381D3D"/>
    <w:rsid w:val="003820EC"/>
    <w:rsid w:val="00382919"/>
    <w:rsid w:val="00382D8F"/>
    <w:rsid w:val="00383171"/>
    <w:rsid w:val="003834B9"/>
    <w:rsid w:val="00383EB1"/>
    <w:rsid w:val="00383FFA"/>
    <w:rsid w:val="00384F6E"/>
    <w:rsid w:val="0038509F"/>
    <w:rsid w:val="003851BC"/>
    <w:rsid w:val="003852CE"/>
    <w:rsid w:val="00385652"/>
    <w:rsid w:val="0038589F"/>
    <w:rsid w:val="00385CE3"/>
    <w:rsid w:val="00385E77"/>
    <w:rsid w:val="003864CB"/>
    <w:rsid w:val="00386529"/>
    <w:rsid w:val="003865DB"/>
    <w:rsid w:val="00387413"/>
    <w:rsid w:val="00387522"/>
    <w:rsid w:val="00390992"/>
    <w:rsid w:val="00390E4E"/>
    <w:rsid w:val="003911C1"/>
    <w:rsid w:val="00391ADC"/>
    <w:rsid w:val="00392842"/>
    <w:rsid w:val="00392FA9"/>
    <w:rsid w:val="00393A7A"/>
    <w:rsid w:val="00394359"/>
    <w:rsid w:val="00394722"/>
    <w:rsid w:val="00394765"/>
    <w:rsid w:val="00394F65"/>
    <w:rsid w:val="0039532E"/>
    <w:rsid w:val="00395358"/>
    <w:rsid w:val="00395698"/>
    <w:rsid w:val="003959C5"/>
    <w:rsid w:val="00395D29"/>
    <w:rsid w:val="003969A9"/>
    <w:rsid w:val="00397540"/>
    <w:rsid w:val="00397755"/>
    <w:rsid w:val="0039782B"/>
    <w:rsid w:val="00397ACD"/>
    <w:rsid w:val="003A000A"/>
    <w:rsid w:val="003A01B3"/>
    <w:rsid w:val="003A039D"/>
    <w:rsid w:val="003A0543"/>
    <w:rsid w:val="003A0CE0"/>
    <w:rsid w:val="003A16BD"/>
    <w:rsid w:val="003A3BDE"/>
    <w:rsid w:val="003A41DA"/>
    <w:rsid w:val="003A51B0"/>
    <w:rsid w:val="003A5803"/>
    <w:rsid w:val="003A59A1"/>
    <w:rsid w:val="003A5B07"/>
    <w:rsid w:val="003A5B17"/>
    <w:rsid w:val="003A5EC5"/>
    <w:rsid w:val="003A5FE0"/>
    <w:rsid w:val="003A6058"/>
    <w:rsid w:val="003A64D2"/>
    <w:rsid w:val="003A6532"/>
    <w:rsid w:val="003A6974"/>
    <w:rsid w:val="003A727B"/>
    <w:rsid w:val="003A7607"/>
    <w:rsid w:val="003A7F94"/>
    <w:rsid w:val="003B09BA"/>
    <w:rsid w:val="003B0AA9"/>
    <w:rsid w:val="003B0BE7"/>
    <w:rsid w:val="003B2156"/>
    <w:rsid w:val="003B2202"/>
    <w:rsid w:val="003B254B"/>
    <w:rsid w:val="003B28F1"/>
    <w:rsid w:val="003B2A46"/>
    <w:rsid w:val="003B2AFE"/>
    <w:rsid w:val="003B2B2D"/>
    <w:rsid w:val="003B2D73"/>
    <w:rsid w:val="003B3968"/>
    <w:rsid w:val="003B3C03"/>
    <w:rsid w:val="003B4545"/>
    <w:rsid w:val="003B4598"/>
    <w:rsid w:val="003B4632"/>
    <w:rsid w:val="003B4AC6"/>
    <w:rsid w:val="003B4CA2"/>
    <w:rsid w:val="003B4CD6"/>
    <w:rsid w:val="003B5621"/>
    <w:rsid w:val="003B57BB"/>
    <w:rsid w:val="003B5CE0"/>
    <w:rsid w:val="003B5D21"/>
    <w:rsid w:val="003B5D37"/>
    <w:rsid w:val="003B5F2C"/>
    <w:rsid w:val="003B637B"/>
    <w:rsid w:val="003C0528"/>
    <w:rsid w:val="003C05CA"/>
    <w:rsid w:val="003C065C"/>
    <w:rsid w:val="003C0903"/>
    <w:rsid w:val="003C0DCA"/>
    <w:rsid w:val="003C1479"/>
    <w:rsid w:val="003C24DF"/>
    <w:rsid w:val="003C32C5"/>
    <w:rsid w:val="003C35EB"/>
    <w:rsid w:val="003C367C"/>
    <w:rsid w:val="003C3CE9"/>
    <w:rsid w:val="003C3F03"/>
    <w:rsid w:val="003C4823"/>
    <w:rsid w:val="003C4965"/>
    <w:rsid w:val="003C4FB9"/>
    <w:rsid w:val="003C55C7"/>
    <w:rsid w:val="003C580D"/>
    <w:rsid w:val="003C5CE5"/>
    <w:rsid w:val="003C6196"/>
    <w:rsid w:val="003C68CB"/>
    <w:rsid w:val="003C6FD0"/>
    <w:rsid w:val="003D00E9"/>
    <w:rsid w:val="003D0BDD"/>
    <w:rsid w:val="003D0DB3"/>
    <w:rsid w:val="003D109A"/>
    <w:rsid w:val="003D124C"/>
    <w:rsid w:val="003D1882"/>
    <w:rsid w:val="003D1CB7"/>
    <w:rsid w:val="003D2200"/>
    <w:rsid w:val="003D2849"/>
    <w:rsid w:val="003D29DD"/>
    <w:rsid w:val="003D2AE8"/>
    <w:rsid w:val="003D2D7C"/>
    <w:rsid w:val="003D4D39"/>
    <w:rsid w:val="003D52D8"/>
    <w:rsid w:val="003D54E1"/>
    <w:rsid w:val="003D5BF7"/>
    <w:rsid w:val="003D5FAD"/>
    <w:rsid w:val="003D62E6"/>
    <w:rsid w:val="003D63C2"/>
    <w:rsid w:val="003D6B9F"/>
    <w:rsid w:val="003D6F1E"/>
    <w:rsid w:val="003D6F92"/>
    <w:rsid w:val="003D737A"/>
    <w:rsid w:val="003D7412"/>
    <w:rsid w:val="003E02D3"/>
    <w:rsid w:val="003E049A"/>
    <w:rsid w:val="003E0917"/>
    <w:rsid w:val="003E0CF5"/>
    <w:rsid w:val="003E1B15"/>
    <w:rsid w:val="003E1B75"/>
    <w:rsid w:val="003E1EF6"/>
    <w:rsid w:val="003E2467"/>
    <w:rsid w:val="003E2536"/>
    <w:rsid w:val="003E2A6C"/>
    <w:rsid w:val="003E366F"/>
    <w:rsid w:val="003E38B4"/>
    <w:rsid w:val="003E39AE"/>
    <w:rsid w:val="003E3CF2"/>
    <w:rsid w:val="003E3D8D"/>
    <w:rsid w:val="003E3DC1"/>
    <w:rsid w:val="003E3F69"/>
    <w:rsid w:val="003E4A15"/>
    <w:rsid w:val="003E4B23"/>
    <w:rsid w:val="003E4C0C"/>
    <w:rsid w:val="003E4D37"/>
    <w:rsid w:val="003E5ECC"/>
    <w:rsid w:val="003E6132"/>
    <w:rsid w:val="003E7900"/>
    <w:rsid w:val="003E7A9F"/>
    <w:rsid w:val="003E7CC6"/>
    <w:rsid w:val="003F0182"/>
    <w:rsid w:val="003F03FD"/>
    <w:rsid w:val="003F090A"/>
    <w:rsid w:val="003F1AD4"/>
    <w:rsid w:val="003F2519"/>
    <w:rsid w:val="003F307D"/>
    <w:rsid w:val="003F321C"/>
    <w:rsid w:val="003F3C18"/>
    <w:rsid w:val="003F3EE0"/>
    <w:rsid w:val="003F4465"/>
    <w:rsid w:val="003F568E"/>
    <w:rsid w:val="003F5CB7"/>
    <w:rsid w:val="003F601B"/>
    <w:rsid w:val="003F65F3"/>
    <w:rsid w:val="003F6C56"/>
    <w:rsid w:val="003F6CFA"/>
    <w:rsid w:val="003F77AE"/>
    <w:rsid w:val="003F7BAB"/>
    <w:rsid w:val="0040004F"/>
    <w:rsid w:val="004003EF"/>
    <w:rsid w:val="0040067E"/>
    <w:rsid w:val="0040073A"/>
    <w:rsid w:val="0040098A"/>
    <w:rsid w:val="004009DC"/>
    <w:rsid w:val="004012AC"/>
    <w:rsid w:val="00401A7A"/>
    <w:rsid w:val="004027F3"/>
    <w:rsid w:val="00402EF2"/>
    <w:rsid w:val="00403B99"/>
    <w:rsid w:val="004045B2"/>
    <w:rsid w:val="00404687"/>
    <w:rsid w:val="00404874"/>
    <w:rsid w:val="004049C5"/>
    <w:rsid w:val="00404A80"/>
    <w:rsid w:val="00404E99"/>
    <w:rsid w:val="00404F50"/>
    <w:rsid w:val="00405BAD"/>
    <w:rsid w:val="00405DA9"/>
    <w:rsid w:val="004061CE"/>
    <w:rsid w:val="00406663"/>
    <w:rsid w:val="00406CC8"/>
    <w:rsid w:val="00406FA5"/>
    <w:rsid w:val="004071DE"/>
    <w:rsid w:val="004074E6"/>
    <w:rsid w:val="00407EB0"/>
    <w:rsid w:val="00410517"/>
    <w:rsid w:val="00410F92"/>
    <w:rsid w:val="004112AE"/>
    <w:rsid w:val="00411FCE"/>
    <w:rsid w:val="00412761"/>
    <w:rsid w:val="00412A7B"/>
    <w:rsid w:val="00413873"/>
    <w:rsid w:val="0041393C"/>
    <w:rsid w:val="00413BB3"/>
    <w:rsid w:val="00414004"/>
    <w:rsid w:val="00414336"/>
    <w:rsid w:val="0041464B"/>
    <w:rsid w:val="004149D2"/>
    <w:rsid w:val="0041508A"/>
    <w:rsid w:val="00415552"/>
    <w:rsid w:val="00415F71"/>
    <w:rsid w:val="00416467"/>
    <w:rsid w:val="004169C0"/>
    <w:rsid w:val="00416D45"/>
    <w:rsid w:val="00416F79"/>
    <w:rsid w:val="00417D44"/>
    <w:rsid w:val="00420772"/>
    <w:rsid w:val="004219A4"/>
    <w:rsid w:val="00421C0F"/>
    <w:rsid w:val="00422284"/>
    <w:rsid w:val="0042239F"/>
    <w:rsid w:val="0042331F"/>
    <w:rsid w:val="004242D6"/>
    <w:rsid w:val="004243D4"/>
    <w:rsid w:val="004245B0"/>
    <w:rsid w:val="00425040"/>
    <w:rsid w:val="004254E3"/>
    <w:rsid w:val="00425716"/>
    <w:rsid w:val="004258F6"/>
    <w:rsid w:val="004260C6"/>
    <w:rsid w:val="0042649D"/>
    <w:rsid w:val="004264F2"/>
    <w:rsid w:val="00426B86"/>
    <w:rsid w:val="00426E05"/>
    <w:rsid w:val="0042740F"/>
    <w:rsid w:val="0042748A"/>
    <w:rsid w:val="004274D7"/>
    <w:rsid w:val="00427947"/>
    <w:rsid w:val="00430057"/>
    <w:rsid w:val="00430B76"/>
    <w:rsid w:val="00430BCF"/>
    <w:rsid w:val="00430D7E"/>
    <w:rsid w:val="00431D29"/>
    <w:rsid w:val="0043203E"/>
    <w:rsid w:val="0043218C"/>
    <w:rsid w:val="00432BCA"/>
    <w:rsid w:val="00432F50"/>
    <w:rsid w:val="00433149"/>
    <w:rsid w:val="0043365F"/>
    <w:rsid w:val="00433699"/>
    <w:rsid w:val="0043384E"/>
    <w:rsid w:val="00433A70"/>
    <w:rsid w:val="00433E93"/>
    <w:rsid w:val="004349FC"/>
    <w:rsid w:val="00434C28"/>
    <w:rsid w:val="00435BC4"/>
    <w:rsid w:val="00436C11"/>
    <w:rsid w:val="00436E92"/>
    <w:rsid w:val="004371EA"/>
    <w:rsid w:val="0043740B"/>
    <w:rsid w:val="00437AF0"/>
    <w:rsid w:val="00441144"/>
    <w:rsid w:val="00441608"/>
    <w:rsid w:val="00441621"/>
    <w:rsid w:val="00441E71"/>
    <w:rsid w:val="00441F14"/>
    <w:rsid w:val="00442422"/>
    <w:rsid w:val="00442441"/>
    <w:rsid w:val="00442557"/>
    <w:rsid w:val="00443225"/>
    <w:rsid w:val="004432B8"/>
    <w:rsid w:val="00443577"/>
    <w:rsid w:val="00444150"/>
    <w:rsid w:val="00444DF9"/>
    <w:rsid w:val="004457F2"/>
    <w:rsid w:val="0044596B"/>
    <w:rsid w:val="00445DC8"/>
    <w:rsid w:val="00445E45"/>
    <w:rsid w:val="00445ECE"/>
    <w:rsid w:val="004462A6"/>
    <w:rsid w:val="004465A2"/>
    <w:rsid w:val="00446A85"/>
    <w:rsid w:val="00447515"/>
    <w:rsid w:val="00447633"/>
    <w:rsid w:val="00450798"/>
    <w:rsid w:val="004509AD"/>
    <w:rsid w:val="004509D5"/>
    <w:rsid w:val="00450CB3"/>
    <w:rsid w:val="00451494"/>
    <w:rsid w:val="004517A0"/>
    <w:rsid w:val="004517FD"/>
    <w:rsid w:val="00452010"/>
    <w:rsid w:val="0045220B"/>
    <w:rsid w:val="00452C54"/>
    <w:rsid w:val="00453CC8"/>
    <w:rsid w:val="00453D92"/>
    <w:rsid w:val="00454D3A"/>
    <w:rsid w:val="0045546A"/>
    <w:rsid w:val="0045564F"/>
    <w:rsid w:val="00456967"/>
    <w:rsid w:val="00456A7A"/>
    <w:rsid w:val="00456D56"/>
    <w:rsid w:val="00456F95"/>
    <w:rsid w:val="00456FD0"/>
    <w:rsid w:val="00457231"/>
    <w:rsid w:val="00457615"/>
    <w:rsid w:val="0045788F"/>
    <w:rsid w:val="004578AB"/>
    <w:rsid w:val="004578D9"/>
    <w:rsid w:val="00457D8B"/>
    <w:rsid w:val="00460115"/>
    <w:rsid w:val="00460939"/>
    <w:rsid w:val="00460E3E"/>
    <w:rsid w:val="00460F41"/>
    <w:rsid w:val="0046113E"/>
    <w:rsid w:val="004616DA"/>
    <w:rsid w:val="00461A3B"/>
    <w:rsid w:val="0046231F"/>
    <w:rsid w:val="0046233B"/>
    <w:rsid w:val="00462C3D"/>
    <w:rsid w:val="00462EBE"/>
    <w:rsid w:val="00462EFB"/>
    <w:rsid w:val="00463257"/>
    <w:rsid w:val="004633CA"/>
    <w:rsid w:val="004637EB"/>
    <w:rsid w:val="00463AB5"/>
    <w:rsid w:val="00463C11"/>
    <w:rsid w:val="00463EA9"/>
    <w:rsid w:val="004646A1"/>
    <w:rsid w:val="004653D9"/>
    <w:rsid w:val="004658C8"/>
    <w:rsid w:val="00465CCF"/>
    <w:rsid w:val="00465FA1"/>
    <w:rsid w:val="00465FF3"/>
    <w:rsid w:val="00467589"/>
    <w:rsid w:val="004675A0"/>
    <w:rsid w:val="00470863"/>
    <w:rsid w:val="00470AA0"/>
    <w:rsid w:val="00472A4E"/>
    <w:rsid w:val="004731A4"/>
    <w:rsid w:val="0047390D"/>
    <w:rsid w:val="00473A37"/>
    <w:rsid w:val="0047411D"/>
    <w:rsid w:val="00474304"/>
    <w:rsid w:val="00475283"/>
    <w:rsid w:val="00475D0C"/>
    <w:rsid w:val="00475DE5"/>
    <w:rsid w:val="004760E4"/>
    <w:rsid w:val="00476A0D"/>
    <w:rsid w:val="00476A36"/>
    <w:rsid w:val="00476BE3"/>
    <w:rsid w:val="0047708C"/>
    <w:rsid w:val="0047768C"/>
    <w:rsid w:val="004778BB"/>
    <w:rsid w:val="00477924"/>
    <w:rsid w:val="00477BD4"/>
    <w:rsid w:val="00477F29"/>
    <w:rsid w:val="004804CB"/>
    <w:rsid w:val="00480CDD"/>
    <w:rsid w:val="004813CF"/>
    <w:rsid w:val="00481439"/>
    <w:rsid w:val="0048173D"/>
    <w:rsid w:val="00481A47"/>
    <w:rsid w:val="00481C62"/>
    <w:rsid w:val="00481CE6"/>
    <w:rsid w:val="004825E7"/>
    <w:rsid w:val="00482A6A"/>
    <w:rsid w:val="00482BDD"/>
    <w:rsid w:val="00482FA4"/>
    <w:rsid w:val="00483090"/>
    <w:rsid w:val="004831F1"/>
    <w:rsid w:val="004843E4"/>
    <w:rsid w:val="0048462E"/>
    <w:rsid w:val="00484AEB"/>
    <w:rsid w:val="00485139"/>
    <w:rsid w:val="00485488"/>
    <w:rsid w:val="0048603C"/>
    <w:rsid w:val="00486B97"/>
    <w:rsid w:val="00486CAA"/>
    <w:rsid w:val="00487091"/>
    <w:rsid w:val="00487287"/>
    <w:rsid w:val="004872FA"/>
    <w:rsid w:val="0048746E"/>
    <w:rsid w:val="00487880"/>
    <w:rsid w:val="0048799F"/>
    <w:rsid w:val="00487DC4"/>
    <w:rsid w:val="004901A9"/>
    <w:rsid w:val="00490239"/>
    <w:rsid w:val="00490372"/>
    <w:rsid w:val="004904FA"/>
    <w:rsid w:val="0049067C"/>
    <w:rsid w:val="00490E53"/>
    <w:rsid w:val="00491193"/>
    <w:rsid w:val="00491556"/>
    <w:rsid w:val="00491D33"/>
    <w:rsid w:val="00492036"/>
    <w:rsid w:val="0049293E"/>
    <w:rsid w:val="004929BC"/>
    <w:rsid w:val="00493598"/>
    <w:rsid w:val="00493678"/>
    <w:rsid w:val="00493854"/>
    <w:rsid w:val="0049469A"/>
    <w:rsid w:val="004948CA"/>
    <w:rsid w:val="00494D46"/>
    <w:rsid w:val="00495247"/>
    <w:rsid w:val="00495477"/>
    <w:rsid w:val="0049596A"/>
    <w:rsid w:val="00495AFC"/>
    <w:rsid w:val="00495E71"/>
    <w:rsid w:val="00495EB7"/>
    <w:rsid w:val="004971FC"/>
    <w:rsid w:val="00497528"/>
    <w:rsid w:val="0049780A"/>
    <w:rsid w:val="00497911"/>
    <w:rsid w:val="00497AF4"/>
    <w:rsid w:val="004A020D"/>
    <w:rsid w:val="004A0411"/>
    <w:rsid w:val="004A0D95"/>
    <w:rsid w:val="004A11A5"/>
    <w:rsid w:val="004A1207"/>
    <w:rsid w:val="004A139E"/>
    <w:rsid w:val="004A185C"/>
    <w:rsid w:val="004A25C5"/>
    <w:rsid w:val="004A2A23"/>
    <w:rsid w:val="004A2C47"/>
    <w:rsid w:val="004A2DC9"/>
    <w:rsid w:val="004A41CE"/>
    <w:rsid w:val="004A4552"/>
    <w:rsid w:val="004A4566"/>
    <w:rsid w:val="004A4CEB"/>
    <w:rsid w:val="004A5D58"/>
    <w:rsid w:val="004A6D77"/>
    <w:rsid w:val="004A6E9E"/>
    <w:rsid w:val="004A76DF"/>
    <w:rsid w:val="004A7C5A"/>
    <w:rsid w:val="004B00B1"/>
    <w:rsid w:val="004B08F8"/>
    <w:rsid w:val="004B1553"/>
    <w:rsid w:val="004B1AEB"/>
    <w:rsid w:val="004B1D02"/>
    <w:rsid w:val="004B1E4D"/>
    <w:rsid w:val="004B26A9"/>
    <w:rsid w:val="004B2A8C"/>
    <w:rsid w:val="004B2AC8"/>
    <w:rsid w:val="004B2B81"/>
    <w:rsid w:val="004B47F9"/>
    <w:rsid w:val="004B495B"/>
    <w:rsid w:val="004B4D55"/>
    <w:rsid w:val="004B59E4"/>
    <w:rsid w:val="004B5BE2"/>
    <w:rsid w:val="004B6734"/>
    <w:rsid w:val="004C0533"/>
    <w:rsid w:val="004C10F4"/>
    <w:rsid w:val="004C11BC"/>
    <w:rsid w:val="004C19AD"/>
    <w:rsid w:val="004C1BE9"/>
    <w:rsid w:val="004C2128"/>
    <w:rsid w:val="004C2193"/>
    <w:rsid w:val="004C243F"/>
    <w:rsid w:val="004C2CF1"/>
    <w:rsid w:val="004C3328"/>
    <w:rsid w:val="004C386F"/>
    <w:rsid w:val="004C39E5"/>
    <w:rsid w:val="004C3E57"/>
    <w:rsid w:val="004C416B"/>
    <w:rsid w:val="004C4311"/>
    <w:rsid w:val="004C4960"/>
    <w:rsid w:val="004C4FD2"/>
    <w:rsid w:val="004C590E"/>
    <w:rsid w:val="004C5DB0"/>
    <w:rsid w:val="004C5DB8"/>
    <w:rsid w:val="004C5F2E"/>
    <w:rsid w:val="004C5F38"/>
    <w:rsid w:val="004C5F58"/>
    <w:rsid w:val="004C65D7"/>
    <w:rsid w:val="004C681F"/>
    <w:rsid w:val="004C6DD9"/>
    <w:rsid w:val="004C7349"/>
    <w:rsid w:val="004D0371"/>
    <w:rsid w:val="004D0616"/>
    <w:rsid w:val="004D12BF"/>
    <w:rsid w:val="004D14B1"/>
    <w:rsid w:val="004D14F3"/>
    <w:rsid w:val="004D1787"/>
    <w:rsid w:val="004D20BA"/>
    <w:rsid w:val="004D2790"/>
    <w:rsid w:val="004D2D07"/>
    <w:rsid w:val="004D3F5F"/>
    <w:rsid w:val="004D4325"/>
    <w:rsid w:val="004D47D1"/>
    <w:rsid w:val="004D5731"/>
    <w:rsid w:val="004D59F5"/>
    <w:rsid w:val="004D5BAF"/>
    <w:rsid w:val="004D6074"/>
    <w:rsid w:val="004D68BE"/>
    <w:rsid w:val="004D741B"/>
    <w:rsid w:val="004D7A2C"/>
    <w:rsid w:val="004D7C63"/>
    <w:rsid w:val="004D7D9A"/>
    <w:rsid w:val="004E0250"/>
    <w:rsid w:val="004E044B"/>
    <w:rsid w:val="004E1B0B"/>
    <w:rsid w:val="004E1CA4"/>
    <w:rsid w:val="004E2A37"/>
    <w:rsid w:val="004E2AD0"/>
    <w:rsid w:val="004E2FD5"/>
    <w:rsid w:val="004E38AB"/>
    <w:rsid w:val="004E4569"/>
    <w:rsid w:val="004E4797"/>
    <w:rsid w:val="004E48BF"/>
    <w:rsid w:val="004E4BA8"/>
    <w:rsid w:val="004E4E9C"/>
    <w:rsid w:val="004E50F4"/>
    <w:rsid w:val="004E549D"/>
    <w:rsid w:val="004E5655"/>
    <w:rsid w:val="004E602A"/>
    <w:rsid w:val="004E6323"/>
    <w:rsid w:val="004E6546"/>
    <w:rsid w:val="004E6D7A"/>
    <w:rsid w:val="004E7B03"/>
    <w:rsid w:val="004E7C9C"/>
    <w:rsid w:val="004F10D6"/>
    <w:rsid w:val="004F1200"/>
    <w:rsid w:val="004F1BD3"/>
    <w:rsid w:val="004F37DC"/>
    <w:rsid w:val="004F3BD6"/>
    <w:rsid w:val="004F3DC7"/>
    <w:rsid w:val="004F416A"/>
    <w:rsid w:val="004F4AD9"/>
    <w:rsid w:val="004F5C34"/>
    <w:rsid w:val="004F5D42"/>
    <w:rsid w:val="004F65D4"/>
    <w:rsid w:val="004F6F29"/>
    <w:rsid w:val="004F713C"/>
    <w:rsid w:val="004F7179"/>
    <w:rsid w:val="004F72E2"/>
    <w:rsid w:val="004F7346"/>
    <w:rsid w:val="004F7899"/>
    <w:rsid w:val="0050012E"/>
    <w:rsid w:val="005002E5"/>
    <w:rsid w:val="0050060C"/>
    <w:rsid w:val="005006ED"/>
    <w:rsid w:val="005008BC"/>
    <w:rsid w:val="00500CEC"/>
    <w:rsid w:val="00501165"/>
    <w:rsid w:val="00501C88"/>
    <w:rsid w:val="0050234A"/>
    <w:rsid w:val="0050240B"/>
    <w:rsid w:val="00502562"/>
    <w:rsid w:val="00502842"/>
    <w:rsid w:val="005029BD"/>
    <w:rsid w:val="00502A8D"/>
    <w:rsid w:val="00503635"/>
    <w:rsid w:val="0050380E"/>
    <w:rsid w:val="00503820"/>
    <w:rsid w:val="00504A6E"/>
    <w:rsid w:val="00504BB0"/>
    <w:rsid w:val="005052FC"/>
    <w:rsid w:val="0050597F"/>
    <w:rsid w:val="0050639B"/>
    <w:rsid w:val="0050648B"/>
    <w:rsid w:val="005064D8"/>
    <w:rsid w:val="005064E4"/>
    <w:rsid w:val="005065CD"/>
    <w:rsid w:val="00506C7E"/>
    <w:rsid w:val="00506CBA"/>
    <w:rsid w:val="00507259"/>
    <w:rsid w:val="0051025E"/>
    <w:rsid w:val="00510AB4"/>
    <w:rsid w:val="00510BEB"/>
    <w:rsid w:val="00510F71"/>
    <w:rsid w:val="00511105"/>
    <w:rsid w:val="00511A28"/>
    <w:rsid w:val="00512157"/>
    <w:rsid w:val="00512985"/>
    <w:rsid w:val="00512991"/>
    <w:rsid w:val="00514BF5"/>
    <w:rsid w:val="00515615"/>
    <w:rsid w:val="00516F12"/>
    <w:rsid w:val="005176F2"/>
    <w:rsid w:val="00517781"/>
    <w:rsid w:val="00517B71"/>
    <w:rsid w:val="0052030B"/>
    <w:rsid w:val="00520474"/>
    <w:rsid w:val="005204E9"/>
    <w:rsid w:val="00520A11"/>
    <w:rsid w:val="00520FBC"/>
    <w:rsid w:val="00522362"/>
    <w:rsid w:val="0052269C"/>
    <w:rsid w:val="005229D3"/>
    <w:rsid w:val="005235E1"/>
    <w:rsid w:val="005244C3"/>
    <w:rsid w:val="0052486F"/>
    <w:rsid w:val="00524C70"/>
    <w:rsid w:val="0052527C"/>
    <w:rsid w:val="0052558F"/>
    <w:rsid w:val="00525713"/>
    <w:rsid w:val="00525B21"/>
    <w:rsid w:val="005262EC"/>
    <w:rsid w:val="00526CB8"/>
    <w:rsid w:val="005270DF"/>
    <w:rsid w:val="005275C9"/>
    <w:rsid w:val="00527681"/>
    <w:rsid w:val="005278E6"/>
    <w:rsid w:val="00530348"/>
    <w:rsid w:val="005308D1"/>
    <w:rsid w:val="00530A6F"/>
    <w:rsid w:val="00531B93"/>
    <w:rsid w:val="00531DCB"/>
    <w:rsid w:val="00531F26"/>
    <w:rsid w:val="00532358"/>
    <w:rsid w:val="00532E8E"/>
    <w:rsid w:val="00533560"/>
    <w:rsid w:val="005337A4"/>
    <w:rsid w:val="00533CF6"/>
    <w:rsid w:val="00533D0F"/>
    <w:rsid w:val="00534674"/>
    <w:rsid w:val="00534966"/>
    <w:rsid w:val="00535393"/>
    <w:rsid w:val="00535561"/>
    <w:rsid w:val="005358E7"/>
    <w:rsid w:val="00535E90"/>
    <w:rsid w:val="00535FF4"/>
    <w:rsid w:val="005360A0"/>
    <w:rsid w:val="00536B4D"/>
    <w:rsid w:val="00537566"/>
    <w:rsid w:val="0053782F"/>
    <w:rsid w:val="00537A24"/>
    <w:rsid w:val="00537FB0"/>
    <w:rsid w:val="00540522"/>
    <w:rsid w:val="005413DE"/>
    <w:rsid w:val="00541979"/>
    <w:rsid w:val="00541DFD"/>
    <w:rsid w:val="0054213B"/>
    <w:rsid w:val="00542168"/>
    <w:rsid w:val="005436A0"/>
    <w:rsid w:val="0054382E"/>
    <w:rsid w:val="00543A71"/>
    <w:rsid w:val="00543C74"/>
    <w:rsid w:val="00544193"/>
    <w:rsid w:val="005444D8"/>
    <w:rsid w:val="005453C3"/>
    <w:rsid w:val="00545516"/>
    <w:rsid w:val="00545A12"/>
    <w:rsid w:val="00545FB1"/>
    <w:rsid w:val="0054614B"/>
    <w:rsid w:val="005461B8"/>
    <w:rsid w:val="0054646F"/>
    <w:rsid w:val="005466D6"/>
    <w:rsid w:val="0054698B"/>
    <w:rsid w:val="00546A07"/>
    <w:rsid w:val="005473A5"/>
    <w:rsid w:val="00550C0A"/>
    <w:rsid w:val="00550F3B"/>
    <w:rsid w:val="00550FBA"/>
    <w:rsid w:val="00550FEF"/>
    <w:rsid w:val="005510E4"/>
    <w:rsid w:val="005519F8"/>
    <w:rsid w:val="00551B4C"/>
    <w:rsid w:val="00551C82"/>
    <w:rsid w:val="005522C6"/>
    <w:rsid w:val="005527E8"/>
    <w:rsid w:val="005529F2"/>
    <w:rsid w:val="00552B10"/>
    <w:rsid w:val="00553656"/>
    <w:rsid w:val="00553CD3"/>
    <w:rsid w:val="00553DA4"/>
    <w:rsid w:val="00553E27"/>
    <w:rsid w:val="00553FF2"/>
    <w:rsid w:val="00554261"/>
    <w:rsid w:val="00554326"/>
    <w:rsid w:val="00554559"/>
    <w:rsid w:val="00555C4A"/>
    <w:rsid w:val="0055672D"/>
    <w:rsid w:val="0055695D"/>
    <w:rsid w:val="00556AFD"/>
    <w:rsid w:val="00557553"/>
    <w:rsid w:val="00557627"/>
    <w:rsid w:val="00557D34"/>
    <w:rsid w:val="00560117"/>
    <w:rsid w:val="00561C15"/>
    <w:rsid w:val="00562C4B"/>
    <w:rsid w:val="00562D5F"/>
    <w:rsid w:val="00562FC4"/>
    <w:rsid w:val="00563662"/>
    <w:rsid w:val="0056475C"/>
    <w:rsid w:val="00564898"/>
    <w:rsid w:val="00564ACA"/>
    <w:rsid w:val="0056506C"/>
    <w:rsid w:val="00565078"/>
    <w:rsid w:val="00565C37"/>
    <w:rsid w:val="00566142"/>
    <w:rsid w:val="00566673"/>
    <w:rsid w:val="005666CB"/>
    <w:rsid w:val="00566900"/>
    <w:rsid w:val="00566C0F"/>
    <w:rsid w:val="00566F61"/>
    <w:rsid w:val="005674D8"/>
    <w:rsid w:val="00567C8E"/>
    <w:rsid w:val="0057006D"/>
    <w:rsid w:val="0057018A"/>
    <w:rsid w:val="0057038C"/>
    <w:rsid w:val="00570DAC"/>
    <w:rsid w:val="0057138D"/>
    <w:rsid w:val="00571651"/>
    <w:rsid w:val="00571A88"/>
    <w:rsid w:val="00571C7D"/>
    <w:rsid w:val="005724DF"/>
    <w:rsid w:val="005727F5"/>
    <w:rsid w:val="005739D2"/>
    <w:rsid w:val="00574177"/>
    <w:rsid w:val="00574ACA"/>
    <w:rsid w:val="00574B12"/>
    <w:rsid w:val="00574D3A"/>
    <w:rsid w:val="00575B8E"/>
    <w:rsid w:val="005761BF"/>
    <w:rsid w:val="005767A3"/>
    <w:rsid w:val="00576986"/>
    <w:rsid w:val="005771AA"/>
    <w:rsid w:val="00577279"/>
    <w:rsid w:val="0057748E"/>
    <w:rsid w:val="005778CB"/>
    <w:rsid w:val="00577EC6"/>
    <w:rsid w:val="005806CB"/>
    <w:rsid w:val="00581837"/>
    <w:rsid w:val="0058200A"/>
    <w:rsid w:val="005821DB"/>
    <w:rsid w:val="005831AA"/>
    <w:rsid w:val="0058326D"/>
    <w:rsid w:val="00583E15"/>
    <w:rsid w:val="005849A7"/>
    <w:rsid w:val="00584C98"/>
    <w:rsid w:val="0058591D"/>
    <w:rsid w:val="00585E3C"/>
    <w:rsid w:val="00586578"/>
    <w:rsid w:val="00586B3D"/>
    <w:rsid w:val="005872A4"/>
    <w:rsid w:val="00587B20"/>
    <w:rsid w:val="0059033B"/>
    <w:rsid w:val="005904C3"/>
    <w:rsid w:val="00591260"/>
    <w:rsid w:val="0059164B"/>
    <w:rsid w:val="00591D53"/>
    <w:rsid w:val="00591DE7"/>
    <w:rsid w:val="00591F0F"/>
    <w:rsid w:val="00592029"/>
    <w:rsid w:val="00592BA3"/>
    <w:rsid w:val="00592E5B"/>
    <w:rsid w:val="005933C5"/>
    <w:rsid w:val="005937C2"/>
    <w:rsid w:val="00593E53"/>
    <w:rsid w:val="00594285"/>
    <w:rsid w:val="0059445E"/>
    <w:rsid w:val="0059483C"/>
    <w:rsid w:val="0059496E"/>
    <w:rsid w:val="00594A43"/>
    <w:rsid w:val="005953AB"/>
    <w:rsid w:val="00595453"/>
    <w:rsid w:val="00596069"/>
    <w:rsid w:val="00596223"/>
    <w:rsid w:val="0059649C"/>
    <w:rsid w:val="005964A4"/>
    <w:rsid w:val="0059668B"/>
    <w:rsid w:val="00596DCE"/>
    <w:rsid w:val="0059758D"/>
    <w:rsid w:val="00597BE4"/>
    <w:rsid w:val="00597E9B"/>
    <w:rsid w:val="005A0928"/>
    <w:rsid w:val="005A172C"/>
    <w:rsid w:val="005A1C8C"/>
    <w:rsid w:val="005A2268"/>
    <w:rsid w:val="005A22CF"/>
    <w:rsid w:val="005A29E3"/>
    <w:rsid w:val="005A339C"/>
    <w:rsid w:val="005A40B6"/>
    <w:rsid w:val="005A42B6"/>
    <w:rsid w:val="005A44C6"/>
    <w:rsid w:val="005A4CEB"/>
    <w:rsid w:val="005A5C2B"/>
    <w:rsid w:val="005A6069"/>
    <w:rsid w:val="005A66AB"/>
    <w:rsid w:val="005A7485"/>
    <w:rsid w:val="005A75C6"/>
    <w:rsid w:val="005A790A"/>
    <w:rsid w:val="005A7DB1"/>
    <w:rsid w:val="005A7E71"/>
    <w:rsid w:val="005B03BA"/>
    <w:rsid w:val="005B0635"/>
    <w:rsid w:val="005B0B3C"/>
    <w:rsid w:val="005B0BCC"/>
    <w:rsid w:val="005B0E27"/>
    <w:rsid w:val="005B0E50"/>
    <w:rsid w:val="005B1418"/>
    <w:rsid w:val="005B1D47"/>
    <w:rsid w:val="005B1E7C"/>
    <w:rsid w:val="005B26E2"/>
    <w:rsid w:val="005B2B2A"/>
    <w:rsid w:val="005B2BAB"/>
    <w:rsid w:val="005B32CE"/>
    <w:rsid w:val="005B3671"/>
    <w:rsid w:val="005B3CD2"/>
    <w:rsid w:val="005B4067"/>
    <w:rsid w:val="005B40AF"/>
    <w:rsid w:val="005B456A"/>
    <w:rsid w:val="005B47DF"/>
    <w:rsid w:val="005B4C8D"/>
    <w:rsid w:val="005B4CE2"/>
    <w:rsid w:val="005B53BF"/>
    <w:rsid w:val="005B5420"/>
    <w:rsid w:val="005B5778"/>
    <w:rsid w:val="005B58B0"/>
    <w:rsid w:val="005B58D1"/>
    <w:rsid w:val="005B5A9F"/>
    <w:rsid w:val="005B6517"/>
    <w:rsid w:val="005B6594"/>
    <w:rsid w:val="005B7777"/>
    <w:rsid w:val="005B783B"/>
    <w:rsid w:val="005C0315"/>
    <w:rsid w:val="005C05AA"/>
    <w:rsid w:val="005C09B7"/>
    <w:rsid w:val="005C0A52"/>
    <w:rsid w:val="005C0BB6"/>
    <w:rsid w:val="005C1177"/>
    <w:rsid w:val="005C143D"/>
    <w:rsid w:val="005C16DC"/>
    <w:rsid w:val="005C1C72"/>
    <w:rsid w:val="005C1DE6"/>
    <w:rsid w:val="005C2709"/>
    <w:rsid w:val="005C296C"/>
    <w:rsid w:val="005C2C53"/>
    <w:rsid w:val="005C2C6E"/>
    <w:rsid w:val="005C30D8"/>
    <w:rsid w:val="005C34B8"/>
    <w:rsid w:val="005C3934"/>
    <w:rsid w:val="005C39FB"/>
    <w:rsid w:val="005C3DDF"/>
    <w:rsid w:val="005C3E03"/>
    <w:rsid w:val="005C4FA6"/>
    <w:rsid w:val="005C4FC5"/>
    <w:rsid w:val="005C5136"/>
    <w:rsid w:val="005C546A"/>
    <w:rsid w:val="005C5706"/>
    <w:rsid w:val="005C57F9"/>
    <w:rsid w:val="005C59DF"/>
    <w:rsid w:val="005C5DF0"/>
    <w:rsid w:val="005C6459"/>
    <w:rsid w:val="005C682C"/>
    <w:rsid w:val="005C6891"/>
    <w:rsid w:val="005C6DC5"/>
    <w:rsid w:val="005C7527"/>
    <w:rsid w:val="005C76AC"/>
    <w:rsid w:val="005C7913"/>
    <w:rsid w:val="005C7E88"/>
    <w:rsid w:val="005D0052"/>
    <w:rsid w:val="005D04CE"/>
    <w:rsid w:val="005D0593"/>
    <w:rsid w:val="005D0A73"/>
    <w:rsid w:val="005D1348"/>
    <w:rsid w:val="005D1B63"/>
    <w:rsid w:val="005D260A"/>
    <w:rsid w:val="005D30A4"/>
    <w:rsid w:val="005D3295"/>
    <w:rsid w:val="005D39FD"/>
    <w:rsid w:val="005D3A83"/>
    <w:rsid w:val="005D3FED"/>
    <w:rsid w:val="005D4337"/>
    <w:rsid w:val="005D4588"/>
    <w:rsid w:val="005D4AA6"/>
    <w:rsid w:val="005D4B8F"/>
    <w:rsid w:val="005D5021"/>
    <w:rsid w:val="005D5763"/>
    <w:rsid w:val="005D59B4"/>
    <w:rsid w:val="005D5F40"/>
    <w:rsid w:val="005D6100"/>
    <w:rsid w:val="005D66A4"/>
    <w:rsid w:val="005D6793"/>
    <w:rsid w:val="005D6995"/>
    <w:rsid w:val="005D69EE"/>
    <w:rsid w:val="005D6AE2"/>
    <w:rsid w:val="005D6D8F"/>
    <w:rsid w:val="005D72AC"/>
    <w:rsid w:val="005D7563"/>
    <w:rsid w:val="005D7F35"/>
    <w:rsid w:val="005E04A7"/>
    <w:rsid w:val="005E05AD"/>
    <w:rsid w:val="005E142F"/>
    <w:rsid w:val="005E1A64"/>
    <w:rsid w:val="005E1C35"/>
    <w:rsid w:val="005E1CAA"/>
    <w:rsid w:val="005E2112"/>
    <w:rsid w:val="005E2752"/>
    <w:rsid w:val="005E282C"/>
    <w:rsid w:val="005E32F9"/>
    <w:rsid w:val="005E3F4F"/>
    <w:rsid w:val="005E3F9A"/>
    <w:rsid w:val="005E47E4"/>
    <w:rsid w:val="005E4D93"/>
    <w:rsid w:val="005E6475"/>
    <w:rsid w:val="005E690C"/>
    <w:rsid w:val="005E6E75"/>
    <w:rsid w:val="005E6F2D"/>
    <w:rsid w:val="005E7317"/>
    <w:rsid w:val="005E7833"/>
    <w:rsid w:val="005E7C16"/>
    <w:rsid w:val="005F020F"/>
    <w:rsid w:val="005F11A1"/>
    <w:rsid w:val="005F1E57"/>
    <w:rsid w:val="005F21B7"/>
    <w:rsid w:val="005F2433"/>
    <w:rsid w:val="005F2F3A"/>
    <w:rsid w:val="005F30C2"/>
    <w:rsid w:val="005F335F"/>
    <w:rsid w:val="005F349C"/>
    <w:rsid w:val="005F3C02"/>
    <w:rsid w:val="005F40DE"/>
    <w:rsid w:val="005F4B62"/>
    <w:rsid w:val="005F54AA"/>
    <w:rsid w:val="005F6237"/>
    <w:rsid w:val="005F6276"/>
    <w:rsid w:val="005F62CE"/>
    <w:rsid w:val="005F6F3D"/>
    <w:rsid w:val="005F787E"/>
    <w:rsid w:val="005F7C26"/>
    <w:rsid w:val="00600D05"/>
    <w:rsid w:val="00601444"/>
    <w:rsid w:val="00602741"/>
    <w:rsid w:val="006027A2"/>
    <w:rsid w:val="006029F9"/>
    <w:rsid w:val="00602D4C"/>
    <w:rsid w:val="00602EB8"/>
    <w:rsid w:val="00603581"/>
    <w:rsid w:val="006036D3"/>
    <w:rsid w:val="00603761"/>
    <w:rsid w:val="00603983"/>
    <w:rsid w:val="00603C19"/>
    <w:rsid w:val="006042F3"/>
    <w:rsid w:val="006045E2"/>
    <w:rsid w:val="006048CD"/>
    <w:rsid w:val="00604CAC"/>
    <w:rsid w:val="006051FF"/>
    <w:rsid w:val="006052E8"/>
    <w:rsid w:val="006053D9"/>
    <w:rsid w:val="006059F4"/>
    <w:rsid w:val="00606433"/>
    <w:rsid w:val="0060647F"/>
    <w:rsid w:val="006065A7"/>
    <w:rsid w:val="006065E9"/>
    <w:rsid w:val="00606631"/>
    <w:rsid w:val="00606AEA"/>
    <w:rsid w:val="00607229"/>
    <w:rsid w:val="00607C06"/>
    <w:rsid w:val="006104E0"/>
    <w:rsid w:val="006105AD"/>
    <w:rsid w:val="006105DE"/>
    <w:rsid w:val="00610DE1"/>
    <w:rsid w:val="00610DEC"/>
    <w:rsid w:val="00610E34"/>
    <w:rsid w:val="0061173C"/>
    <w:rsid w:val="00611947"/>
    <w:rsid w:val="00611F26"/>
    <w:rsid w:val="0061210E"/>
    <w:rsid w:val="006123D5"/>
    <w:rsid w:val="00612740"/>
    <w:rsid w:val="00613188"/>
    <w:rsid w:val="006138B5"/>
    <w:rsid w:val="006140BA"/>
    <w:rsid w:val="006142E7"/>
    <w:rsid w:val="00614B9E"/>
    <w:rsid w:val="00614F3E"/>
    <w:rsid w:val="006151D3"/>
    <w:rsid w:val="00615397"/>
    <w:rsid w:val="00615B16"/>
    <w:rsid w:val="00616334"/>
    <w:rsid w:val="006166A5"/>
    <w:rsid w:val="0061697A"/>
    <w:rsid w:val="0061724B"/>
    <w:rsid w:val="00617305"/>
    <w:rsid w:val="00617419"/>
    <w:rsid w:val="00617B8F"/>
    <w:rsid w:val="00617DE8"/>
    <w:rsid w:val="0062082F"/>
    <w:rsid w:val="00620A49"/>
    <w:rsid w:val="00620BC4"/>
    <w:rsid w:val="00621581"/>
    <w:rsid w:val="006215FA"/>
    <w:rsid w:val="006216AA"/>
    <w:rsid w:val="00621819"/>
    <w:rsid w:val="00621C70"/>
    <w:rsid w:val="00622064"/>
    <w:rsid w:val="00622882"/>
    <w:rsid w:val="00623746"/>
    <w:rsid w:val="006238A3"/>
    <w:rsid w:val="00623B7D"/>
    <w:rsid w:val="0062408C"/>
    <w:rsid w:val="006246EA"/>
    <w:rsid w:val="00624AA5"/>
    <w:rsid w:val="00624D5F"/>
    <w:rsid w:val="00624E93"/>
    <w:rsid w:val="00625401"/>
    <w:rsid w:val="006255E8"/>
    <w:rsid w:val="0062569D"/>
    <w:rsid w:val="00625891"/>
    <w:rsid w:val="006259A0"/>
    <w:rsid w:val="00625E9C"/>
    <w:rsid w:val="00625F43"/>
    <w:rsid w:val="00626882"/>
    <w:rsid w:val="00626A03"/>
    <w:rsid w:val="00626B13"/>
    <w:rsid w:val="00626E1A"/>
    <w:rsid w:val="00627011"/>
    <w:rsid w:val="00627149"/>
    <w:rsid w:val="006276F6"/>
    <w:rsid w:val="00627876"/>
    <w:rsid w:val="006279D8"/>
    <w:rsid w:val="00627DD9"/>
    <w:rsid w:val="00627E06"/>
    <w:rsid w:val="00630010"/>
    <w:rsid w:val="00630BC4"/>
    <w:rsid w:val="00630E3A"/>
    <w:rsid w:val="00630E5A"/>
    <w:rsid w:val="00631588"/>
    <w:rsid w:val="00631AA4"/>
    <w:rsid w:val="00631BFB"/>
    <w:rsid w:val="00631D31"/>
    <w:rsid w:val="00631F2D"/>
    <w:rsid w:val="00632D52"/>
    <w:rsid w:val="006330FD"/>
    <w:rsid w:val="00633330"/>
    <w:rsid w:val="0063352B"/>
    <w:rsid w:val="006335AA"/>
    <w:rsid w:val="006336AB"/>
    <w:rsid w:val="0063370A"/>
    <w:rsid w:val="00633C69"/>
    <w:rsid w:val="006343DB"/>
    <w:rsid w:val="0063498A"/>
    <w:rsid w:val="00634B5C"/>
    <w:rsid w:val="00634E9E"/>
    <w:rsid w:val="00635052"/>
    <w:rsid w:val="0063529D"/>
    <w:rsid w:val="006352E1"/>
    <w:rsid w:val="006354B8"/>
    <w:rsid w:val="00635CBA"/>
    <w:rsid w:val="00636210"/>
    <w:rsid w:val="006365DC"/>
    <w:rsid w:val="00637DFF"/>
    <w:rsid w:val="00640223"/>
    <w:rsid w:val="00640606"/>
    <w:rsid w:val="00640E16"/>
    <w:rsid w:val="00642D05"/>
    <w:rsid w:val="006433A0"/>
    <w:rsid w:val="006434D6"/>
    <w:rsid w:val="0064378F"/>
    <w:rsid w:val="00643955"/>
    <w:rsid w:val="006442FA"/>
    <w:rsid w:val="00644373"/>
    <w:rsid w:val="0064454A"/>
    <w:rsid w:val="0064468B"/>
    <w:rsid w:val="00644F95"/>
    <w:rsid w:val="006461DB"/>
    <w:rsid w:val="006465B6"/>
    <w:rsid w:val="0064683E"/>
    <w:rsid w:val="00646843"/>
    <w:rsid w:val="00646997"/>
    <w:rsid w:val="00646DA1"/>
    <w:rsid w:val="0064762D"/>
    <w:rsid w:val="00647914"/>
    <w:rsid w:val="00647A98"/>
    <w:rsid w:val="00647F69"/>
    <w:rsid w:val="00651E5B"/>
    <w:rsid w:val="00651EC2"/>
    <w:rsid w:val="00652186"/>
    <w:rsid w:val="006527B0"/>
    <w:rsid w:val="00653093"/>
    <w:rsid w:val="006532B7"/>
    <w:rsid w:val="00653B51"/>
    <w:rsid w:val="00653EA0"/>
    <w:rsid w:val="00654487"/>
    <w:rsid w:val="00654AAB"/>
    <w:rsid w:val="00655224"/>
    <w:rsid w:val="0065530D"/>
    <w:rsid w:val="00655EE6"/>
    <w:rsid w:val="006561BA"/>
    <w:rsid w:val="00656648"/>
    <w:rsid w:val="00656CFC"/>
    <w:rsid w:val="006573E7"/>
    <w:rsid w:val="00657754"/>
    <w:rsid w:val="006578C1"/>
    <w:rsid w:val="006606B6"/>
    <w:rsid w:val="00660A15"/>
    <w:rsid w:val="00660C0E"/>
    <w:rsid w:val="0066113C"/>
    <w:rsid w:val="00662020"/>
    <w:rsid w:val="006621F6"/>
    <w:rsid w:val="006622BB"/>
    <w:rsid w:val="006623EA"/>
    <w:rsid w:val="006626C5"/>
    <w:rsid w:val="00662927"/>
    <w:rsid w:val="00662B97"/>
    <w:rsid w:val="00662BD6"/>
    <w:rsid w:val="00662D9F"/>
    <w:rsid w:val="00662E2E"/>
    <w:rsid w:val="00662E7C"/>
    <w:rsid w:val="00663B10"/>
    <w:rsid w:val="00663B9F"/>
    <w:rsid w:val="006642FF"/>
    <w:rsid w:val="00664336"/>
    <w:rsid w:val="0066441F"/>
    <w:rsid w:val="006654A1"/>
    <w:rsid w:val="0066575E"/>
    <w:rsid w:val="00666A38"/>
    <w:rsid w:val="00666F2F"/>
    <w:rsid w:val="0066739A"/>
    <w:rsid w:val="00667563"/>
    <w:rsid w:val="00667753"/>
    <w:rsid w:val="00670162"/>
    <w:rsid w:val="00670BB4"/>
    <w:rsid w:val="00670DEA"/>
    <w:rsid w:val="00671559"/>
    <w:rsid w:val="00671845"/>
    <w:rsid w:val="00671989"/>
    <w:rsid w:val="006724F6"/>
    <w:rsid w:val="0067258B"/>
    <w:rsid w:val="00672702"/>
    <w:rsid w:val="00672782"/>
    <w:rsid w:val="00672917"/>
    <w:rsid w:val="00672C14"/>
    <w:rsid w:val="00672DA9"/>
    <w:rsid w:val="0067325B"/>
    <w:rsid w:val="006733A5"/>
    <w:rsid w:val="00674980"/>
    <w:rsid w:val="006749A2"/>
    <w:rsid w:val="00674C44"/>
    <w:rsid w:val="0067599F"/>
    <w:rsid w:val="00675E2F"/>
    <w:rsid w:val="00675EE4"/>
    <w:rsid w:val="00677199"/>
    <w:rsid w:val="00677E92"/>
    <w:rsid w:val="00680D10"/>
    <w:rsid w:val="00680F31"/>
    <w:rsid w:val="006814B9"/>
    <w:rsid w:val="00681609"/>
    <w:rsid w:val="0068164B"/>
    <w:rsid w:val="00681844"/>
    <w:rsid w:val="00681E66"/>
    <w:rsid w:val="00682867"/>
    <w:rsid w:val="006828A6"/>
    <w:rsid w:val="00682B02"/>
    <w:rsid w:val="00682E16"/>
    <w:rsid w:val="00682F8E"/>
    <w:rsid w:val="00683206"/>
    <w:rsid w:val="00683267"/>
    <w:rsid w:val="006840C2"/>
    <w:rsid w:val="00684148"/>
    <w:rsid w:val="0068423F"/>
    <w:rsid w:val="00684E7F"/>
    <w:rsid w:val="006851F1"/>
    <w:rsid w:val="00685415"/>
    <w:rsid w:val="0068593F"/>
    <w:rsid w:val="0068610B"/>
    <w:rsid w:val="006865EE"/>
    <w:rsid w:val="006869C6"/>
    <w:rsid w:val="00686F0B"/>
    <w:rsid w:val="00686FE6"/>
    <w:rsid w:val="00687020"/>
    <w:rsid w:val="006872BA"/>
    <w:rsid w:val="0068776C"/>
    <w:rsid w:val="006879AD"/>
    <w:rsid w:val="00691ECD"/>
    <w:rsid w:val="006927F3"/>
    <w:rsid w:val="00692BA4"/>
    <w:rsid w:val="00692FD9"/>
    <w:rsid w:val="00693750"/>
    <w:rsid w:val="00694BB2"/>
    <w:rsid w:val="00695360"/>
    <w:rsid w:val="006953FD"/>
    <w:rsid w:val="00695663"/>
    <w:rsid w:val="006957CF"/>
    <w:rsid w:val="006958A8"/>
    <w:rsid w:val="00695E56"/>
    <w:rsid w:val="0069619F"/>
    <w:rsid w:val="0069625E"/>
    <w:rsid w:val="00696319"/>
    <w:rsid w:val="0069675C"/>
    <w:rsid w:val="00697297"/>
    <w:rsid w:val="0069734F"/>
    <w:rsid w:val="006973C8"/>
    <w:rsid w:val="0069778A"/>
    <w:rsid w:val="006978BE"/>
    <w:rsid w:val="00697959"/>
    <w:rsid w:val="00697FEE"/>
    <w:rsid w:val="006A018A"/>
    <w:rsid w:val="006A0ABD"/>
    <w:rsid w:val="006A0CFC"/>
    <w:rsid w:val="006A1C53"/>
    <w:rsid w:val="006A2C08"/>
    <w:rsid w:val="006A2F3F"/>
    <w:rsid w:val="006A3919"/>
    <w:rsid w:val="006A3DC4"/>
    <w:rsid w:val="006A4B8C"/>
    <w:rsid w:val="006A4C69"/>
    <w:rsid w:val="006A5949"/>
    <w:rsid w:val="006A5E40"/>
    <w:rsid w:val="006A5F82"/>
    <w:rsid w:val="006A6BA0"/>
    <w:rsid w:val="006A6CEF"/>
    <w:rsid w:val="006A753C"/>
    <w:rsid w:val="006A754F"/>
    <w:rsid w:val="006A76DA"/>
    <w:rsid w:val="006A7E66"/>
    <w:rsid w:val="006A7E98"/>
    <w:rsid w:val="006A7F9C"/>
    <w:rsid w:val="006A7FA0"/>
    <w:rsid w:val="006B0775"/>
    <w:rsid w:val="006B0B4B"/>
    <w:rsid w:val="006B1793"/>
    <w:rsid w:val="006B1A3F"/>
    <w:rsid w:val="006B1CCF"/>
    <w:rsid w:val="006B1F04"/>
    <w:rsid w:val="006B23BE"/>
    <w:rsid w:val="006B29B3"/>
    <w:rsid w:val="006B3182"/>
    <w:rsid w:val="006B410C"/>
    <w:rsid w:val="006B4977"/>
    <w:rsid w:val="006B524B"/>
    <w:rsid w:val="006B52E4"/>
    <w:rsid w:val="006B5348"/>
    <w:rsid w:val="006B55B9"/>
    <w:rsid w:val="006B59AD"/>
    <w:rsid w:val="006B6049"/>
    <w:rsid w:val="006B6577"/>
    <w:rsid w:val="006B6739"/>
    <w:rsid w:val="006B6DB0"/>
    <w:rsid w:val="006B6F38"/>
    <w:rsid w:val="006B78CD"/>
    <w:rsid w:val="006B7DAE"/>
    <w:rsid w:val="006B7E63"/>
    <w:rsid w:val="006C00CA"/>
    <w:rsid w:val="006C0205"/>
    <w:rsid w:val="006C0244"/>
    <w:rsid w:val="006C089C"/>
    <w:rsid w:val="006C1BBB"/>
    <w:rsid w:val="006C2896"/>
    <w:rsid w:val="006C2AA0"/>
    <w:rsid w:val="006C2BCA"/>
    <w:rsid w:val="006C4122"/>
    <w:rsid w:val="006C51A6"/>
    <w:rsid w:val="006C543D"/>
    <w:rsid w:val="006C5AFD"/>
    <w:rsid w:val="006C6FE6"/>
    <w:rsid w:val="006C77F0"/>
    <w:rsid w:val="006D0468"/>
    <w:rsid w:val="006D069B"/>
    <w:rsid w:val="006D074E"/>
    <w:rsid w:val="006D1574"/>
    <w:rsid w:val="006D160F"/>
    <w:rsid w:val="006D16B3"/>
    <w:rsid w:val="006D315F"/>
    <w:rsid w:val="006D3653"/>
    <w:rsid w:val="006D3D7A"/>
    <w:rsid w:val="006D3F26"/>
    <w:rsid w:val="006D421E"/>
    <w:rsid w:val="006D462D"/>
    <w:rsid w:val="006D4646"/>
    <w:rsid w:val="006D4843"/>
    <w:rsid w:val="006D4D58"/>
    <w:rsid w:val="006D53EF"/>
    <w:rsid w:val="006D54AB"/>
    <w:rsid w:val="006D630A"/>
    <w:rsid w:val="006D6C32"/>
    <w:rsid w:val="006D7378"/>
    <w:rsid w:val="006D7452"/>
    <w:rsid w:val="006E0D25"/>
    <w:rsid w:val="006E2237"/>
    <w:rsid w:val="006E2A0B"/>
    <w:rsid w:val="006E36FD"/>
    <w:rsid w:val="006E39CA"/>
    <w:rsid w:val="006E3CC1"/>
    <w:rsid w:val="006E40BC"/>
    <w:rsid w:val="006E4445"/>
    <w:rsid w:val="006E490E"/>
    <w:rsid w:val="006E4AC0"/>
    <w:rsid w:val="006E4DE4"/>
    <w:rsid w:val="006E5275"/>
    <w:rsid w:val="006E574C"/>
    <w:rsid w:val="006E5962"/>
    <w:rsid w:val="006E596B"/>
    <w:rsid w:val="006E5C08"/>
    <w:rsid w:val="006E6BDC"/>
    <w:rsid w:val="006E7265"/>
    <w:rsid w:val="006E7B23"/>
    <w:rsid w:val="006E7DB8"/>
    <w:rsid w:val="006F038F"/>
    <w:rsid w:val="006F05A6"/>
    <w:rsid w:val="006F1313"/>
    <w:rsid w:val="006F15C9"/>
    <w:rsid w:val="006F1E74"/>
    <w:rsid w:val="006F21BF"/>
    <w:rsid w:val="006F2311"/>
    <w:rsid w:val="006F23EA"/>
    <w:rsid w:val="006F2504"/>
    <w:rsid w:val="006F28A5"/>
    <w:rsid w:val="006F28F5"/>
    <w:rsid w:val="006F2B68"/>
    <w:rsid w:val="006F2C14"/>
    <w:rsid w:val="006F35ED"/>
    <w:rsid w:val="006F35F4"/>
    <w:rsid w:val="006F3EC0"/>
    <w:rsid w:val="006F412B"/>
    <w:rsid w:val="006F42C3"/>
    <w:rsid w:val="006F47D3"/>
    <w:rsid w:val="006F56E8"/>
    <w:rsid w:val="006F58D1"/>
    <w:rsid w:val="006F59B5"/>
    <w:rsid w:val="006F59F3"/>
    <w:rsid w:val="006F5B37"/>
    <w:rsid w:val="006F6226"/>
    <w:rsid w:val="006F63EF"/>
    <w:rsid w:val="006F7066"/>
    <w:rsid w:val="006F7714"/>
    <w:rsid w:val="006F7CF8"/>
    <w:rsid w:val="007006BA"/>
    <w:rsid w:val="0070078C"/>
    <w:rsid w:val="00700E57"/>
    <w:rsid w:val="0070116C"/>
    <w:rsid w:val="007017B9"/>
    <w:rsid w:val="00701D72"/>
    <w:rsid w:val="00702021"/>
    <w:rsid w:val="00702197"/>
    <w:rsid w:val="00702CF7"/>
    <w:rsid w:val="0070330D"/>
    <w:rsid w:val="007034CF"/>
    <w:rsid w:val="0070385E"/>
    <w:rsid w:val="00703875"/>
    <w:rsid w:val="00703AB0"/>
    <w:rsid w:val="00703F19"/>
    <w:rsid w:val="00704050"/>
    <w:rsid w:val="007043BF"/>
    <w:rsid w:val="0070446B"/>
    <w:rsid w:val="00704716"/>
    <w:rsid w:val="00705836"/>
    <w:rsid w:val="00706621"/>
    <w:rsid w:val="007072B1"/>
    <w:rsid w:val="007073E7"/>
    <w:rsid w:val="0070748A"/>
    <w:rsid w:val="007078AD"/>
    <w:rsid w:val="007103D8"/>
    <w:rsid w:val="007107F0"/>
    <w:rsid w:val="00710FCC"/>
    <w:rsid w:val="00711167"/>
    <w:rsid w:val="00711884"/>
    <w:rsid w:val="00711936"/>
    <w:rsid w:val="00711A57"/>
    <w:rsid w:val="00712245"/>
    <w:rsid w:val="00712364"/>
    <w:rsid w:val="007123AA"/>
    <w:rsid w:val="0071258B"/>
    <w:rsid w:val="0071299A"/>
    <w:rsid w:val="00713868"/>
    <w:rsid w:val="0071477B"/>
    <w:rsid w:val="007149F5"/>
    <w:rsid w:val="00714CE0"/>
    <w:rsid w:val="00714DBA"/>
    <w:rsid w:val="007163CA"/>
    <w:rsid w:val="0071660D"/>
    <w:rsid w:val="0071668F"/>
    <w:rsid w:val="00716AA1"/>
    <w:rsid w:val="00716B2D"/>
    <w:rsid w:val="00716B7F"/>
    <w:rsid w:val="00716F72"/>
    <w:rsid w:val="007171F9"/>
    <w:rsid w:val="00717A5C"/>
    <w:rsid w:val="00721488"/>
    <w:rsid w:val="00721E16"/>
    <w:rsid w:val="0072205D"/>
    <w:rsid w:val="00724B16"/>
    <w:rsid w:val="00725E6F"/>
    <w:rsid w:val="007265AE"/>
    <w:rsid w:val="00726C46"/>
    <w:rsid w:val="00726C9D"/>
    <w:rsid w:val="007301CB"/>
    <w:rsid w:val="00731A58"/>
    <w:rsid w:val="00732238"/>
    <w:rsid w:val="0073274B"/>
    <w:rsid w:val="00732E6C"/>
    <w:rsid w:val="00733A11"/>
    <w:rsid w:val="007348C1"/>
    <w:rsid w:val="00734AA2"/>
    <w:rsid w:val="00734C5C"/>
    <w:rsid w:val="0073630E"/>
    <w:rsid w:val="007364DB"/>
    <w:rsid w:val="00736557"/>
    <w:rsid w:val="00736BF5"/>
    <w:rsid w:val="00736C78"/>
    <w:rsid w:val="007379AD"/>
    <w:rsid w:val="00737B82"/>
    <w:rsid w:val="00737D36"/>
    <w:rsid w:val="00740114"/>
    <w:rsid w:val="0074018F"/>
    <w:rsid w:val="0074020D"/>
    <w:rsid w:val="00740FFA"/>
    <w:rsid w:val="00741640"/>
    <w:rsid w:val="00741755"/>
    <w:rsid w:val="007419E8"/>
    <w:rsid w:val="00741FCA"/>
    <w:rsid w:val="00743089"/>
    <w:rsid w:val="00743188"/>
    <w:rsid w:val="007436C7"/>
    <w:rsid w:val="00743932"/>
    <w:rsid w:val="00743F60"/>
    <w:rsid w:val="00744500"/>
    <w:rsid w:val="00744716"/>
    <w:rsid w:val="007448A6"/>
    <w:rsid w:val="007452F2"/>
    <w:rsid w:val="00745525"/>
    <w:rsid w:val="0074570D"/>
    <w:rsid w:val="007459E0"/>
    <w:rsid w:val="00745BA3"/>
    <w:rsid w:val="0074678F"/>
    <w:rsid w:val="00746827"/>
    <w:rsid w:val="00746ADC"/>
    <w:rsid w:val="00746B92"/>
    <w:rsid w:val="0075013B"/>
    <w:rsid w:val="007501BE"/>
    <w:rsid w:val="007501F2"/>
    <w:rsid w:val="00750797"/>
    <w:rsid w:val="007509E7"/>
    <w:rsid w:val="00750D5E"/>
    <w:rsid w:val="007515B0"/>
    <w:rsid w:val="007517E8"/>
    <w:rsid w:val="00752EE5"/>
    <w:rsid w:val="0075322C"/>
    <w:rsid w:val="007537D6"/>
    <w:rsid w:val="00753CD1"/>
    <w:rsid w:val="00753D61"/>
    <w:rsid w:val="00754A81"/>
    <w:rsid w:val="00754ECB"/>
    <w:rsid w:val="007554A5"/>
    <w:rsid w:val="007557F3"/>
    <w:rsid w:val="007566BB"/>
    <w:rsid w:val="00757AB9"/>
    <w:rsid w:val="00761CBA"/>
    <w:rsid w:val="00761E45"/>
    <w:rsid w:val="00762566"/>
    <w:rsid w:val="00762E0F"/>
    <w:rsid w:val="0076385F"/>
    <w:rsid w:val="00763969"/>
    <w:rsid w:val="007639E1"/>
    <w:rsid w:val="0076426E"/>
    <w:rsid w:val="00764686"/>
    <w:rsid w:val="00764B9B"/>
    <w:rsid w:val="00764D2C"/>
    <w:rsid w:val="007654D8"/>
    <w:rsid w:val="00765602"/>
    <w:rsid w:val="007658F6"/>
    <w:rsid w:val="00766692"/>
    <w:rsid w:val="00766A8D"/>
    <w:rsid w:val="00766DB6"/>
    <w:rsid w:val="00767E81"/>
    <w:rsid w:val="00770C36"/>
    <w:rsid w:val="00770E03"/>
    <w:rsid w:val="00770EDA"/>
    <w:rsid w:val="00770F3C"/>
    <w:rsid w:val="00771571"/>
    <w:rsid w:val="007718B4"/>
    <w:rsid w:val="00771908"/>
    <w:rsid w:val="0077199C"/>
    <w:rsid w:val="007719E7"/>
    <w:rsid w:val="00772474"/>
    <w:rsid w:val="00772716"/>
    <w:rsid w:val="00772B29"/>
    <w:rsid w:val="00772EFD"/>
    <w:rsid w:val="00772F1E"/>
    <w:rsid w:val="007737A9"/>
    <w:rsid w:val="0077387A"/>
    <w:rsid w:val="00773D08"/>
    <w:rsid w:val="00773DBA"/>
    <w:rsid w:val="00773FF1"/>
    <w:rsid w:val="00774630"/>
    <w:rsid w:val="0077492C"/>
    <w:rsid w:val="00774AB4"/>
    <w:rsid w:val="00774B3A"/>
    <w:rsid w:val="007752E7"/>
    <w:rsid w:val="00775576"/>
    <w:rsid w:val="0077623B"/>
    <w:rsid w:val="0077630A"/>
    <w:rsid w:val="00776502"/>
    <w:rsid w:val="00776D90"/>
    <w:rsid w:val="00777019"/>
    <w:rsid w:val="007771EF"/>
    <w:rsid w:val="00777558"/>
    <w:rsid w:val="00777B73"/>
    <w:rsid w:val="00777BBF"/>
    <w:rsid w:val="00777E21"/>
    <w:rsid w:val="007808B1"/>
    <w:rsid w:val="00780BAC"/>
    <w:rsid w:val="007810D8"/>
    <w:rsid w:val="00781103"/>
    <w:rsid w:val="0078134D"/>
    <w:rsid w:val="007813FC"/>
    <w:rsid w:val="007817D3"/>
    <w:rsid w:val="007818C8"/>
    <w:rsid w:val="00781ACF"/>
    <w:rsid w:val="00781DEA"/>
    <w:rsid w:val="00781E94"/>
    <w:rsid w:val="00782929"/>
    <w:rsid w:val="00782C69"/>
    <w:rsid w:val="00782E72"/>
    <w:rsid w:val="0078357F"/>
    <w:rsid w:val="0078392B"/>
    <w:rsid w:val="00784698"/>
    <w:rsid w:val="00784D6A"/>
    <w:rsid w:val="0078513A"/>
    <w:rsid w:val="0078642C"/>
    <w:rsid w:val="00786F29"/>
    <w:rsid w:val="00787030"/>
    <w:rsid w:val="007871CE"/>
    <w:rsid w:val="00787869"/>
    <w:rsid w:val="00787904"/>
    <w:rsid w:val="00787FE0"/>
    <w:rsid w:val="007905B6"/>
    <w:rsid w:val="00790F89"/>
    <w:rsid w:val="007911E6"/>
    <w:rsid w:val="007913B6"/>
    <w:rsid w:val="0079196A"/>
    <w:rsid w:val="00791C5E"/>
    <w:rsid w:val="007935CA"/>
    <w:rsid w:val="007937C7"/>
    <w:rsid w:val="00793F3F"/>
    <w:rsid w:val="0079411C"/>
    <w:rsid w:val="00794DC9"/>
    <w:rsid w:val="00794FEC"/>
    <w:rsid w:val="00795261"/>
    <w:rsid w:val="00795817"/>
    <w:rsid w:val="007959D2"/>
    <w:rsid w:val="00795AAC"/>
    <w:rsid w:val="00795D72"/>
    <w:rsid w:val="00795E43"/>
    <w:rsid w:val="0079634C"/>
    <w:rsid w:val="00796682"/>
    <w:rsid w:val="00796EDE"/>
    <w:rsid w:val="00797093"/>
    <w:rsid w:val="007970C7"/>
    <w:rsid w:val="00797550"/>
    <w:rsid w:val="007979CF"/>
    <w:rsid w:val="00797AFB"/>
    <w:rsid w:val="007A0687"/>
    <w:rsid w:val="007A12ED"/>
    <w:rsid w:val="007A212A"/>
    <w:rsid w:val="007A21B3"/>
    <w:rsid w:val="007A2340"/>
    <w:rsid w:val="007A2752"/>
    <w:rsid w:val="007A305E"/>
    <w:rsid w:val="007A38F8"/>
    <w:rsid w:val="007A3BA5"/>
    <w:rsid w:val="007A3CCB"/>
    <w:rsid w:val="007A3F19"/>
    <w:rsid w:val="007A4088"/>
    <w:rsid w:val="007A41E5"/>
    <w:rsid w:val="007A47ED"/>
    <w:rsid w:val="007A4C08"/>
    <w:rsid w:val="007A508D"/>
    <w:rsid w:val="007A586A"/>
    <w:rsid w:val="007A5896"/>
    <w:rsid w:val="007A59E0"/>
    <w:rsid w:val="007A656D"/>
    <w:rsid w:val="007A6947"/>
    <w:rsid w:val="007A6C8C"/>
    <w:rsid w:val="007A7517"/>
    <w:rsid w:val="007A7AD5"/>
    <w:rsid w:val="007B0073"/>
    <w:rsid w:val="007B0131"/>
    <w:rsid w:val="007B071E"/>
    <w:rsid w:val="007B19C7"/>
    <w:rsid w:val="007B1DC9"/>
    <w:rsid w:val="007B1F23"/>
    <w:rsid w:val="007B21E3"/>
    <w:rsid w:val="007B255C"/>
    <w:rsid w:val="007B2CB6"/>
    <w:rsid w:val="007B2D11"/>
    <w:rsid w:val="007B2DCC"/>
    <w:rsid w:val="007B33DE"/>
    <w:rsid w:val="007B3ADD"/>
    <w:rsid w:val="007B3DB9"/>
    <w:rsid w:val="007B4EE7"/>
    <w:rsid w:val="007B4F53"/>
    <w:rsid w:val="007B5618"/>
    <w:rsid w:val="007B5703"/>
    <w:rsid w:val="007B5B71"/>
    <w:rsid w:val="007B5F07"/>
    <w:rsid w:val="007B69C2"/>
    <w:rsid w:val="007B6B06"/>
    <w:rsid w:val="007B711F"/>
    <w:rsid w:val="007B71A9"/>
    <w:rsid w:val="007B768D"/>
    <w:rsid w:val="007B76C9"/>
    <w:rsid w:val="007B77C4"/>
    <w:rsid w:val="007B78D5"/>
    <w:rsid w:val="007B7B78"/>
    <w:rsid w:val="007C0048"/>
    <w:rsid w:val="007C0217"/>
    <w:rsid w:val="007C12D0"/>
    <w:rsid w:val="007C1467"/>
    <w:rsid w:val="007C2128"/>
    <w:rsid w:val="007C2379"/>
    <w:rsid w:val="007C2CF7"/>
    <w:rsid w:val="007C2E83"/>
    <w:rsid w:val="007C4A27"/>
    <w:rsid w:val="007C4E07"/>
    <w:rsid w:val="007C4E15"/>
    <w:rsid w:val="007C5065"/>
    <w:rsid w:val="007C664C"/>
    <w:rsid w:val="007C755C"/>
    <w:rsid w:val="007D02A8"/>
    <w:rsid w:val="007D0E14"/>
    <w:rsid w:val="007D0E60"/>
    <w:rsid w:val="007D1596"/>
    <w:rsid w:val="007D1D2F"/>
    <w:rsid w:val="007D24C7"/>
    <w:rsid w:val="007D29E4"/>
    <w:rsid w:val="007D2BFA"/>
    <w:rsid w:val="007D2C22"/>
    <w:rsid w:val="007D3A30"/>
    <w:rsid w:val="007D4415"/>
    <w:rsid w:val="007D4846"/>
    <w:rsid w:val="007D49A4"/>
    <w:rsid w:val="007D49E9"/>
    <w:rsid w:val="007D4BFF"/>
    <w:rsid w:val="007D4E29"/>
    <w:rsid w:val="007D4F12"/>
    <w:rsid w:val="007D5DEF"/>
    <w:rsid w:val="007D5FC9"/>
    <w:rsid w:val="007D625F"/>
    <w:rsid w:val="007D6DB9"/>
    <w:rsid w:val="007E094B"/>
    <w:rsid w:val="007E0BF4"/>
    <w:rsid w:val="007E0D77"/>
    <w:rsid w:val="007E0E19"/>
    <w:rsid w:val="007E1497"/>
    <w:rsid w:val="007E14ED"/>
    <w:rsid w:val="007E1522"/>
    <w:rsid w:val="007E1A3B"/>
    <w:rsid w:val="007E29A5"/>
    <w:rsid w:val="007E2C66"/>
    <w:rsid w:val="007E30BA"/>
    <w:rsid w:val="007E43A4"/>
    <w:rsid w:val="007E4605"/>
    <w:rsid w:val="007E5326"/>
    <w:rsid w:val="007E5400"/>
    <w:rsid w:val="007E5744"/>
    <w:rsid w:val="007E5CF5"/>
    <w:rsid w:val="007E5F4B"/>
    <w:rsid w:val="007E613D"/>
    <w:rsid w:val="007E6BFF"/>
    <w:rsid w:val="007E6E37"/>
    <w:rsid w:val="007E775E"/>
    <w:rsid w:val="007E7CE6"/>
    <w:rsid w:val="007F0190"/>
    <w:rsid w:val="007F0B5F"/>
    <w:rsid w:val="007F132E"/>
    <w:rsid w:val="007F1348"/>
    <w:rsid w:val="007F198E"/>
    <w:rsid w:val="007F1A57"/>
    <w:rsid w:val="007F214B"/>
    <w:rsid w:val="007F2214"/>
    <w:rsid w:val="007F30F9"/>
    <w:rsid w:val="007F3BC8"/>
    <w:rsid w:val="007F4837"/>
    <w:rsid w:val="007F4FC9"/>
    <w:rsid w:val="007F541F"/>
    <w:rsid w:val="007F5482"/>
    <w:rsid w:val="007F5623"/>
    <w:rsid w:val="007F5637"/>
    <w:rsid w:val="007F60CA"/>
    <w:rsid w:val="007F61A7"/>
    <w:rsid w:val="007F61C9"/>
    <w:rsid w:val="007F6831"/>
    <w:rsid w:val="007F6E39"/>
    <w:rsid w:val="007F71B6"/>
    <w:rsid w:val="008001C5"/>
    <w:rsid w:val="008005A5"/>
    <w:rsid w:val="00801581"/>
    <w:rsid w:val="008016B3"/>
    <w:rsid w:val="00801819"/>
    <w:rsid w:val="0080241C"/>
    <w:rsid w:val="00802A32"/>
    <w:rsid w:val="008036CE"/>
    <w:rsid w:val="0080375A"/>
    <w:rsid w:val="00803AA4"/>
    <w:rsid w:val="00803C58"/>
    <w:rsid w:val="00804F37"/>
    <w:rsid w:val="00805B92"/>
    <w:rsid w:val="00805ED9"/>
    <w:rsid w:val="00805F33"/>
    <w:rsid w:val="0080619D"/>
    <w:rsid w:val="00806366"/>
    <w:rsid w:val="0080670F"/>
    <w:rsid w:val="00806ED4"/>
    <w:rsid w:val="00810956"/>
    <w:rsid w:val="00810AAD"/>
    <w:rsid w:val="00810F9A"/>
    <w:rsid w:val="008113A3"/>
    <w:rsid w:val="00812380"/>
    <w:rsid w:val="00812E5A"/>
    <w:rsid w:val="008134A4"/>
    <w:rsid w:val="00814039"/>
    <w:rsid w:val="008140AD"/>
    <w:rsid w:val="00814248"/>
    <w:rsid w:val="008142B0"/>
    <w:rsid w:val="008143A8"/>
    <w:rsid w:val="0081458D"/>
    <w:rsid w:val="00814E0C"/>
    <w:rsid w:val="00814FD1"/>
    <w:rsid w:val="008162EA"/>
    <w:rsid w:val="00816659"/>
    <w:rsid w:val="0081682D"/>
    <w:rsid w:val="00817136"/>
    <w:rsid w:val="00817568"/>
    <w:rsid w:val="008175B3"/>
    <w:rsid w:val="008177DC"/>
    <w:rsid w:val="00820270"/>
    <w:rsid w:val="00820643"/>
    <w:rsid w:val="008206D1"/>
    <w:rsid w:val="00820CF4"/>
    <w:rsid w:val="0082133A"/>
    <w:rsid w:val="00821640"/>
    <w:rsid w:val="008219E1"/>
    <w:rsid w:val="00821C10"/>
    <w:rsid w:val="008220C9"/>
    <w:rsid w:val="00822C5A"/>
    <w:rsid w:val="00822DD6"/>
    <w:rsid w:val="00823242"/>
    <w:rsid w:val="008238AF"/>
    <w:rsid w:val="0082452C"/>
    <w:rsid w:val="00824E7C"/>
    <w:rsid w:val="00825035"/>
    <w:rsid w:val="0082535E"/>
    <w:rsid w:val="00825DE7"/>
    <w:rsid w:val="00826897"/>
    <w:rsid w:val="00826BF6"/>
    <w:rsid w:val="00826D93"/>
    <w:rsid w:val="00826DB2"/>
    <w:rsid w:val="008300A3"/>
    <w:rsid w:val="0083037C"/>
    <w:rsid w:val="00830988"/>
    <w:rsid w:val="00830CBC"/>
    <w:rsid w:val="00831482"/>
    <w:rsid w:val="00831600"/>
    <w:rsid w:val="008317CF"/>
    <w:rsid w:val="00831C74"/>
    <w:rsid w:val="008320FA"/>
    <w:rsid w:val="00832A4C"/>
    <w:rsid w:val="00833370"/>
    <w:rsid w:val="0083376C"/>
    <w:rsid w:val="0083400F"/>
    <w:rsid w:val="00834083"/>
    <w:rsid w:val="00834343"/>
    <w:rsid w:val="00834539"/>
    <w:rsid w:val="008346D2"/>
    <w:rsid w:val="0083491B"/>
    <w:rsid w:val="008355C4"/>
    <w:rsid w:val="00835B43"/>
    <w:rsid w:val="00836128"/>
    <w:rsid w:val="008364DD"/>
    <w:rsid w:val="00836D58"/>
    <w:rsid w:val="008374A7"/>
    <w:rsid w:val="008378C2"/>
    <w:rsid w:val="00837B63"/>
    <w:rsid w:val="00837EB2"/>
    <w:rsid w:val="008401FE"/>
    <w:rsid w:val="00840368"/>
    <w:rsid w:val="008408E8"/>
    <w:rsid w:val="008411B8"/>
    <w:rsid w:val="0084120B"/>
    <w:rsid w:val="00841CB3"/>
    <w:rsid w:val="00841FDC"/>
    <w:rsid w:val="00842186"/>
    <w:rsid w:val="00842257"/>
    <w:rsid w:val="00842CD9"/>
    <w:rsid w:val="00842FA5"/>
    <w:rsid w:val="008445B7"/>
    <w:rsid w:val="008456A2"/>
    <w:rsid w:val="00845E78"/>
    <w:rsid w:val="00845F7E"/>
    <w:rsid w:val="00845F98"/>
    <w:rsid w:val="00846226"/>
    <w:rsid w:val="00846E66"/>
    <w:rsid w:val="00847069"/>
    <w:rsid w:val="00847202"/>
    <w:rsid w:val="00847573"/>
    <w:rsid w:val="008475B3"/>
    <w:rsid w:val="008475CD"/>
    <w:rsid w:val="00847C89"/>
    <w:rsid w:val="00847E72"/>
    <w:rsid w:val="00847FC2"/>
    <w:rsid w:val="00850820"/>
    <w:rsid w:val="00850B54"/>
    <w:rsid w:val="008516FD"/>
    <w:rsid w:val="00851B72"/>
    <w:rsid w:val="00851B84"/>
    <w:rsid w:val="0085243A"/>
    <w:rsid w:val="00852752"/>
    <w:rsid w:val="00852B88"/>
    <w:rsid w:val="00852C97"/>
    <w:rsid w:val="00852F2F"/>
    <w:rsid w:val="008540EB"/>
    <w:rsid w:val="00854A3D"/>
    <w:rsid w:val="00854EDC"/>
    <w:rsid w:val="008550A0"/>
    <w:rsid w:val="008560A2"/>
    <w:rsid w:val="00856719"/>
    <w:rsid w:val="00856A7B"/>
    <w:rsid w:val="00856F58"/>
    <w:rsid w:val="008578B9"/>
    <w:rsid w:val="008579EF"/>
    <w:rsid w:val="00857A59"/>
    <w:rsid w:val="00857F0E"/>
    <w:rsid w:val="00860664"/>
    <w:rsid w:val="008606F3"/>
    <w:rsid w:val="00861A0E"/>
    <w:rsid w:val="00861D4E"/>
    <w:rsid w:val="00861ED0"/>
    <w:rsid w:val="00862287"/>
    <w:rsid w:val="008636D2"/>
    <w:rsid w:val="008642A1"/>
    <w:rsid w:val="00864828"/>
    <w:rsid w:val="00864FE1"/>
    <w:rsid w:val="008656B9"/>
    <w:rsid w:val="0086597F"/>
    <w:rsid w:val="00865B1B"/>
    <w:rsid w:val="00866694"/>
    <w:rsid w:val="0086744D"/>
    <w:rsid w:val="008675AA"/>
    <w:rsid w:val="00867B87"/>
    <w:rsid w:val="00867E4C"/>
    <w:rsid w:val="00867E85"/>
    <w:rsid w:val="00870301"/>
    <w:rsid w:val="00870515"/>
    <w:rsid w:val="008707C7"/>
    <w:rsid w:val="0087084B"/>
    <w:rsid w:val="00870B3B"/>
    <w:rsid w:val="00871375"/>
    <w:rsid w:val="008713A2"/>
    <w:rsid w:val="00871FD9"/>
    <w:rsid w:val="00872340"/>
    <w:rsid w:val="008724DF"/>
    <w:rsid w:val="008728F1"/>
    <w:rsid w:val="00872E99"/>
    <w:rsid w:val="008738C2"/>
    <w:rsid w:val="00873E8F"/>
    <w:rsid w:val="00874A77"/>
    <w:rsid w:val="00874EA7"/>
    <w:rsid w:val="00876CE6"/>
    <w:rsid w:val="00876DA2"/>
    <w:rsid w:val="00876DD5"/>
    <w:rsid w:val="00876FBE"/>
    <w:rsid w:val="00876FC3"/>
    <w:rsid w:val="008775E5"/>
    <w:rsid w:val="00877BBA"/>
    <w:rsid w:val="00880331"/>
    <w:rsid w:val="00880563"/>
    <w:rsid w:val="00881549"/>
    <w:rsid w:val="0088166B"/>
    <w:rsid w:val="00881853"/>
    <w:rsid w:val="0088190B"/>
    <w:rsid w:val="00882B09"/>
    <w:rsid w:val="00882CE9"/>
    <w:rsid w:val="008831C0"/>
    <w:rsid w:val="008833FA"/>
    <w:rsid w:val="00883FD9"/>
    <w:rsid w:val="008846A6"/>
    <w:rsid w:val="00884BFB"/>
    <w:rsid w:val="00884C44"/>
    <w:rsid w:val="00884EDE"/>
    <w:rsid w:val="0088500A"/>
    <w:rsid w:val="008851ED"/>
    <w:rsid w:val="0088545C"/>
    <w:rsid w:val="0088604C"/>
    <w:rsid w:val="008864E7"/>
    <w:rsid w:val="00886C98"/>
    <w:rsid w:val="00886EBD"/>
    <w:rsid w:val="00887260"/>
    <w:rsid w:val="00890616"/>
    <w:rsid w:val="00890810"/>
    <w:rsid w:val="00890C2F"/>
    <w:rsid w:val="008913C4"/>
    <w:rsid w:val="008914F6"/>
    <w:rsid w:val="008915C5"/>
    <w:rsid w:val="00891712"/>
    <w:rsid w:val="00891724"/>
    <w:rsid w:val="00891EFF"/>
    <w:rsid w:val="008922B7"/>
    <w:rsid w:val="00892830"/>
    <w:rsid w:val="00893B02"/>
    <w:rsid w:val="00894786"/>
    <w:rsid w:val="00894C91"/>
    <w:rsid w:val="008952C2"/>
    <w:rsid w:val="00895A17"/>
    <w:rsid w:val="00897206"/>
    <w:rsid w:val="0089743B"/>
    <w:rsid w:val="00897BB7"/>
    <w:rsid w:val="008A0421"/>
    <w:rsid w:val="008A04CE"/>
    <w:rsid w:val="008A074A"/>
    <w:rsid w:val="008A0E3A"/>
    <w:rsid w:val="008A1686"/>
    <w:rsid w:val="008A1C32"/>
    <w:rsid w:val="008A1CC3"/>
    <w:rsid w:val="008A1EF1"/>
    <w:rsid w:val="008A2094"/>
    <w:rsid w:val="008A235C"/>
    <w:rsid w:val="008A2953"/>
    <w:rsid w:val="008A3303"/>
    <w:rsid w:val="008A36AB"/>
    <w:rsid w:val="008A3E0D"/>
    <w:rsid w:val="008A42B5"/>
    <w:rsid w:val="008A49E2"/>
    <w:rsid w:val="008A5D6B"/>
    <w:rsid w:val="008A7A18"/>
    <w:rsid w:val="008A7A52"/>
    <w:rsid w:val="008A7C6D"/>
    <w:rsid w:val="008B02FA"/>
    <w:rsid w:val="008B04EC"/>
    <w:rsid w:val="008B13E6"/>
    <w:rsid w:val="008B14A9"/>
    <w:rsid w:val="008B16E1"/>
    <w:rsid w:val="008B1959"/>
    <w:rsid w:val="008B1BA1"/>
    <w:rsid w:val="008B1E98"/>
    <w:rsid w:val="008B23BC"/>
    <w:rsid w:val="008B370F"/>
    <w:rsid w:val="008B3C34"/>
    <w:rsid w:val="008B3D32"/>
    <w:rsid w:val="008B5888"/>
    <w:rsid w:val="008B58D2"/>
    <w:rsid w:val="008B5ADA"/>
    <w:rsid w:val="008B60FA"/>
    <w:rsid w:val="008B63E8"/>
    <w:rsid w:val="008B6820"/>
    <w:rsid w:val="008B68AF"/>
    <w:rsid w:val="008B7B0F"/>
    <w:rsid w:val="008C0BBB"/>
    <w:rsid w:val="008C1096"/>
    <w:rsid w:val="008C13DF"/>
    <w:rsid w:val="008C1F81"/>
    <w:rsid w:val="008C20B2"/>
    <w:rsid w:val="008C2EC8"/>
    <w:rsid w:val="008C30B3"/>
    <w:rsid w:val="008C3ED5"/>
    <w:rsid w:val="008C48F6"/>
    <w:rsid w:val="008C4E60"/>
    <w:rsid w:val="008C4ED3"/>
    <w:rsid w:val="008C586B"/>
    <w:rsid w:val="008C6A6B"/>
    <w:rsid w:val="008C6C3A"/>
    <w:rsid w:val="008C738C"/>
    <w:rsid w:val="008C7552"/>
    <w:rsid w:val="008C769F"/>
    <w:rsid w:val="008D04A4"/>
    <w:rsid w:val="008D2A11"/>
    <w:rsid w:val="008D3622"/>
    <w:rsid w:val="008D3852"/>
    <w:rsid w:val="008D3E3E"/>
    <w:rsid w:val="008D4386"/>
    <w:rsid w:val="008D4AC6"/>
    <w:rsid w:val="008D4EC3"/>
    <w:rsid w:val="008D4F36"/>
    <w:rsid w:val="008D5DD9"/>
    <w:rsid w:val="008D60E5"/>
    <w:rsid w:val="008D67C5"/>
    <w:rsid w:val="008D7327"/>
    <w:rsid w:val="008D7981"/>
    <w:rsid w:val="008E043C"/>
    <w:rsid w:val="008E0A3C"/>
    <w:rsid w:val="008E179F"/>
    <w:rsid w:val="008E19AC"/>
    <w:rsid w:val="008E285A"/>
    <w:rsid w:val="008E2A68"/>
    <w:rsid w:val="008E2DCC"/>
    <w:rsid w:val="008E30A7"/>
    <w:rsid w:val="008E3424"/>
    <w:rsid w:val="008E37B1"/>
    <w:rsid w:val="008E3801"/>
    <w:rsid w:val="008E3A4E"/>
    <w:rsid w:val="008E3C32"/>
    <w:rsid w:val="008E3EE5"/>
    <w:rsid w:val="008E4035"/>
    <w:rsid w:val="008E474B"/>
    <w:rsid w:val="008E4873"/>
    <w:rsid w:val="008E4993"/>
    <w:rsid w:val="008E4E6C"/>
    <w:rsid w:val="008E50E1"/>
    <w:rsid w:val="008E57F5"/>
    <w:rsid w:val="008E59FA"/>
    <w:rsid w:val="008E5A3F"/>
    <w:rsid w:val="008E5C83"/>
    <w:rsid w:val="008E5D16"/>
    <w:rsid w:val="008E5D89"/>
    <w:rsid w:val="008E6085"/>
    <w:rsid w:val="008E67D1"/>
    <w:rsid w:val="008E6AA8"/>
    <w:rsid w:val="008E6DFF"/>
    <w:rsid w:val="008E70BE"/>
    <w:rsid w:val="008E76D3"/>
    <w:rsid w:val="008E7849"/>
    <w:rsid w:val="008F0153"/>
    <w:rsid w:val="008F05E8"/>
    <w:rsid w:val="008F06C1"/>
    <w:rsid w:val="008F081A"/>
    <w:rsid w:val="008F10A8"/>
    <w:rsid w:val="008F2984"/>
    <w:rsid w:val="008F36B3"/>
    <w:rsid w:val="008F3E08"/>
    <w:rsid w:val="008F41D7"/>
    <w:rsid w:val="008F48C0"/>
    <w:rsid w:val="008F4C15"/>
    <w:rsid w:val="008F4F80"/>
    <w:rsid w:val="008F5497"/>
    <w:rsid w:val="008F6537"/>
    <w:rsid w:val="008F66ED"/>
    <w:rsid w:val="008F7568"/>
    <w:rsid w:val="008F7A55"/>
    <w:rsid w:val="008F7C06"/>
    <w:rsid w:val="0090035F"/>
    <w:rsid w:val="00900655"/>
    <w:rsid w:val="009009F9"/>
    <w:rsid w:val="00900C5A"/>
    <w:rsid w:val="00900D48"/>
    <w:rsid w:val="0090182C"/>
    <w:rsid w:val="00901CF7"/>
    <w:rsid w:val="00901D89"/>
    <w:rsid w:val="0090250A"/>
    <w:rsid w:val="00902C56"/>
    <w:rsid w:val="0090310F"/>
    <w:rsid w:val="0090318C"/>
    <w:rsid w:val="0090321F"/>
    <w:rsid w:val="009033F0"/>
    <w:rsid w:val="009039E9"/>
    <w:rsid w:val="00903C55"/>
    <w:rsid w:val="00903EB7"/>
    <w:rsid w:val="00904221"/>
    <w:rsid w:val="009045EF"/>
    <w:rsid w:val="00904645"/>
    <w:rsid w:val="00904966"/>
    <w:rsid w:val="00904AA0"/>
    <w:rsid w:val="00904D2A"/>
    <w:rsid w:val="00904FDF"/>
    <w:rsid w:val="00904FF8"/>
    <w:rsid w:val="00905831"/>
    <w:rsid w:val="009069DC"/>
    <w:rsid w:val="00906B79"/>
    <w:rsid w:val="00906BCF"/>
    <w:rsid w:val="00906C87"/>
    <w:rsid w:val="00906D13"/>
    <w:rsid w:val="00906D5A"/>
    <w:rsid w:val="00906F53"/>
    <w:rsid w:val="009071B3"/>
    <w:rsid w:val="00907EE5"/>
    <w:rsid w:val="00910F5F"/>
    <w:rsid w:val="00910FB0"/>
    <w:rsid w:val="0091169A"/>
    <w:rsid w:val="00911E3A"/>
    <w:rsid w:val="00911E3B"/>
    <w:rsid w:val="00911FB1"/>
    <w:rsid w:val="0091292C"/>
    <w:rsid w:val="00912F51"/>
    <w:rsid w:val="0091330E"/>
    <w:rsid w:val="009146CB"/>
    <w:rsid w:val="009146F7"/>
    <w:rsid w:val="00914C5F"/>
    <w:rsid w:val="00914E66"/>
    <w:rsid w:val="0091504B"/>
    <w:rsid w:val="0091545E"/>
    <w:rsid w:val="0091591F"/>
    <w:rsid w:val="00915DCF"/>
    <w:rsid w:val="00916F80"/>
    <w:rsid w:val="00917E72"/>
    <w:rsid w:val="00917F44"/>
    <w:rsid w:val="00920107"/>
    <w:rsid w:val="00920229"/>
    <w:rsid w:val="00920D50"/>
    <w:rsid w:val="00920F43"/>
    <w:rsid w:val="0092177B"/>
    <w:rsid w:val="009221D5"/>
    <w:rsid w:val="00922889"/>
    <w:rsid w:val="0092350C"/>
    <w:rsid w:val="0092351A"/>
    <w:rsid w:val="0092399A"/>
    <w:rsid w:val="00924030"/>
    <w:rsid w:val="00924806"/>
    <w:rsid w:val="0092502B"/>
    <w:rsid w:val="00925575"/>
    <w:rsid w:val="009272FB"/>
    <w:rsid w:val="009275B8"/>
    <w:rsid w:val="00927BB7"/>
    <w:rsid w:val="009306A1"/>
    <w:rsid w:val="0093102E"/>
    <w:rsid w:val="00931679"/>
    <w:rsid w:val="009317B4"/>
    <w:rsid w:val="00931AA4"/>
    <w:rsid w:val="009320C7"/>
    <w:rsid w:val="00933074"/>
    <w:rsid w:val="009334E6"/>
    <w:rsid w:val="00934189"/>
    <w:rsid w:val="00934330"/>
    <w:rsid w:val="00934792"/>
    <w:rsid w:val="00934DF2"/>
    <w:rsid w:val="00935875"/>
    <w:rsid w:val="00935C78"/>
    <w:rsid w:val="00936471"/>
    <w:rsid w:val="00936A73"/>
    <w:rsid w:val="00936AFC"/>
    <w:rsid w:val="00936E0D"/>
    <w:rsid w:val="009375A1"/>
    <w:rsid w:val="00937987"/>
    <w:rsid w:val="0094019C"/>
    <w:rsid w:val="0094085B"/>
    <w:rsid w:val="009412D8"/>
    <w:rsid w:val="009415CC"/>
    <w:rsid w:val="0094196D"/>
    <w:rsid w:val="00941A60"/>
    <w:rsid w:val="00941D70"/>
    <w:rsid w:val="009421D1"/>
    <w:rsid w:val="00942233"/>
    <w:rsid w:val="00942793"/>
    <w:rsid w:val="00942821"/>
    <w:rsid w:val="00942838"/>
    <w:rsid w:val="009429FC"/>
    <w:rsid w:val="00943033"/>
    <w:rsid w:val="00943656"/>
    <w:rsid w:val="009438F4"/>
    <w:rsid w:val="0094492F"/>
    <w:rsid w:val="00944B8A"/>
    <w:rsid w:val="00944B99"/>
    <w:rsid w:val="00945A85"/>
    <w:rsid w:val="00947087"/>
    <w:rsid w:val="00947143"/>
    <w:rsid w:val="0094752D"/>
    <w:rsid w:val="00947DCF"/>
    <w:rsid w:val="00947E3E"/>
    <w:rsid w:val="009503EF"/>
    <w:rsid w:val="0095090E"/>
    <w:rsid w:val="00951762"/>
    <w:rsid w:val="009519EA"/>
    <w:rsid w:val="009523A7"/>
    <w:rsid w:val="009524E9"/>
    <w:rsid w:val="00952E9B"/>
    <w:rsid w:val="009531F5"/>
    <w:rsid w:val="009538CC"/>
    <w:rsid w:val="00953D19"/>
    <w:rsid w:val="009542AA"/>
    <w:rsid w:val="0095454A"/>
    <w:rsid w:val="0095468A"/>
    <w:rsid w:val="00954B33"/>
    <w:rsid w:val="00954CE6"/>
    <w:rsid w:val="00954F23"/>
    <w:rsid w:val="00955B47"/>
    <w:rsid w:val="00955F34"/>
    <w:rsid w:val="00956016"/>
    <w:rsid w:val="00956191"/>
    <w:rsid w:val="009565FA"/>
    <w:rsid w:val="00956E19"/>
    <w:rsid w:val="00957D2B"/>
    <w:rsid w:val="00957D55"/>
    <w:rsid w:val="00957FAB"/>
    <w:rsid w:val="009603FA"/>
    <w:rsid w:val="00961765"/>
    <w:rsid w:val="00961814"/>
    <w:rsid w:val="009619D2"/>
    <w:rsid w:val="00961A76"/>
    <w:rsid w:val="00961C5A"/>
    <w:rsid w:val="00961EE6"/>
    <w:rsid w:val="009629C6"/>
    <w:rsid w:val="00962E86"/>
    <w:rsid w:val="00963379"/>
    <w:rsid w:val="009635C6"/>
    <w:rsid w:val="009635F4"/>
    <w:rsid w:val="009637DE"/>
    <w:rsid w:val="009637E4"/>
    <w:rsid w:val="00963C9B"/>
    <w:rsid w:val="0096489F"/>
    <w:rsid w:val="00965035"/>
    <w:rsid w:val="009656BD"/>
    <w:rsid w:val="0096596C"/>
    <w:rsid w:val="009668CF"/>
    <w:rsid w:val="00966ADE"/>
    <w:rsid w:val="00966BB1"/>
    <w:rsid w:val="0096712A"/>
    <w:rsid w:val="0096731F"/>
    <w:rsid w:val="009677ED"/>
    <w:rsid w:val="00967C66"/>
    <w:rsid w:val="00967FE1"/>
    <w:rsid w:val="0097000E"/>
    <w:rsid w:val="0097095E"/>
    <w:rsid w:val="00971097"/>
    <w:rsid w:val="0097134D"/>
    <w:rsid w:val="00971E7D"/>
    <w:rsid w:val="009723B6"/>
    <w:rsid w:val="00972449"/>
    <w:rsid w:val="00973270"/>
    <w:rsid w:val="00973695"/>
    <w:rsid w:val="00973D58"/>
    <w:rsid w:val="00974512"/>
    <w:rsid w:val="00974A79"/>
    <w:rsid w:val="00974FE0"/>
    <w:rsid w:val="00974FF8"/>
    <w:rsid w:val="0097509C"/>
    <w:rsid w:val="00975364"/>
    <w:rsid w:val="00975A6D"/>
    <w:rsid w:val="00975ED1"/>
    <w:rsid w:val="00976144"/>
    <w:rsid w:val="0097623D"/>
    <w:rsid w:val="0097637B"/>
    <w:rsid w:val="009763B2"/>
    <w:rsid w:val="00976B28"/>
    <w:rsid w:val="00976C33"/>
    <w:rsid w:val="009774B5"/>
    <w:rsid w:val="0097786B"/>
    <w:rsid w:val="00977B8A"/>
    <w:rsid w:val="00977C8E"/>
    <w:rsid w:val="00980975"/>
    <w:rsid w:val="009809CA"/>
    <w:rsid w:val="0098249D"/>
    <w:rsid w:val="009829F7"/>
    <w:rsid w:val="00983015"/>
    <w:rsid w:val="0098309F"/>
    <w:rsid w:val="009833EE"/>
    <w:rsid w:val="00983EA0"/>
    <w:rsid w:val="0098457F"/>
    <w:rsid w:val="00984704"/>
    <w:rsid w:val="00984D45"/>
    <w:rsid w:val="009850D8"/>
    <w:rsid w:val="009852F7"/>
    <w:rsid w:val="00985821"/>
    <w:rsid w:val="0098628A"/>
    <w:rsid w:val="00986346"/>
    <w:rsid w:val="00986750"/>
    <w:rsid w:val="00986BAB"/>
    <w:rsid w:val="00986E41"/>
    <w:rsid w:val="00986FA4"/>
    <w:rsid w:val="00990103"/>
    <w:rsid w:val="009903AA"/>
    <w:rsid w:val="00990E96"/>
    <w:rsid w:val="009923F0"/>
    <w:rsid w:val="009927B7"/>
    <w:rsid w:val="00992A58"/>
    <w:rsid w:val="00992CDD"/>
    <w:rsid w:val="00993119"/>
    <w:rsid w:val="00993AB4"/>
    <w:rsid w:val="00993F44"/>
    <w:rsid w:val="00993F88"/>
    <w:rsid w:val="00994724"/>
    <w:rsid w:val="0099491C"/>
    <w:rsid w:val="00994EF9"/>
    <w:rsid w:val="00995065"/>
    <w:rsid w:val="0099586E"/>
    <w:rsid w:val="00995DE4"/>
    <w:rsid w:val="00996391"/>
    <w:rsid w:val="00997A96"/>
    <w:rsid w:val="009A15D2"/>
    <w:rsid w:val="009A194A"/>
    <w:rsid w:val="009A1B72"/>
    <w:rsid w:val="009A1C98"/>
    <w:rsid w:val="009A1ECA"/>
    <w:rsid w:val="009A220E"/>
    <w:rsid w:val="009A22F0"/>
    <w:rsid w:val="009A270A"/>
    <w:rsid w:val="009A2E5D"/>
    <w:rsid w:val="009A34F9"/>
    <w:rsid w:val="009A4368"/>
    <w:rsid w:val="009A43B7"/>
    <w:rsid w:val="009A488F"/>
    <w:rsid w:val="009A5129"/>
    <w:rsid w:val="009A55ED"/>
    <w:rsid w:val="009A6289"/>
    <w:rsid w:val="009A78CC"/>
    <w:rsid w:val="009A7B2E"/>
    <w:rsid w:val="009A7C9B"/>
    <w:rsid w:val="009A7D55"/>
    <w:rsid w:val="009B0206"/>
    <w:rsid w:val="009B06F2"/>
    <w:rsid w:val="009B0ADC"/>
    <w:rsid w:val="009B0ECE"/>
    <w:rsid w:val="009B18D1"/>
    <w:rsid w:val="009B22EE"/>
    <w:rsid w:val="009B24C2"/>
    <w:rsid w:val="009B2B9F"/>
    <w:rsid w:val="009B30D0"/>
    <w:rsid w:val="009B348F"/>
    <w:rsid w:val="009B3A16"/>
    <w:rsid w:val="009B3FE4"/>
    <w:rsid w:val="009B46C9"/>
    <w:rsid w:val="009B4FCA"/>
    <w:rsid w:val="009B5B7F"/>
    <w:rsid w:val="009B5FA5"/>
    <w:rsid w:val="009B60CA"/>
    <w:rsid w:val="009B6585"/>
    <w:rsid w:val="009B6A25"/>
    <w:rsid w:val="009B6E2C"/>
    <w:rsid w:val="009B72DB"/>
    <w:rsid w:val="009B7890"/>
    <w:rsid w:val="009C044C"/>
    <w:rsid w:val="009C08A1"/>
    <w:rsid w:val="009C0A65"/>
    <w:rsid w:val="009C331F"/>
    <w:rsid w:val="009C3375"/>
    <w:rsid w:val="009C3EA2"/>
    <w:rsid w:val="009C3FB7"/>
    <w:rsid w:val="009C4099"/>
    <w:rsid w:val="009C4937"/>
    <w:rsid w:val="009C505D"/>
    <w:rsid w:val="009C5A7C"/>
    <w:rsid w:val="009C5BF8"/>
    <w:rsid w:val="009C6110"/>
    <w:rsid w:val="009C62C4"/>
    <w:rsid w:val="009C6991"/>
    <w:rsid w:val="009C744C"/>
    <w:rsid w:val="009C7765"/>
    <w:rsid w:val="009D0265"/>
    <w:rsid w:val="009D0C5C"/>
    <w:rsid w:val="009D2A08"/>
    <w:rsid w:val="009D2E03"/>
    <w:rsid w:val="009D2E69"/>
    <w:rsid w:val="009D3108"/>
    <w:rsid w:val="009D3456"/>
    <w:rsid w:val="009D39BC"/>
    <w:rsid w:val="009D3A3A"/>
    <w:rsid w:val="009D3EEE"/>
    <w:rsid w:val="009D40F6"/>
    <w:rsid w:val="009D4120"/>
    <w:rsid w:val="009D456D"/>
    <w:rsid w:val="009D45F0"/>
    <w:rsid w:val="009D4FE5"/>
    <w:rsid w:val="009D5AF0"/>
    <w:rsid w:val="009D5B6C"/>
    <w:rsid w:val="009D65EC"/>
    <w:rsid w:val="009D6ADA"/>
    <w:rsid w:val="009D6F7A"/>
    <w:rsid w:val="009D7197"/>
    <w:rsid w:val="009D73CA"/>
    <w:rsid w:val="009D774A"/>
    <w:rsid w:val="009D7E70"/>
    <w:rsid w:val="009E06BB"/>
    <w:rsid w:val="009E0882"/>
    <w:rsid w:val="009E11D2"/>
    <w:rsid w:val="009E159E"/>
    <w:rsid w:val="009E1B15"/>
    <w:rsid w:val="009E1FE3"/>
    <w:rsid w:val="009E22B3"/>
    <w:rsid w:val="009E2324"/>
    <w:rsid w:val="009E2CBE"/>
    <w:rsid w:val="009E35B0"/>
    <w:rsid w:val="009E3F97"/>
    <w:rsid w:val="009E458E"/>
    <w:rsid w:val="009E4C48"/>
    <w:rsid w:val="009E5203"/>
    <w:rsid w:val="009E5470"/>
    <w:rsid w:val="009E5828"/>
    <w:rsid w:val="009E5BC0"/>
    <w:rsid w:val="009E6357"/>
    <w:rsid w:val="009E6380"/>
    <w:rsid w:val="009E63F6"/>
    <w:rsid w:val="009E680F"/>
    <w:rsid w:val="009E6CA6"/>
    <w:rsid w:val="009E6E34"/>
    <w:rsid w:val="009E74AE"/>
    <w:rsid w:val="009E74E3"/>
    <w:rsid w:val="009F0C68"/>
    <w:rsid w:val="009F1CED"/>
    <w:rsid w:val="009F1F44"/>
    <w:rsid w:val="009F2B95"/>
    <w:rsid w:val="009F3D84"/>
    <w:rsid w:val="009F3E98"/>
    <w:rsid w:val="009F4184"/>
    <w:rsid w:val="009F44EF"/>
    <w:rsid w:val="009F48FD"/>
    <w:rsid w:val="009F492F"/>
    <w:rsid w:val="009F4E04"/>
    <w:rsid w:val="009F5A7C"/>
    <w:rsid w:val="009F6A91"/>
    <w:rsid w:val="00A00308"/>
    <w:rsid w:val="00A01652"/>
    <w:rsid w:val="00A01F81"/>
    <w:rsid w:val="00A02152"/>
    <w:rsid w:val="00A03044"/>
    <w:rsid w:val="00A036FE"/>
    <w:rsid w:val="00A0389D"/>
    <w:rsid w:val="00A038C6"/>
    <w:rsid w:val="00A043A8"/>
    <w:rsid w:val="00A043C9"/>
    <w:rsid w:val="00A04E79"/>
    <w:rsid w:val="00A04FE5"/>
    <w:rsid w:val="00A057A8"/>
    <w:rsid w:val="00A057FE"/>
    <w:rsid w:val="00A05D2C"/>
    <w:rsid w:val="00A06165"/>
    <w:rsid w:val="00A074F3"/>
    <w:rsid w:val="00A07612"/>
    <w:rsid w:val="00A07BAF"/>
    <w:rsid w:val="00A07BBF"/>
    <w:rsid w:val="00A10234"/>
    <w:rsid w:val="00A1071E"/>
    <w:rsid w:val="00A10D12"/>
    <w:rsid w:val="00A11864"/>
    <w:rsid w:val="00A11ED0"/>
    <w:rsid w:val="00A12116"/>
    <w:rsid w:val="00A1217B"/>
    <w:rsid w:val="00A12201"/>
    <w:rsid w:val="00A128FE"/>
    <w:rsid w:val="00A137C0"/>
    <w:rsid w:val="00A14771"/>
    <w:rsid w:val="00A15D37"/>
    <w:rsid w:val="00A1628E"/>
    <w:rsid w:val="00A162CF"/>
    <w:rsid w:val="00A1630B"/>
    <w:rsid w:val="00A16F2B"/>
    <w:rsid w:val="00A16F5B"/>
    <w:rsid w:val="00A1740E"/>
    <w:rsid w:val="00A1746F"/>
    <w:rsid w:val="00A1763B"/>
    <w:rsid w:val="00A17E9A"/>
    <w:rsid w:val="00A17EB4"/>
    <w:rsid w:val="00A2031D"/>
    <w:rsid w:val="00A206CC"/>
    <w:rsid w:val="00A20744"/>
    <w:rsid w:val="00A211B2"/>
    <w:rsid w:val="00A218AF"/>
    <w:rsid w:val="00A21FD3"/>
    <w:rsid w:val="00A220DC"/>
    <w:rsid w:val="00A223B0"/>
    <w:rsid w:val="00A22639"/>
    <w:rsid w:val="00A232D9"/>
    <w:rsid w:val="00A23EB0"/>
    <w:rsid w:val="00A23EE9"/>
    <w:rsid w:val="00A249BD"/>
    <w:rsid w:val="00A2560D"/>
    <w:rsid w:val="00A25814"/>
    <w:rsid w:val="00A26A10"/>
    <w:rsid w:val="00A2702C"/>
    <w:rsid w:val="00A2704C"/>
    <w:rsid w:val="00A270F0"/>
    <w:rsid w:val="00A273BE"/>
    <w:rsid w:val="00A27685"/>
    <w:rsid w:val="00A2781F"/>
    <w:rsid w:val="00A27B28"/>
    <w:rsid w:val="00A30081"/>
    <w:rsid w:val="00A30830"/>
    <w:rsid w:val="00A30A0C"/>
    <w:rsid w:val="00A3118C"/>
    <w:rsid w:val="00A316DB"/>
    <w:rsid w:val="00A32289"/>
    <w:rsid w:val="00A325B2"/>
    <w:rsid w:val="00A325F7"/>
    <w:rsid w:val="00A32785"/>
    <w:rsid w:val="00A32B7B"/>
    <w:rsid w:val="00A32FC1"/>
    <w:rsid w:val="00A33077"/>
    <w:rsid w:val="00A330AE"/>
    <w:rsid w:val="00A331B2"/>
    <w:rsid w:val="00A3344A"/>
    <w:rsid w:val="00A33AA8"/>
    <w:rsid w:val="00A3447F"/>
    <w:rsid w:val="00A34F34"/>
    <w:rsid w:val="00A351E8"/>
    <w:rsid w:val="00A364B4"/>
    <w:rsid w:val="00A3673C"/>
    <w:rsid w:val="00A3687A"/>
    <w:rsid w:val="00A36AE1"/>
    <w:rsid w:val="00A36B7B"/>
    <w:rsid w:val="00A374E7"/>
    <w:rsid w:val="00A3781E"/>
    <w:rsid w:val="00A41A20"/>
    <w:rsid w:val="00A41F9D"/>
    <w:rsid w:val="00A423C8"/>
    <w:rsid w:val="00A42508"/>
    <w:rsid w:val="00A42532"/>
    <w:rsid w:val="00A426BA"/>
    <w:rsid w:val="00A42769"/>
    <w:rsid w:val="00A4285D"/>
    <w:rsid w:val="00A42B06"/>
    <w:rsid w:val="00A42BC6"/>
    <w:rsid w:val="00A43343"/>
    <w:rsid w:val="00A43717"/>
    <w:rsid w:val="00A4419F"/>
    <w:rsid w:val="00A44A25"/>
    <w:rsid w:val="00A45416"/>
    <w:rsid w:val="00A4596F"/>
    <w:rsid w:val="00A459A6"/>
    <w:rsid w:val="00A4651A"/>
    <w:rsid w:val="00A46938"/>
    <w:rsid w:val="00A50173"/>
    <w:rsid w:val="00A5031B"/>
    <w:rsid w:val="00A50D92"/>
    <w:rsid w:val="00A51073"/>
    <w:rsid w:val="00A510F3"/>
    <w:rsid w:val="00A51213"/>
    <w:rsid w:val="00A514F4"/>
    <w:rsid w:val="00A51A87"/>
    <w:rsid w:val="00A51AD7"/>
    <w:rsid w:val="00A51D49"/>
    <w:rsid w:val="00A522AC"/>
    <w:rsid w:val="00A526AB"/>
    <w:rsid w:val="00A52944"/>
    <w:rsid w:val="00A52CDC"/>
    <w:rsid w:val="00A53753"/>
    <w:rsid w:val="00A53CB0"/>
    <w:rsid w:val="00A53EEA"/>
    <w:rsid w:val="00A53F42"/>
    <w:rsid w:val="00A543C0"/>
    <w:rsid w:val="00A555D5"/>
    <w:rsid w:val="00A55C12"/>
    <w:rsid w:val="00A56150"/>
    <w:rsid w:val="00A56D15"/>
    <w:rsid w:val="00A56F5C"/>
    <w:rsid w:val="00A576C1"/>
    <w:rsid w:val="00A576E2"/>
    <w:rsid w:val="00A600B9"/>
    <w:rsid w:val="00A60161"/>
    <w:rsid w:val="00A604C7"/>
    <w:rsid w:val="00A605F7"/>
    <w:rsid w:val="00A60B19"/>
    <w:rsid w:val="00A60FF5"/>
    <w:rsid w:val="00A61227"/>
    <w:rsid w:val="00A61580"/>
    <w:rsid w:val="00A61A25"/>
    <w:rsid w:val="00A61C0A"/>
    <w:rsid w:val="00A62372"/>
    <w:rsid w:val="00A62695"/>
    <w:rsid w:val="00A62B53"/>
    <w:rsid w:val="00A62EE8"/>
    <w:rsid w:val="00A63551"/>
    <w:rsid w:val="00A63A80"/>
    <w:rsid w:val="00A644A8"/>
    <w:rsid w:val="00A64856"/>
    <w:rsid w:val="00A65052"/>
    <w:rsid w:val="00A65CBF"/>
    <w:rsid w:val="00A65F58"/>
    <w:rsid w:val="00A66FB7"/>
    <w:rsid w:val="00A707D3"/>
    <w:rsid w:val="00A7188B"/>
    <w:rsid w:val="00A7229B"/>
    <w:rsid w:val="00A722B6"/>
    <w:rsid w:val="00A726A9"/>
    <w:rsid w:val="00A72D87"/>
    <w:rsid w:val="00A73078"/>
    <w:rsid w:val="00A735CB"/>
    <w:rsid w:val="00A73A38"/>
    <w:rsid w:val="00A73CC5"/>
    <w:rsid w:val="00A7426D"/>
    <w:rsid w:val="00A74345"/>
    <w:rsid w:val="00A746FB"/>
    <w:rsid w:val="00A749D1"/>
    <w:rsid w:val="00A74D54"/>
    <w:rsid w:val="00A753CC"/>
    <w:rsid w:val="00A75917"/>
    <w:rsid w:val="00A767A5"/>
    <w:rsid w:val="00A76B61"/>
    <w:rsid w:val="00A76B7F"/>
    <w:rsid w:val="00A7710D"/>
    <w:rsid w:val="00A772BF"/>
    <w:rsid w:val="00A77843"/>
    <w:rsid w:val="00A77A47"/>
    <w:rsid w:val="00A77D3F"/>
    <w:rsid w:val="00A8026C"/>
    <w:rsid w:val="00A803A1"/>
    <w:rsid w:val="00A80527"/>
    <w:rsid w:val="00A816FA"/>
    <w:rsid w:val="00A824B0"/>
    <w:rsid w:val="00A824BB"/>
    <w:rsid w:val="00A8326F"/>
    <w:rsid w:val="00A832EB"/>
    <w:rsid w:val="00A836FD"/>
    <w:rsid w:val="00A841A3"/>
    <w:rsid w:val="00A84D74"/>
    <w:rsid w:val="00A85502"/>
    <w:rsid w:val="00A857D6"/>
    <w:rsid w:val="00A85832"/>
    <w:rsid w:val="00A85E36"/>
    <w:rsid w:val="00A86731"/>
    <w:rsid w:val="00A86C30"/>
    <w:rsid w:val="00A86F21"/>
    <w:rsid w:val="00A8792E"/>
    <w:rsid w:val="00A87B7E"/>
    <w:rsid w:val="00A9013E"/>
    <w:rsid w:val="00A909E3"/>
    <w:rsid w:val="00A90F20"/>
    <w:rsid w:val="00A917ED"/>
    <w:rsid w:val="00A91DB2"/>
    <w:rsid w:val="00A92185"/>
    <w:rsid w:val="00A92327"/>
    <w:rsid w:val="00A9245C"/>
    <w:rsid w:val="00A92B00"/>
    <w:rsid w:val="00A92B1C"/>
    <w:rsid w:val="00A92D63"/>
    <w:rsid w:val="00A92E04"/>
    <w:rsid w:val="00A92E32"/>
    <w:rsid w:val="00A9339B"/>
    <w:rsid w:val="00A937E4"/>
    <w:rsid w:val="00A93BB2"/>
    <w:rsid w:val="00A93DB9"/>
    <w:rsid w:val="00A93F8E"/>
    <w:rsid w:val="00A941C3"/>
    <w:rsid w:val="00A94343"/>
    <w:rsid w:val="00A94C6F"/>
    <w:rsid w:val="00A94D13"/>
    <w:rsid w:val="00A95006"/>
    <w:rsid w:val="00A95192"/>
    <w:rsid w:val="00A9533F"/>
    <w:rsid w:val="00A958E1"/>
    <w:rsid w:val="00A95C84"/>
    <w:rsid w:val="00A962BF"/>
    <w:rsid w:val="00A9661D"/>
    <w:rsid w:val="00A96B0B"/>
    <w:rsid w:val="00A9785D"/>
    <w:rsid w:val="00A979FB"/>
    <w:rsid w:val="00AA08CA"/>
    <w:rsid w:val="00AA0955"/>
    <w:rsid w:val="00AA0BE6"/>
    <w:rsid w:val="00AA0C4F"/>
    <w:rsid w:val="00AA0F5A"/>
    <w:rsid w:val="00AA1098"/>
    <w:rsid w:val="00AA1402"/>
    <w:rsid w:val="00AA16E7"/>
    <w:rsid w:val="00AA19E1"/>
    <w:rsid w:val="00AA27B9"/>
    <w:rsid w:val="00AA2DFF"/>
    <w:rsid w:val="00AA2E54"/>
    <w:rsid w:val="00AA30C3"/>
    <w:rsid w:val="00AA3727"/>
    <w:rsid w:val="00AA3C32"/>
    <w:rsid w:val="00AA5272"/>
    <w:rsid w:val="00AA5388"/>
    <w:rsid w:val="00AA5417"/>
    <w:rsid w:val="00AA64FC"/>
    <w:rsid w:val="00AA6B01"/>
    <w:rsid w:val="00AA7078"/>
    <w:rsid w:val="00AA7B5F"/>
    <w:rsid w:val="00AA7B68"/>
    <w:rsid w:val="00AA7CFC"/>
    <w:rsid w:val="00AB020F"/>
    <w:rsid w:val="00AB0243"/>
    <w:rsid w:val="00AB033F"/>
    <w:rsid w:val="00AB0BB5"/>
    <w:rsid w:val="00AB18CF"/>
    <w:rsid w:val="00AB1D85"/>
    <w:rsid w:val="00AB1F6A"/>
    <w:rsid w:val="00AB549C"/>
    <w:rsid w:val="00AB54C3"/>
    <w:rsid w:val="00AB5E99"/>
    <w:rsid w:val="00AB63AB"/>
    <w:rsid w:val="00AB6D3D"/>
    <w:rsid w:val="00AC0072"/>
    <w:rsid w:val="00AC0091"/>
    <w:rsid w:val="00AC25F2"/>
    <w:rsid w:val="00AC25F3"/>
    <w:rsid w:val="00AC2F67"/>
    <w:rsid w:val="00AC39DE"/>
    <w:rsid w:val="00AC3A76"/>
    <w:rsid w:val="00AC44B9"/>
    <w:rsid w:val="00AC4901"/>
    <w:rsid w:val="00AC5220"/>
    <w:rsid w:val="00AC5230"/>
    <w:rsid w:val="00AC5B12"/>
    <w:rsid w:val="00AC5C62"/>
    <w:rsid w:val="00AC6E99"/>
    <w:rsid w:val="00AC7284"/>
    <w:rsid w:val="00AC7495"/>
    <w:rsid w:val="00AC7658"/>
    <w:rsid w:val="00AC785A"/>
    <w:rsid w:val="00AD0587"/>
    <w:rsid w:val="00AD0CE7"/>
    <w:rsid w:val="00AD0DB3"/>
    <w:rsid w:val="00AD10A6"/>
    <w:rsid w:val="00AD11D8"/>
    <w:rsid w:val="00AD143E"/>
    <w:rsid w:val="00AD16D2"/>
    <w:rsid w:val="00AD1763"/>
    <w:rsid w:val="00AD180E"/>
    <w:rsid w:val="00AD1910"/>
    <w:rsid w:val="00AD1DE8"/>
    <w:rsid w:val="00AD2382"/>
    <w:rsid w:val="00AD2D1E"/>
    <w:rsid w:val="00AD317F"/>
    <w:rsid w:val="00AD3242"/>
    <w:rsid w:val="00AD32E8"/>
    <w:rsid w:val="00AD3C0F"/>
    <w:rsid w:val="00AD4541"/>
    <w:rsid w:val="00AD4AF3"/>
    <w:rsid w:val="00AD4E80"/>
    <w:rsid w:val="00AD4F1E"/>
    <w:rsid w:val="00AD5322"/>
    <w:rsid w:val="00AD5C11"/>
    <w:rsid w:val="00AD6CD8"/>
    <w:rsid w:val="00AD715C"/>
    <w:rsid w:val="00AD717F"/>
    <w:rsid w:val="00AD7D9F"/>
    <w:rsid w:val="00AE05A2"/>
    <w:rsid w:val="00AE06B0"/>
    <w:rsid w:val="00AE07C0"/>
    <w:rsid w:val="00AE08B8"/>
    <w:rsid w:val="00AE0E8A"/>
    <w:rsid w:val="00AE1344"/>
    <w:rsid w:val="00AE13CC"/>
    <w:rsid w:val="00AE2188"/>
    <w:rsid w:val="00AE29F6"/>
    <w:rsid w:val="00AE2C92"/>
    <w:rsid w:val="00AE3167"/>
    <w:rsid w:val="00AE33D6"/>
    <w:rsid w:val="00AE3BDA"/>
    <w:rsid w:val="00AE3C48"/>
    <w:rsid w:val="00AE401B"/>
    <w:rsid w:val="00AE40E5"/>
    <w:rsid w:val="00AE4242"/>
    <w:rsid w:val="00AE431C"/>
    <w:rsid w:val="00AE436B"/>
    <w:rsid w:val="00AE44DB"/>
    <w:rsid w:val="00AE453A"/>
    <w:rsid w:val="00AE58A5"/>
    <w:rsid w:val="00AE5E36"/>
    <w:rsid w:val="00AE5F1A"/>
    <w:rsid w:val="00AE72FF"/>
    <w:rsid w:val="00AE7D4A"/>
    <w:rsid w:val="00AF022D"/>
    <w:rsid w:val="00AF0430"/>
    <w:rsid w:val="00AF05BD"/>
    <w:rsid w:val="00AF07C4"/>
    <w:rsid w:val="00AF0CD2"/>
    <w:rsid w:val="00AF10D1"/>
    <w:rsid w:val="00AF19D0"/>
    <w:rsid w:val="00AF2947"/>
    <w:rsid w:val="00AF2AE5"/>
    <w:rsid w:val="00AF366F"/>
    <w:rsid w:val="00AF36C6"/>
    <w:rsid w:val="00AF37C8"/>
    <w:rsid w:val="00AF3A0B"/>
    <w:rsid w:val="00AF4370"/>
    <w:rsid w:val="00AF4B85"/>
    <w:rsid w:val="00AF4F36"/>
    <w:rsid w:val="00AF508C"/>
    <w:rsid w:val="00AF53DE"/>
    <w:rsid w:val="00AF59E3"/>
    <w:rsid w:val="00AF5C47"/>
    <w:rsid w:val="00AF6CCE"/>
    <w:rsid w:val="00AF792E"/>
    <w:rsid w:val="00AF7CE6"/>
    <w:rsid w:val="00B00463"/>
    <w:rsid w:val="00B00690"/>
    <w:rsid w:val="00B0082C"/>
    <w:rsid w:val="00B00BDF"/>
    <w:rsid w:val="00B01958"/>
    <w:rsid w:val="00B019E8"/>
    <w:rsid w:val="00B03519"/>
    <w:rsid w:val="00B0411C"/>
    <w:rsid w:val="00B0476D"/>
    <w:rsid w:val="00B04A93"/>
    <w:rsid w:val="00B04AC2"/>
    <w:rsid w:val="00B056DA"/>
    <w:rsid w:val="00B056F7"/>
    <w:rsid w:val="00B05B05"/>
    <w:rsid w:val="00B05C1A"/>
    <w:rsid w:val="00B05F4C"/>
    <w:rsid w:val="00B06612"/>
    <w:rsid w:val="00B0725A"/>
    <w:rsid w:val="00B07637"/>
    <w:rsid w:val="00B079E4"/>
    <w:rsid w:val="00B07A17"/>
    <w:rsid w:val="00B10138"/>
    <w:rsid w:val="00B10215"/>
    <w:rsid w:val="00B10338"/>
    <w:rsid w:val="00B106B0"/>
    <w:rsid w:val="00B106EA"/>
    <w:rsid w:val="00B10975"/>
    <w:rsid w:val="00B10AA0"/>
    <w:rsid w:val="00B10EEC"/>
    <w:rsid w:val="00B10F5E"/>
    <w:rsid w:val="00B11199"/>
    <w:rsid w:val="00B12214"/>
    <w:rsid w:val="00B123E2"/>
    <w:rsid w:val="00B12684"/>
    <w:rsid w:val="00B1293A"/>
    <w:rsid w:val="00B12DFC"/>
    <w:rsid w:val="00B13008"/>
    <w:rsid w:val="00B13E38"/>
    <w:rsid w:val="00B14428"/>
    <w:rsid w:val="00B14C4F"/>
    <w:rsid w:val="00B14F8D"/>
    <w:rsid w:val="00B151C6"/>
    <w:rsid w:val="00B15223"/>
    <w:rsid w:val="00B158D0"/>
    <w:rsid w:val="00B15D5D"/>
    <w:rsid w:val="00B15E60"/>
    <w:rsid w:val="00B16050"/>
    <w:rsid w:val="00B16DEF"/>
    <w:rsid w:val="00B173D6"/>
    <w:rsid w:val="00B17BE9"/>
    <w:rsid w:val="00B17D2B"/>
    <w:rsid w:val="00B17D33"/>
    <w:rsid w:val="00B17F49"/>
    <w:rsid w:val="00B17F82"/>
    <w:rsid w:val="00B20942"/>
    <w:rsid w:val="00B21081"/>
    <w:rsid w:val="00B2158A"/>
    <w:rsid w:val="00B23027"/>
    <w:rsid w:val="00B23F51"/>
    <w:rsid w:val="00B24FE6"/>
    <w:rsid w:val="00B254F7"/>
    <w:rsid w:val="00B25912"/>
    <w:rsid w:val="00B25B49"/>
    <w:rsid w:val="00B25BE7"/>
    <w:rsid w:val="00B260EE"/>
    <w:rsid w:val="00B26DF3"/>
    <w:rsid w:val="00B302BD"/>
    <w:rsid w:val="00B305BF"/>
    <w:rsid w:val="00B30D22"/>
    <w:rsid w:val="00B30FA4"/>
    <w:rsid w:val="00B31A0F"/>
    <w:rsid w:val="00B31C7B"/>
    <w:rsid w:val="00B323F7"/>
    <w:rsid w:val="00B32C92"/>
    <w:rsid w:val="00B32D7F"/>
    <w:rsid w:val="00B32F4A"/>
    <w:rsid w:val="00B33A80"/>
    <w:rsid w:val="00B33E0E"/>
    <w:rsid w:val="00B340B5"/>
    <w:rsid w:val="00B341F6"/>
    <w:rsid w:val="00B342AB"/>
    <w:rsid w:val="00B3526D"/>
    <w:rsid w:val="00B352E8"/>
    <w:rsid w:val="00B35517"/>
    <w:rsid w:val="00B356ED"/>
    <w:rsid w:val="00B35D64"/>
    <w:rsid w:val="00B35E1F"/>
    <w:rsid w:val="00B36B8C"/>
    <w:rsid w:val="00B40879"/>
    <w:rsid w:val="00B410C2"/>
    <w:rsid w:val="00B41454"/>
    <w:rsid w:val="00B41485"/>
    <w:rsid w:val="00B4178C"/>
    <w:rsid w:val="00B41C1F"/>
    <w:rsid w:val="00B41F22"/>
    <w:rsid w:val="00B44024"/>
    <w:rsid w:val="00B44171"/>
    <w:rsid w:val="00B4423F"/>
    <w:rsid w:val="00B44816"/>
    <w:rsid w:val="00B44C6B"/>
    <w:rsid w:val="00B45D8F"/>
    <w:rsid w:val="00B46380"/>
    <w:rsid w:val="00B46494"/>
    <w:rsid w:val="00B473C6"/>
    <w:rsid w:val="00B47505"/>
    <w:rsid w:val="00B476C7"/>
    <w:rsid w:val="00B47783"/>
    <w:rsid w:val="00B502F9"/>
    <w:rsid w:val="00B503AA"/>
    <w:rsid w:val="00B503CF"/>
    <w:rsid w:val="00B50AD1"/>
    <w:rsid w:val="00B50B63"/>
    <w:rsid w:val="00B50E0B"/>
    <w:rsid w:val="00B51393"/>
    <w:rsid w:val="00B51545"/>
    <w:rsid w:val="00B51659"/>
    <w:rsid w:val="00B523AC"/>
    <w:rsid w:val="00B52FBC"/>
    <w:rsid w:val="00B532E3"/>
    <w:rsid w:val="00B53365"/>
    <w:rsid w:val="00B5402E"/>
    <w:rsid w:val="00B54C29"/>
    <w:rsid w:val="00B54FA0"/>
    <w:rsid w:val="00B55049"/>
    <w:rsid w:val="00B55099"/>
    <w:rsid w:val="00B55542"/>
    <w:rsid w:val="00B556E5"/>
    <w:rsid w:val="00B55EC2"/>
    <w:rsid w:val="00B56599"/>
    <w:rsid w:val="00B56C4D"/>
    <w:rsid w:val="00B56C6C"/>
    <w:rsid w:val="00B577A4"/>
    <w:rsid w:val="00B57A93"/>
    <w:rsid w:val="00B57C48"/>
    <w:rsid w:val="00B57C90"/>
    <w:rsid w:val="00B601AC"/>
    <w:rsid w:val="00B6023D"/>
    <w:rsid w:val="00B605AE"/>
    <w:rsid w:val="00B60B79"/>
    <w:rsid w:val="00B60BFE"/>
    <w:rsid w:val="00B6104F"/>
    <w:rsid w:val="00B612A1"/>
    <w:rsid w:val="00B6282E"/>
    <w:rsid w:val="00B62CDE"/>
    <w:rsid w:val="00B630DA"/>
    <w:rsid w:val="00B63510"/>
    <w:rsid w:val="00B64915"/>
    <w:rsid w:val="00B6500C"/>
    <w:rsid w:val="00B65240"/>
    <w:rsid w:val="00B6535B"/>
    <w:rsid w:val="00B659C7"/>
    <w:rsid w:val="00B65C08"/>
    <w:rsid w:val="00B65DBE"/>
    <w:rsid w:val="00B6621A"/>
    <w:rsid w:val="00B6621C"/>
    <w:rsid w:val="00B662E6"/>
    <w:rsid w:val="00B66BBB"/>
    <w:rsid w:val="00B673A4"/>
    <w:rsid w:val="00B673C9"/>
    <w:rsid w:val="00B67614"/>
    <w:rsid w:val="00B67BAB"/>
    <w:rsid w:val="00B705B9"/>
    <w:rsid w:val="00B70840"/>
    <w:rsid w:val="00B709E6"/>
    <w:rsid w:val="00B71AD2"/>
    <w:rsid w:val="00B71B2F"/>
    <w:rsid w:val="00B71EFD"/>
    <w:rsid w:val="00B729F6"/>
    <w:rsid w:val="00B72C56"/>
    <w:rsid w:val="00B72E60"/>
    <w:rsid w:val="00B73068"/>
    <w:rsid w:val="00B730FF"/>
    <w:rsid w:val="00B735CF"/>
    <w:rsid w:val="00B73E3A"/>
    <w:rsid w:val="00B73ECE"/>
    <w:rsid w:val="00B73F2D"/>
    <w:rsid w:val="00B747BB"/>
    <w:rsid w:val="00B747EC"/>
    <w:rsid w:val="00B74F7F"/>
    <w:rsid w:val="00B7503E"/>
    <w:rsid w:val="00B75984"/>
    <w:rsid w:val="00B76368"/>
    <w:rsid w:val="00B76775"/>
    <w:rsid w:val="00B76A8E"/>
    <w:rsid w:val="00B775C1"/>
    <w:rsid w:val="00B776FA"/>
    <w:rsid w:val="00B77B64"/>
    <w:rsid w:val="00B801CF"/>
    <w:rsid w:val="00B8069B"/>
    <w:rsid w:val="00B8081F"/>
    <w:rsid w:val="00B80C93"/>
    <w:rsid w:val="00B81A13"/>
    <w:rsid w:val="00B81DCE"/>
    <w:rsid w:val="00B81F4A"/>
    <w:rsid w:val="00B82515"/>
    <w:rsid w:val="00B82B11"/>
    <w:rsid w:val="00B82FAD"/>
    <w:rsid w:val="00B83AA1"/>
    <w:rsid w:val="00B87BD7"/>
    <w:rsid w:val="00B87D96"/>
    <w:rsid w:val="00B9004F"/>
    <w:rsid w:val="00B915F3"/>
    <w:rsid w:val="00B9279E"/>
    <w:rsid w:val="00B92904"/>
    <w:rsid w:val="00B92A63"/>
    <w:rsid w:val="00B92EDB"/>
    <w:rsid w:val="00B930A0"/>
    <w:rsid w:val="00B938FA"/>
    <w:rsid w:val="00B93CF0"/>
    <w:rsid w:val="00B93D60"/>
    <w:rsid w:val="00B93F62"/>
    <w:rsid w:val="00B94A7E"/>
    <w:rsid w:val="00B950D4"/>
    <w:rsid w:val="00B95696"/>
    <w:rsid w:val="00B95861"/>
    <w:rsid w:val="00B95DC0"/>
    <w:rsid w:val="00B96E2B"/>
    <w:rsid w:val="00B97BF0"/>
    <w:rsid w:val="00BA030D"/>
    <w:rsid w:val="00BA098F"/>
    <w:rsid w:val="00BA0A4B"/>
    <w:rsid w:val="00BA0A79"/>
    <w:rsid w:val="00BA12A9"/>
    <w:rsid w:val="00BA14E0"/>
    <w:rsid w:val="00BA273E"/>
    <w:rsid w:val="00BA2F90"/>
    <w:rsid w:val="00BA322F"/>
    <w:rsid w:val="00BA332D"/>
    <w:rsid w:val="00BA4311"/>
    <w:rsid w:val="00BA43A2"/>
    <w:rsid w:val="00BA4B0B"/>
    <w:rsid w:val="00BA5765"/>
    <w:rsid w:val="00BA59A7"/>
    <w:rsid w:val="00BA6281"/>
    <w:rsid w:val="00BA679C"/>
    <w:rsid w:val="00BA6C83"/>
    <w:rsid w:val="00BA76D3"/>
    <w:rsid w:val="00BA7820"/>
    <w:rsid w:val="00BB02F5"/>
    <w:rsid w:val="00BB030D"/>
    <w:rsid w:val="00BB0442"/>
    <w:rsid w:val="00BB07DA"/>
    <w:rsid w:val="00BB0988"/>
    <w:rsid w:val="00BB0F57"/>
    <w:rsid w:val="00BB0F88"/>
    <w:rsid w:val="00BB15E5"/>
    <w:rsid w:val="00BB16C5"/>
    <w:rsid w:val="00BB1B96"/>
    <w:rsid w:val="00BB1EFB"/>
    <w:rsid w:val="00BB20E3"/>
    <w:rsid w:val="00BB21AA"/>
    <w:rsid w:val="00BB2603"/>
    <w:rsid w:val="00BB2AB3"/>
    <w:rsid w:val="00BB2FA1"/>
    <w:rsid w:val="00BB35E5"/>
    <w:rsid w:val="00BB3748"/>
    <w:rsid w:val="00BB485E"/>
    <w:rsid w:val="00BB4C41"/>
    <w:rsid w:val="00BB52E6"/>
    <w:rsid w:val="00BB5EA4"/>
    <w:rsid w:val="00BB5F30"/>
    <w:rsid w:val="00BB64F3"/>
    <w:rsid w:val="00BB65FE"/>
    <w:rsid w:val="00BB6FC0"/>
    <w:rsid w:val="00BB7663"/>
    <w:rsid w:val="00BB7F05"/>
    <w:rsid w:val="00BC0AC0"/>
    <w:rsid w:val="00BC16EB"/>
    <w:rsid w:val="00BC1942"/>
    <w:rsid w:val="00BC1AC0"/>
    <w:rsid w:val="00BC1D60"/>
    <w:rsid w:val="00BC214F"/>
    <w:rsid w:val="00BC26EC"/>
    <w:rsid w:val="00BC2A6A"/>
    <w:rsid w:val="00BC3410"/>
    <w:rsid w:val="00BC3A25"/>
    <w:rsid w:val="00BC3C38"/>
    <w:rsid w:val="00BC3D8A"/>
    <w:rsid w:val="00BC3EE5"/>
    <w:rsid w:val="00BC3FC0"/>
    <w:rsid w:val="00BC46F7"/>
    <w:rsid w:val="00BC49E7"/>
    <w:rsid w:val="00BC4A48"/>
    <w:rsid w:val="00BC51CF"/>
    <w:rsid w:val="00BC53DD"/>
    <w:rsid w:val="00BC5460"/>
    <w:rsid w:val="00BC55B2"/>
    <w:rsid w:val="00BC5646"/>
    <w:rsid w:val="00BC5D43"/>
    <w:rsid w:val="00BC61F8"/>
    <w:rsid w:val="00BC64DE"/>
    <w:rsid w:val="00BC6BF3"/>
    <w:rsid w:val="00BC6D25"/>
    <w:rsid w:val="00BC715B"/>
    <w:rsid w:val="00BC7404"/>
    <w:rsid w:val="00BD005B"/>
    <w:rsid w:val="00BD0816"/>
    <w:rsid w:val="00BD09C3"/>
    <w:rsid w:val="00BD1088"/>
    <w:rsid w:val="00BD13C2"/>
    <w:rsid w:val="00BD1B01"/>
    <w:rsid w:val="00BD29ED"/>
    <w:rsid w:val="00BD2A54"/>
    <w:rsid w:val="00BD3248"/>
    <w:rsid w:val="00BD35FC"/>
    <w:rsid w:val="00BD43A9"/>
    <w:rsid w:val="00BD4B64"/>
    <w:rsid w:val="00BD4BA4"/>
    <w:rsid w:val="00BD4D7A"/>
    <w:rsid w:val="00BD51EF"/>
    <w:rsid w:val="00BD6492"/>
    <w:rsid w:val="00BD6F51"/>
    <w:rsid w:val="00BD707E"/>
    <w:rsid w:val="00BD7C33"/>
    <w:rsid w:val="00BD7D17"/>
    <w:rsid w:val="00BE15C2"/>
    <w:rsid w:val="00BE1622"/>
    <w:rsid w:val="00BE1C80"/>
    <w:rsid w:val="00BE1E33"/>
    <w:rsid w:val="00BE1EF5"/>
    <w:rsid w:val="00BE2019"/>
    <w:rsid w:val="00BE25ED"/>
    <w:rsid w:val="00BE2B35"/>
    <w:rsid w:val="00BE36D9"/>
    <w:rsid w:val="00BE38E7"/>
    <w:rsid w:val="00BE3979"/>
    <w:rsid w:val="00BE3D37"/>
    <w:rsid w:val="00BE3F2B"/>
    <w:rsid w:val="00BE3F89"/>
    <w:rsid w:val="00BE40BD"/>
    <w:rsid w:val="00BE430C"/>
    <w:rsid w:val="00BE47FA"/>
    <w:rsid w:val="00BE4B63"/>
    <w:rsid w:val="00BE4C50"/>
    <w:rsid w:val="00BE4E0C"/>
    <w:rsid w:val="00BE4F87"/>
    <w:rsid w:val="00BE5698"/>
    <w:rsid w:val="00BE5781"/>
    <w:rsid w:val="00BE5CC4"/>
    <w:rsid w:val="00BE67C7"/>
    <w:rsid w:val="00BE6B60"/>
    <w:rsid w:val="00BE78F3"/>
    <w:rsid w:val="00BE7B27"/>
    <w:rsid w:val="00BF00E2"/>
    <w:rsid w:val="00BF0472"/>
    <w:rsid w:val="00BF0663"/>
    <w:rsid w:val="00BF07A0"/>
    <w:rsid w:val="00BF0E8A"/>
    <w:rsid w:val="00BF171D"/>
    <w:rsid w:val="00BF232C"/>
    <w:rsid w:val="00BF24FC"/>
    <w:rsid w:val="00BF25D2"/>
    <w:rsid w:val="00BF2ED9"/>
    <w:rsid w:val="00BF3677"/>
    <w:rsid w:val="00BF3799"/>
    <w:rsid w:val="00BF3D82"/>
    <w:rsid w:val="00BF42B7"/>
    <w:rsid w:val="00BF42CE"/>
    <w:rsid w:val="00BF4979"/>
    <w:rsid w:val="00BF6719"/>
    <w:rsid w:val="00BF6BC3"/>
    <w:rsid w:val="00BF6C16"/>
    <w:rsid w:val="00BF6F8F"/>
    <w:rsid w:val="00BF75DE"/>
    <w:rsid w:val="00C00401"/>
    <w:rsid w:val="00C006FE"/>
    <w:rsid w:val="00C00711"/>
    <w:rsid w:val="00C0074D"/>
    <w:rsid w:val="00C00F29"/>
    <w:rsid w:val="00C01419"/>
    <w:rsid w:val="00C01568"/>
    <w:rsid w:val="00C01994"/>
    <w:rsid w:val="00C02691"/>
    <w:rsid w:val="00C02FFF"/>
    <w:rsid w:val="00C03023"/>
    <w:rsid w:val="00C03A8C"/>
    <w:rsid w:val="00C04167"/>
    <w:rsid w:val="00C04888"/>
    <w:rsid w:val="00C04EAA"/>
    <w:rsid w:val="00C0516A"/>
    <w:rsid w:val="00C05D5E"/>
    <w:rsid w:val="00C06B42"/>
    <w:rsid w:val="00C0758B"/>
    <w:rsid w:val="00C0795D"/>
    <w:rsid w:val="00C10013"/>
    <w:rsid w:val="00C10496"/>
    <w:rsid w:val="00C1139C"/>
    <w:rsid w:val="00C1175F"/>
    <w:rsid w:val="00C11A70"/>
    <w:rsid w:val="00C11EB5"/>
    <w:rsid w:val="00C126A5"/>
    <w:rsid w:val="00C127A6"/>
    <w:rsid w:val="00C12ACC"/>
    <w:rsid w:val="00C12B36"/>
    <w:rsid w:val="00C134A8"/>
    <w:rsid w:val="00C13984"/>
    <w:rsid w:val="00C14380"/>
    <w:rsid w:val="00C15A54"/>
    <w:rsid w:val="00C161DC"/>
    <w:rsid w:val="00C1626C"/>
    <w:rsid w:val="00C162FC"/>
    <w:rsid w:val="00C17686"/>
    <w:rsid w:val="00C2058B"/>
    <w:rsid w:val="00C20737"/>
    <w:rsid w:val="00C20A76"/>
    <w:rsid w:val="00C20BC8"/>
    <w:rsid w:val="00C20C24"/>
    <w:rsid w:val="00C20F71"/>
    <w:rsid w:val="00C21989"/>
    <w:rsid w:val="00C21B5D"/>
    <w:rsid w:val="00C220DA"/>
    <w:rsid w:val="00C2256E"/>
    <w:rsid w:val="00C2270B"/>
    <w:rsid w:val="00C22B3E"/>
    <w:rsid w:val="00C230A8"/>
    <w:rsid w:val="00C23619"/>
    <w:rsid w:val="00C23B4F"/>
    <w:rsid w:val="00C2454A"/>
    <w:rsid w:val="00C25133"/>
    <w:rsid w:val="00C253FE"/>
    <w:rsid w:val="00C257BA"/>
    <w:rsid w:val="00C25BC0"/>
    <w:rsid w:val="00C25C4A"/>
    <w:rsid w:val="00C2642B"/>
    <w:rsid w:val="00C26E43"/>
    <w:rsid w:val="00C27A1B"/>
    <w:rsid w:val="00C27C93"/>
    <w:rsid w:val="00C300ED"/>
    <w:rsid w:val="00C30E72"/>
    <w:rsid w:val="00C3128E"/>
    <w:rsid w:val="00C31E69"/>
    <w:rsid w:val="00C3217E"/>
    <w:rsid w:val="00C3299D"/>
    <w:rsid w:val="00C32DC9"/>
    <w:rsid w:val="00C33026"/>
    <w:rsid w:val="00C33280"/>
    <w:rsid w:val="00C33351"/>
    <w:rsid w:val="00C3388E"/>
    <w:rsid w:val="00C33980"/>
    <w:rsid w:val="00C3409C"/>
    <w:rsid w:val="00C34219"/>
    <w:rsid w:val="00C34B5D"/>
    <w:rsid w:val="00C34E37"/>
    <w:rsid w:val="00C357D0"/>
    <w:rsid w:val="00C36220"/>
    <w:rsid w:val="00C3642B"/>
    <w:rsid w:val="00C370E5"/>
    <w:rsid w:val="00C378A5"/>
    <w:rsid w:val="00C37ADE"/>
    <w:rsid w:val="00C37D68"/>
    <w:rsid w:val="00C404D7"/>
    <w:rsid w:val="00C40566"/>
    <w:rsid w:val="00C408D0"/>
    <w:rsid w:val="00C40EAF"/>
    <w:rsid w:val="00C4102E"/>
    <w:rsid w:val="00C41F65"/>
    <w:rsid w:val="00C4239B"/>
    <w:rsid w:val="00C42FC8"/>
    <w:rsid w:val="00C4337C"/>
    <w:rsid w:val="00C43924"/>
    <w:rsid w:val="00C43EA4"/>
    <w:rsid w:val="00C44153"/>
    <w:rsid w:val="00C44892"/>
    <w:rsid w:val="00C448F3"/>
    <w:rsid w:val="00C45338"/>
    <w:rsid w:val="00C45E43"/>
    <w:rsid w:val="00C46104"/>
    <w:rsid w:val="00C462C4"/>
    <w:rsid w:val="00C46545"/>
    <w:rsid w:val="00C467EF"/>
    <w:rsid w:val="00C46A93"/>
    <w:rsid w:val="00C50298"/>
    <w:rsid w:val="00C50380"/>
    <w:rsid w:val="00C50579"/>
    <w:rsid w:val="00C50A5F"/>
    <w:rsid w:val="00C50B46"/>
    <w:rsid w:val="00C50BD0"/>
    <w:rsid w:val="00C50DAF"/>
    <w:rsid w:val="00C50E35"/>
    <w:rsid w:val="00C521AC"/>
    <w:rsid w:val="00C527F1"/>
    <w:rsid w:val="00C52C44"/>
    <w:rsid w:val="00C531C0"/>
    <w:rsid w:val="00C53703"/>
    <w:rsid w:val="00C5438B"/>
    <w:rsid w:val="00C544D9"/>
    <w:rsid w:val="00C55120"/>
    <w:rsid w:val="00C55EF6"/>
    <w:rsid w:val="00C561B8"/>
    <w:rsid w:val="00C5621C"/>
    <w:rsid w:val="00C56739"/>
    <w:rsid w:val="00C56C28"/>
    <w:rsid w:val="00C57000"/>
    <w:rsid w:val="00C570FF"/>
    <w:rsid w:val="00C571F0"/>
    <w:rsid w:val="00C5787A"/>
    <w:rsid w:val="00C57950"/>
    <w:rsid w:val="00C57FCA"/>
    <w:rsid w:val="00C60464"/>
    <w:rsid w:val="00C604A9"/>
    <w:rsid w:val="00C607BA"/>
    <w:rsid w:val="00C61A20"/>
    <w:rsid w:val="00C61F37"/>
    <w:rsid w:val="00C62380"/>
    <w:rsid w:val="00C62F28"/>
    <w:rsid w:val="00C63291"/>
    <w:rsid w:val="00C633FC"/>
    <w:rsid w:val="00C63535"/>
    <w:rsid w:val="00C643FD"/>
    <w:rsid w:val="00C649C7"/>
    <w:rsid w:val="00C6526F"/>
    <w:rsid w:val="00C6653D"/>
    <w:rsid w:val="00C6677E"/>
    <w:rsid w:val="00C66A73"/>
    <w:rsid w:val="00C66B8E"/>
    <w:rsid w:val="00C66C7B"/>
    <w:rsid w:val="00C67512"/>
    <w:rsid w:val="00C67618"/>
    <w:rsid w:val="00C67A94"/>
    <w:rsid w:val="00C67C49"/>
    <w:rsid w:val="00C67E7C"/>
    <w:rsid w:val="00C70271"/>
    <w:rsid w:val="00C70A93"/>
    <w:rsid w:val="00C71870"/>
    <w:rsid w:val="00C71F4B"/>
    <w:rsid w:val="00C72C53"/>
    <w:rsid w:val="00C73A65"/>
    <w:rsid w:val="00C73FA5"/>
    <w:rsid w:val="00C73FAA"/>
    <w:rsid w:val="00C73FD4"/>
    <w:rsid w:val="00C74BED"/>
    <w:rsid w:val="00C74F59"/>
    <w:rsid w:val="00C7709C"/>
    <w:rsid w:val="00C7764F"/>
    <w:rsid w:val="00C776BA"/>
    <w:rsid w:val="00C77837"/>
    <w:rsid w:val="00C80640"/>
    <w:rsid w:val="00C807E2"/>
    <w:rsid w:val="00C80C9C"/>
    <w:rsid w:val="00C80E45"/>
    <w:rsid w:val="00C8273F"/>
    <w:rsid w:val="00C82BB5"/>
    <w:rsid w:val="00C82DAB"/>
    <w:rsid w:val="00C8303B"/>
    <w:rsid w:val="00C836BE"/>
    <w:rsid w:val="00C83895"/>
    <w:rsid w:val="00C838CA"/>
    <w:rsid w:val="00C838E9"/>
    <w:rsid w:val="00C83FCB"/>
    <w:rsid w:val="00C840AE"/>
    <w:rsid w:val="00C84140"/>
    <w:rsid w:val="00C843BD"/>
    <w:rsid w:val="00C846E2"/>
    <w:rsid w:val="00C84877"/>
    <w:rsid w:val="00C84AC9"/>
    <w:rsid w:val="00C84CF2"/>
    <w:rsid w:val="00C850CF"/>
    <w:rsid w:val="00C85182"/>
    <w:rsid w:val="00C85564"/>
    <w:rsid w:val="00C85BF4"/>
    <w:rsid w:val="00C85C43"/>
    <w:rsid w:val="00C863D7"/>
    <w:rsid w:val="00C86D12"/>
    <w:rsid w:val="00C86E52"/>
    <w:rsid w:val="00C8732E"/>
    <w:rsid w:val="00C87AF6"/>
    <w:rsid w:val="00C87E0D"/>
    <w:rsid w:val="00C9016C"/>
    <w:rsid w:val="00C90170"/>
    <w:rsid w:val="00C90464"/>
    <w:rsid w:val="00C90879"/>
    <w:rsid w:val="00C90C44"/>
    <w:rsid w:val="00C91113"/>
    <w:rsid w:val="00C91177"/>
    <w:rsid w:val="00C91349"/>
    <w:rsid w:val="00C91B34"/>
    <w:rsid w:val="00C91C1E"/>
    <w:rsid w:val="00C91C6E"/>
    <w:rsid w:val="00C9257D"/>
    <w:rsid w:val="00C9320B"/>
    <w:rsid w:val="00C932BE"/>
    <w:rsid w:val="00C93861"/>
    <w:rsid w:val="00C94624"/>
    <w:rsid w:val="00C94D49"/>
    <w:rsid w:val="00C95473"/>
    <w:rsid w:val="00C95799"/>
    <w:rsid w:val="00C95EB7"/>
    <w:rsid w:val="00C9658C"/>
    <w:rsid w:val="00C9718C"/>
    <w:rsid w:val="00CA02D8"/>
    <w:rsid w:val="00CA0591"/>
    <w:rsid w:val="00CA07E1"/>
    <w:rsid w:val="00CA0C42"/>
    <w:rsid w:val="00CA11BF"/>
    <w:rsid w:val="00CA11EB"/>
    <w:rsid w:val="00CA1BBC"/>
    <w:rsid w:val="00CA1F36"/>
    <w:rsid w:val="00CA2ABD"/>
    <w:rsid w:val="00CA2BF8"/>
    <w:rsid w:val="00CA3175"/>
    <w:rsid w:val="00CA32D6"/>
    <w:rsid w:val="00CA34F3"/>
    <w:rsid w:val="00CA3588"/>
    <w:rsid w:val="00CA3940"/>
    <w:rsid w:val="00CA3951"/>
    <w:rsid w:val="00CA4473"/>
    <w:rsid w:val="00CA45F3"/>
    <w:rsid w:val="00CA480E"/>
    <w:rsid w:val="00CA5046"/>
    <w:rsid w:val="00CA56E2"/>
    <w:rsid w:val="00CA5B1B"/>
    <w:rsid w:val="00CA62F1"/>
    <w:rsid w:val="00CA718E"/>
    <w:rsid w:val="00CA73B8"/>
    <w:rsid w:val="00CA73E1"/>
    <w:rsid w:val="00CA7E48"/>
    <w:rsid w:val="00CB0652"/>
    <w:rsid w:val="00CB1103"/>
    <w:rsid w:val="00CB1656"/>
    <w:rsid w:val="00CB1714"/>
    <w:rsid w:val="00CB1748"/>
    <w:rsid w:val="00CB190D"/>
    <w:rsid w:val="00CB1A67"/>
    <w:rsid w:val="00CB1C04"/>
    <w:rsid w:val="00CB2334"/>
    <w:rsid w:val="00CB2782"/>
    <w:rsid w:val="00CB2C51"/>
    <w:rsid w:val="00CB2E42"/>
    <w:rsid w:val="00CB33B8"/>
    <w:rsid w:val="00CB3553"/>
    <w:rsid w:val="00CB35BB"/>
    <w:rsid w:val="00CB3832"/>
    <w:rsid w:val="00CB3926"/>
    <w:rsid w:val="00CB3C77"/>
    <w:rsid w:val="00CB47CF"/>
    <w:rsid w:val="00CB4A70"/>
    <w:rsid w:val="00CB4B06"/>
    <w:rsid w:val="00CB6575"/>
    <w:rsid w:val="00CB67DD"/>
    <w:rsid w:val="00CB6E26"/>
    <w:rsid w:val="00CB704D"/>
    <w:rsid w:val="00CB723A"/>
    <w:rsid w:val="00CB7A42"/>
    <w:rsid w:val="00CC0272"/>
    <w:rsid w:val="00CC1036"/>
    <w:rsid w:val="00CC1179"/>
    <w:rsid w:val="00CC1944"/>
    <w:rsid w:val="00CC1A54"/>
    <w:rsid w:val="00CC1DDA"/>
    <w:rsid w:val="00CC21B5"/>
    <w:rsid w:val="00CC23E7"/>
    <w:rsid w:val="00CC3028"/>
    <w:rsid w:val="00CC3A0C"/>
    <w:rsid w:val="00CC3A44"/>
    <w:rsid w:val="00CC3C5F"/>
    <w:rsid w:val="00CC3CEA"/>
    <w:rsid w:val="00CC3D23"/>
    <w:rsid w:val="00CC49AE"/>
    <w:rsid w:val="00CC587C"/>
    <w:rsid w:val="00CC5AC5"/>
    <w:rsid w:val="00CC5DBC"/>
    <w:rsid w:val="00CC606E"/>
    <w:rsid w:val="00CC6558"/>
    <w:rsid w:val="00CC7CD6"/>
    <w:rsid w:val="00CC7F4A"/>
    <w:rsid w:val="00CD0138"/>
    <w:rsid w:val="00CD049F"/>
    <w:rsid w:val="00CD050C"/>
    <w:rsid w:val="00CD091F"/>
    <w:rsid w:val="00CD09B3"/>
    <w:rsid w:val="00CD1CF8"/>
    <w:rsid w:val="00CD21C4"/>
    <w:rsid w:val="00CD21C5"/>
    <w:rsid w:val="00CD2295"/>
    <w:rsid w:val="00CD2760"/>
    <w:rsid w:val="00CD29CF"/>
    <w:rsid w:val="00CD3043"/>
    <w:rsid w:val="00CD30B8"/>
    <w:rsid w:val="00CD3655"/>
    <w:rsid w:val="00CD3A26"/>
    <w:rsid w:val="00CD3BC1"/>
    <w:rsid w:val="00CD3CFF"/>
    <w:rsid w:val="00CD5F39"/>
    <w:rsid w:val="00CD7293"/>
    <w:rsid w:val="00CD75F2"/>
    <w:rsid w:val="00CE071F"/>
    <w:rsid w:val="00CE085B"/>
    <w:rsid w:val="00CE0DAE"/>
    <w:rsid w:val="00CE15DD"/>
    <w:rsid w:val="00CE1649"/>
    <w:rsid w:val="00CE190A"/>
    <w:rsid w:val="00CE2D64"/>
    <w:rsid w:val="00CE33DD"/>
    <w:rsid w:val="00CE4268"/>
    <w:rsid w:val="00CE443D"/>
    <w:rsid w:val="00CE4611"/>
    <w:rsid w:val="00CE52A6"/>
    <w:rsid w:val="00CE5399"/>
    <w:rsid w:val="00CE54FC"/>
    <w:rsid w:val="00CE5A19"/>
    <w:rsid w:val="00CE5DC9"/>
    <w:rsid w:val="00CE60D3"/>
    <w:rsid w:val="00CE6125"/>
    <w:rsid w:val="00CE6850"/>
    <w:rsid w:val="00CE687B"/>
    <w:rsid w:val="00CE6A2C"/>
    <w:rsid w:val="00CE728E"/>
    <w:rsid w:val="00CE7DD9"/>
    <w:rsid w:val="00CF0490"/>
    <w:rsid w:val="00CF13F6"/>
    <w:rsid w:val="00CF148B"/>
    <w:rsid w:val="00CF153D"/>
    <w:rsid w:val="00CF1E04"/>
    <w:rsid w:val="00CF28A1"/>
    <w:rsid w:val="00CF3313"/>
    <w:rsid w:val="00CF3961"/>
    <w:rsid w:val="00CF4711"/>
    <w:rsid w:val="00CF4DC2"/>
    <w:rsid w:val="00CF4DCA"/>
    <w:rsid w:val="00CF5079"/>
    <w:rsid w:val="00CF5CEE"/>
    <w:rsid w:val="00CF6F0D"/>
    <w:rsid w:val="00CF6F7B"/>
    <w:rsid w:val="00CF7FCA"/>
    <w:rsid w:val="00D006CA"/>
    <w:rsid w:val="00D006F2"/>
    <w:rsid w:val="00D00A64"/>
    <w:rsid w:val="00D01B8D"/>
    <w:rsid w:val="00D01FAC"/>
    <w:rsid w:val="00D0235B"/>
    <w:rsid w:val="00D0296D"/>
    <w:rsid w:val="00D03DA7"/>
    <w:rsid w:val="00D040B3"/>
    <w:rsid w:val="00D04785"/>
    <w:rsid w:val="00D048F5"/>
    <w:rsid w:val="00D0503C"/>
    <w:rsid w:val="00D051B3"/>
    <w:rsid w:val="00D05685"/>
    <w:rsid w:val="00D05F2A"/>
    <w:rsid w:val="00D0618C"/>
    <w:rsid w:val="00D067F1"/>
    <w:rsid w:val="00D071FB"/>
    <w:rsid w:val="00D0741B"/>
    <w:rsid w:val="00D07521"/>
    <w:rsid w:val="00D078CE"/>
    <w:rsid w:val="00D07C57"/>
    <w:rsid w:val="00D100D6"/>
    <w:rsid w:val="00D10958"/>
    <w:rsid w:val="00D12135"/>
    <w:rsid w:val="00D12C95"/>
    <w:rsid w:val="00D1348C"/>
    <w:rsid w:val="00D13C7A"/>
    <w:rsid w:val="00D149DD"/>
    <w:rsid w:val="00D14CD2"/>
    <w:rsid w:val="00D1536A"/>
    <w:rsid w:val="00D15487"/>
    <w:rsid w:val="00D15AAB"/>
    <w:rsid w:val="00D16855"/>
    <w:rsid w:val="00D16AAB"/>
    <w:rsid w:val="00D16F9D"/>
    <w:rsid w:val="00D171C7"/>
    <w:rsid w:val="00D17999"/>
    <w:rsid w:val="00D17EA6"/>
    <w:rsid w:val="00D2024C"/>
    <w:rsid w:val="00D20C13"/>
    <w:rsid w:val="00D20D16"/>
    <w:rsid w:val="00D20EA5"/>
    <w:rsid w:val="00D21A1D"/>
    <w:rsid w:val="00D21C0B"/>
    <w:rsid w:val="00D21FD3"/>
    <w:rsid w:val="00D226CE"/>
    <w:rsid w:val="00D22BD1"/>
    <w:rsid w:val="00D23494"/>
    <w:rsid w:val="00D24FF2"/>
    <w:rsid w:val="00D250B9"/>
    <w:rsid w:val="00D25A59"/>
    <w:rsid w:val="00D26639"/>
    <w:rsid w:val="00D268DC"/>
    <w:rsid w:val="00D27349"/>
    <w:rsid w:val="00D306EF"/>
    <w:rsid w:val="00D30E3E"/>
    <w:rsid w:val="00D30E99"/>
    <w:rsid w:val="00D31733"/>
    <w:rsid w:val="00D31D6A"/>
    <w:rsid w:val="00D32748"/>
    <w:rsid w:val="00D32E5A"/>
    <w:rsid w:val="00D3323C"/>
    <w:rsid w:val="00D332C8"/>
    <w:rsid w:val="00D34DD4"/>
    <w:rsid w:val="00D35288"/>
    <w:rsid w:val="00D3535C"/>
    <w:rsid w:val="00D353E7"/>
    <w:rsid w:val="00D3620E"/>
    <w:rsid w:val="00D362B0"/>
    <w:rsid w:val="00D3696C"/>
    <w:rsid w:val="00D37969"/>
    <w:rsid w:val="00D37B90"/>
    <w:rsid w:val="00D40C24"/>
    <w:rsid w:val="00D40CAF"/>
    <w:rsid w:val="00D414C3"/>
    <w:rsid w:val="00D41B20"/>
    <w:rsid w:val="00D41E2E"/>
    <w:rsid w:val="00D4268D"/>
    <w:rsid w:val="00D434C9"/>
    <w:rsid w:val="00D43756"/>
    <w:rsid w:val="00D44124"/>
    <w:rsid w:val="00D44B9A"/>
    <w:rsid w:val="00D44C35"/>
    <w:rsid w:val="00D4525A"/>
    <w:rsid w:val="00D45279"/>
    <w:rsid w:val="00D453D0"/>
    <w:rsid w:val="00D4568E"/>
    <w:rsid w:val="00D45CA9"/>
    <w:rsid w:val="00D46201"/>
    <w:rsid w:val="00D46215"/>
    <w:rsid w:val="00D46635"/>
    <w:rsid w:val="00D47370"/>
    <w:rsid w:val="00D5010D"/>
    <w:rsid w:val="00D510B1"/>
    <w:rsid w:val="00D517D7"/>
    <w:rsid w:val="00D51C41"/>
    <w:rsid w:val="00D51D6C"/>
    <w:rsid w:val="00D5220D"/>
    <w:rsid w:val="00D52AFF"/>
    <w:rsid w:val="00D52B18"/>
    <w:rsid w:val="00D52DA6"/>
    <w:rsid w:val="00D53345"/>
    <w:rsid w:val="00D53D42"/>
    <w:rsid w:val="00D54108"/>
    <w:rsid w:val="00D54C94"/>
    <w:rsid w:val="00D5570D"/>
    <w:rsid w:val="00D557CC"/>
    <w:rsid w:val="00D55D61"/>
    <w:rsid w:val="00D56099"/>
    <w:rsid w:val="00D563F1"/>
    <w:rsid w:val="00D56439"/>
    <w:rsid w:val="00D566F3"/>
    <w:rsid w:val="00D56C0A"/>
    <w:rsid w:val="00D577D0"/>
    <w:rsid w:val="00D607FB"/>
    <w:rsid w:val="00D60800"/>
    <w:rsid w:val="00D60CA6"/>
    <w:rsid w:val="00D60DF6"/>
    <w:rsid w:val="00D60ECF"/>
    <w:rsid w:val="00D619F8"/>
    <w:rsid w:val="00D61D56"/>
    <w:rsid w:val="00D627AB"/>
    <w:rsid w:val="00D62805"/>
    <w:rsid w:val="00D62D36"/>
    <w:rsid w:val="00D62D7A"/>
    <w:rsid w:val="00D62FD2"/>
    <w:rsid w:val="00D63266"/>
    <w:rsid w:val="00D632C0"/>
    <w:rsid w:val="00D63A52"/>
    <w:rsid w:val="00D63DA5"/>
    <w:rsid w:val="00D649B5"/>
    <w:rsid w:val="00D6574A"/>
    <w:rsid w:val="00D65C07"/>
    <w:rsid w:val="00D65EE4"/>
    <w:rsid w:val="00D660ED"/>
    <w:rsid w:val="00D669F1"/>
    <w:rsid w:val="00D672D8"/>
    <w:rsid w:val="00D6739D"/>
    <w:rsid w:val="00D67644"/>
    <w:rsid w:val="00D67691"/>
    <w:rsid w:val="00D67ACE"/>
    <w:rsid w:val="00D67E46"/>
    <w:rsid w:val="00D67F22"/>
    <w:rsid w:val="00D7001B"/>
    <w:rsid w:val="00D701BC"/>
    <w:rsid w:val="00D714AA"/>
    <w:rsid w:val="00D71987"/>
    <w:rsid w:val="00D71E57"/>
    <w:rsid w:val="00D72391"/>
    <w:rsid w:val="00D726B5"/>
    <w:rsid w:val="00D72C63"/>
    <w:rsid w:val="00D72ED2"/>
    <w:rsid w:val="00D73710"/>
    <w:rsid w:val="00D73E98"/>
    <w:rsid w:val="00D743E4"/>
    <w:rsid w:val="00D75053"/>
    <w:rsid w:val="00D75F18"/>
    <w:rsid w:val="00D763C0"/>
    <w:rsid w:val="00D76DF9"/>
    <w:rsid w:val="00D8071C"/>
    <w:rsid w:val="00D81268"/>
    <w:rsid w:val="00D8148C"/>
    <w:rsid w:val="00D81E28"/>
    <w:rsid w:val="00D820B9"/>
    <w:rsid w:val="00D82C9E"/>
    <w:rsid w:val="00D82D83"/>
    <w:rsid w:val="00D838FF"/>
    <w:rsid w:val="00D83AC7"/>
    <w:rsid w:val="00D8410F"/>
    <w:rsid w:val="00D84953"/>
    <w:rsid w:val="00D84B0E"/>
    <w:rsid w:val="00D84C42"/>
    <w:rsid w:val="00D84FE4"/>
    <w:rsid w:val="00D85064"/>
    <w:rsid w:val="00D852AC"/>
    <w:rsid w:val="00D858D1"/>
    <w:rsid w:val="00D8598A"/>
    <w:rsid w:val="00D85A0F"/>
    <w:rsid w:val="00D865B3"/>
    <w:rsid w:val="00D86C15"/>
    <w:rsid w:val="00D8781E"/>
    <w:rsid w:val="00D87B75"/>
    <w:rsid w:val="00D90001"/>
    <w:rsid w:val="00D90581"/>
    <w:rsid w:val="00D9068C"/>
    <w:rsid w:val="00D91051"/>
    <w:rsid w:val="00D911D6"/>
    <w:rsid w:val="00D91246"/>
    <w:rsid w:val="00D91556"/>
    <w:rsid w:val="00D9219D"/>
    <w:rsid w:val="00D92491"/>
    <w:rsid w:val="00D92569"/>
    <w:rsid w:val="00D92AB1"/>
    <w:rsid w:val="00D92DF0"/>
    <w:rsid w:val="00D92DF7"/>
    <w:rsid w:val="00D92F0A"/>
    <w:rsid w:val="00D92F39"/>
    <w:rsid w:val="00D9315D"/>
    <w:rsid w:val="00D933B8"/>
    <w:rsid w:val="00D936AA"/>
    <w:rsid w:val="00D937C9"/>
    <w:rsid w:val="00D937DF"/>
    <w:rsid w:val="00D93B17"/>
    <w:rsid w:val="00D93CD2"/>
    <w:rsid w:val="00D93D68"/>
    <w:rsid w:val="00D93EB4"/>
    <w:rsid w:val="00D945CF"/>
    <w:rsid w:val="00D94D03"/>
    <w:rsid w:val="00D95001"/>
    <w:rsid w:val="00D95342"/>
    <w:rsid w:val="00D95BE3"/>
    <w:rsid w:val="00D95EBE"/>
    <w:rsid w:val="00D96307"/>
    <w:rsid w:val="00D963A4"/>
    <w:rsid w:val="00D967FC"/>
    <w:rsid w:val="00D97482"/>
    <w:rsid w:val="00D974A8"/>
    <w:rsid w:val="00D97D61"/>
    <w:rsid w:val="00DA0615"/>
    <w:rsid w:val="00DA0D71"/>
    <w:rsid w:val="00DA10F1"/>
    <w:rsid w:val="00DA1461"/>
    <w:rsid w:val="00DA1A8E"/>
    <w:rsid w:val="00DA1DAF"/>
    <w:rsid w:val="00DA215D"/>
    <w:rsid w:val="00DA2510"/>
    <w:rsid w:val="00DA2B8E"/>
    <w:rsid w:val="00DA3931"/>
    <w:rsid w:val="00DA3A9A"/>
    <w:rsid w:val="00DA3BDC"/>
    <w:rsid w:val="00DA3C83"/>
    <w:rsid w:val="00DA3E3F"/>
    <w:rsid w:val="00DA43DD"/>
    <w:rsid w:val="00DA475F"/>
    <w:rsid w:val="00DA50F2"/>
    <w:rsid w:val="00DA53FD"/>
    <w:rsid w:val="00DA5526"/>
    <w:rsid w:val="00DA57AC"/>
    <w:rsid w:val="00DA5C5C"/>
    <w:rsid w:val="00DA5E86"/>
    <w:rsid w:val="00DA5F02"/>
    <w:rsid w:val="00DA78B5"/>
    <w:rsid w:val="00DA7967"/>
    <w:rsid w:val="00DA7C18"/>
    <w:rsid w:val="00DA7D28"/>
    <w:rsid w:val="00DB06A4"/>
    <w:rsid w:val="00DB084A"/>
    <w:rsid w:val="00DB1219"/>
    <w:rsid w:val="00DB1855"/>
    <w:rsid w:val="00DB1938"/>
    <w:rsid w:val="00DB1E59"/>
    <w:rsid w:val="00DB2418"/>
    <w:rsid w:val="00DB31E2"/>
    <w:rsid w:val="00DB3258"/>
    <w:rsid w:val="00DB377F"/>
    <w:rsid w:val="00DB3DDF"/>
    <w:rsid w:val="00DB435E"/>
    <w:rsid w:val="00DB460B"/>
    <w:rsid w:val="00DB5F3E"/>
    <w:rsid w:val="00DB65F8"/>
    <w:rsid w:val="00DB66DF"/>
    <w:rsid w:val="00DB6901"/>
    <w:rsid w:val="00DB6B56"/>
    <w:rsid w:val="00DB7028"/>
    <w:rsid w:val="00DB7EA7"/>
    <w:rsid w:val="00DC01DA"/>
    <w:rsid w:val="00DC02A1"/>
    <w:rsid w:val="00DC114F"/>
    <w:rsid w:val="00DC1C79"/>
    <w:rsid w:val="00DC1D89"/>
    <w:rsid w:val="00DC1E63"/>
    <w:rsid w:val="00DC293A"/>
    <w:rsid w:val="00DC308E"/>
    <w:rsid w:val="00DC3273"/>
    <w:rsid w:val="00DC35D4"/>
    <w:rsid w:val="00DC3A42"/>
    <w:rsid w:val="00DC4432"/>
    <w:rsid w:val="00DC497C"/>
    <w:rsid w:val="00DC497E"/>
    <w:rsid w:val="00DC50B5"/>
    <w:rsid w:val="00DC52C4"/>
    <w:rsid w:val="00DC5783"/>
    <w:rsid w:val="00DC59E7"/>
    <w:rsid w:val="00DC7048"/>
    <w:rsid w:val="00DC708F"/>
    <w:rsid w:val="00DC76B0"/>
    <w:rsid w:val="00DC7803"/>
    <w:rsid w:val="00DD00A9"/>
    <w:rsid w:val="00DD0444"/>
    <w:rsid w:val="00DD0932"/>
    <w:rsid w:val="00DD0AB6"/>
    <w:rsid w:val="00DD0AC9"/>
    <w:rsid w:val="00DD10AB"/>
    <w:rsid w:val="00DD1902"/>
    <w:rsid w:val="00DD211A"/>
    <w:rsid w:val="00DD2141"/>
    <w:rsid w:val="00DD2B75"/>
    <w:rsid w:val="00DD2CE4"/>
    <w:rsid w:val="00DD2DC0"/>
    <w:rsid w:val="00DD3019"/>
    <w:rsid w:val="00DD3744"/>
    <w:rsid w:val="00DD3DE9"/>
    <w:rsid w:val="00DD4133"/>
    <w:rsid w:val="00DD42A1"/>
    <w:rsid w:val="00DD438C"/>
    <w:rsid w:val="00DD4B86"/>
    <w:rsid w:val="00DD507F"/>
    <w:rsid w:val="00DD51C3"/>
    <w:rsid w:val="00DD5299"/>
    <w:rsid w:val="00DD6E74"/>
    <w:rsid w:val="00DD6FE1"/>
    <w:rsid w:val="00DD7196"/>
    <w:rsid w:val="00DD7294"/>
    <w:rsid w:val="00DE00C3"/>
    <w:rsid w:val="00DE00ED"/>
    <w:rsid w:val="00DE15A7"/>
    <w:rsid w:val="00DE179E"/>
    <w:rsid w:val="00DE180C"/>
    <w:rsid w:val="00DE1931"/>
    <w:rsid w:val="00DE2290"/>
    <w:rsid w:val="00DE2301"/>
    <w:rsid w:val="00DE3671"/>
    <w:rsid w:val="00DE37DE"/>
    <w:rsid w:val="00DE3ACF"/>
    <w:rsid w:val="00DE3C22"/>
    <w:rsid w:val="00DE3CD3"/>
    <w:rsid w:val="00DE54EC"/>
    <w:rsid w:val="00DE5CBD"/>
    <w:rsid w:val="00DE5D3A"/>
    <w:rsid w:val="00DE6B12"/>
    <w:rsid w:val="00DE724E"/>
    <w:rsid w:val="00DE76C6"/>
    <w:rsid w:val="00DF0758"/>
    <w:rsid w:val="00DF0EF4"/>
    <w:rsid w:val="00DF15E5"/>
    <w:rsid w:val="00DF1633"/>
    <w:rsid w:val="00DF209F"/>
    <w:rsid w:val="00DF250F"/>
    <w:rsid w:val="00DF2655"/>
    <w:rsid w:val="00DF2945"/>
    <w:rsid w:val="00DF2AE5"/>
    <w:rsid w:val="00DF2BC4"/>
    <w:rsid w:val="00DF2C78"/>
    <w:rsid w:val="00DF2C8F"/>
    <w:rsid w:val="00DF328F"/>
    <w:rsid w:val="00DF32B9"/>
    <w:rsid w:val="00DF41E5"/>
    <w:rsid w:val="00DF4637"/>
    <w:rsid w:val="00DF483A"/>
    <w:rsid w:val="00DF4DA7"/>
    <w:rsid w:val="00DF53B4"/>
    <w:rsid w:val="00DF593C"/>
    <w:rsid w:val="00DF5D44"/>
    <w:rsid w:val="00DF5ECC"/>
    <w:rsid w:val="00DF6AAA"/>
    <w:rsid w:val="00DF6DC9"/>
    <w:rsid w:val="00DF6E31"/>
    <w:rsid w:val="00DF6FCB"/>
    <w:rsid w:val="00DF7443"/>
    <w:rsid w:val="00DF79AB"/>
    <w:rsid w:val="00DF7E4B"/>
    <w:rsid w:val="00E001A5"/>
    <w:rsid w:val="00E009A4"/>
    <w:rsid w:val="00E019C9"/>
    <w:rsid w:val="00E0225F"/>
    <w:rsid w:val="00E02485"/>
    <w:rsid w:val="00E024BF"/>
    <w:rsid w:val="00E03008"/>
    <w:rsid w:val="00E032EF"/>
    <w:rsid w:val="00E036C2"/>
    <w:rsid w:val="00E039A0"/>
    <w:rsid w:val="00E0407F"/>
    <w:rsid w:val="00E04313"/>
    <w:rsid w:val="00E04D56"/>
    <w:rsid w:val="00E05494"/>
    <w:rsid w:val="00E05674"/>
    <w:rsid w:val="00E06845"/>
    <w:rsid w:val="00E06D53"/>
    <w:rsid w:val="00E070E7"/>
    <w:rsid w:val="00E07714"/>
    <w:rsid w:val="00E07A45"/>
    <w:rsid w:val="00E07B2C"/>
    <w:rsid w:val="00E07D1B"/>
    <w:rsid w:val="00E07E0D"/>
    <w:rsid w:val="00E101F0"/>
    <w:rsid w:val="00E102C7"/>
    <w:rsid w:val="00E1120C"/>
    <w:rsid w:val="00E11938"/>
    <w:rsid w:val="00E12179"/>
    <w:rsid w:val="00E1218F"/>
    <w:rsid w:val="00E125E1"/>
    <w:rsid w:val="00E12AEE"/>
    <w:rsid w:val="00E13010"/>
    <w:rsid w:val="00E1335E"/>
    <w:rsid w:val="00E13757"/>
    <w:rsid w:val="00E13B28"/>
    <w:rsid w:val="00E13BB2"/>
    <w:rsid w:val="00E1448B"/>
    <w:rsid w:val="00E147E2"/>
    <w:rsid w:val="00E149AE"/>
    <w:rsid w:val="00E14A44"/>
    <w:rsid w:val="00E14E7D"/>
    <w:rsid w:val="00E152ED"/>
    <w:rsid w:val="00E1615E"/>
    <w:rsid w:val="00E16ABF"/>
    <w:rsid w:val="00E16C38"/>
    <w:rsid w:val="00E170BF"/>
    <w:rsid w:val="00E17315"/>
    <w:rsid w:val="00E17A91"/>
    <w:rsid w:val="00E201E6"/>
    <w:rsid w:val="00E20C69"/>
    <w:rsid w:val="00E21B45"/>
    <w:rsid w:val="00E21ECB"/>
    <w:rsid w:val="00E22B4F"/>
    <w:rsid w:val="00E23B2D"/>
    <w:rsid w:val="00E23F2E"/>
    <w:rsid w:val="00E24392"/>
    <w:rsid w:val="00E246C1"/>
    <w:rsid w:val="00E24B1B"/>
    <w:rsid w:val="00E255B7"/>
    <w:rsid w:val="00E25B0E"/>
    <w:rsid w:val="00E261D1"/>
    <w:rsid w:val="00E2679F"/>
    <w:rsid w:val="00E2698B"/>
    <w:rsid w:val="00E26DFB"/>
    <w:rsid w:val="00E2784B"/>
    <w:rsid w:val="00E27884"/>
    <w:rsid w:val="00E27D33"/>
    <w:rsid w:val="00E30796"/>
    <w:rsid w:val="00E30A73"/>
    <w:rsid w:val="00E30EB1"/>
    <w:rsid w:val="00E31492"/>
    <w:rsid w:val="00E31AAD"/>
    <w:rsid w:val="00E31BDD"/>
    <w:rsid w:val="00E31C79"/>
    <w:rsid w:val="00E31CD3"/>
    <w:rsid w:val="00E31E9A"/>
    <w:rsid w:val="00E325BD"/>
    <w:rsid w:val="00E331CD"/>
    <w:rsid w:val="00E33CE9"/>
    <w:rsid w:val="00E33E83"/>
    <w:rsid w:val="00E33ECF"/>
    <w:rsid w:val="00E34495"/>
    <w:rsid w:val="00E34BBA"/>
    <w:rsid w:val="00E3546C"/>
    <w:rsid w:val="00E35B68"/>
    <w:rsid w:val="00E35FB3"/>
    <w:rsid w:val="00E36187"/>
    <w:rsid w:val="00E365D4"/>
    <w:rsid w:val="00E36ABC"/>
    <w:rsid w:val="00E36C11"/>
    <w:rsid w:val="00E37303"/>
    <w:rsid w:val="00E37615"/>
    <w:rsid w:val="00E3785C"/>
    <w:rsid w:val="00E37895"/>
    <w:rsid w:val="00E37AC0"/>
    <w:rsid w:val="00E37FDB"/>
    <w:rsid w:val="00E408FF"/>
    <w:rsid w:val="00E415A9"/>
    <w:rsid w:val="00E42A36"/>
    <w:rsid w:val="00E42E22"/>
    <w:rsid w:val="00E433DD"/>
    <w:rsid w:val="00E434CD"/>
    <w:rsid w:val="00E438D3"/>
    <w:rsid w:val="00E43ED5"/>
    <w:rsid w:val="00E44550"/>
    <w:rsid w:val="00E44766"/>
    <w:rsid w:val="00E44796"/>
    <w:rsid w:val="00E450ED"/>
    <w:rsid w:val="00E45642"/>
    <w:rsid w:val="00E45C5B"/>
    <w:rsid w:val="00E467EE"/>
    <w:rsid w:val="00E46A58"/>
    <w:rsid w:val="00E46AFF"/>
    <w:rsid w:val="00E4765B"/>
    <w:rsid w:val="00E50724"/>
    <w:rsid w:val="00E50F91"/>
    <w:rsid w:val="00E5152C"/>
    <w:rsid w:val="00E51792"/>
    <w:rsid w:val="00E51CE3"/>
    <w:rsid w:val="00E51EFA"/>
    <w:rsid w:val="00E523B0"/>
    <w:rsid w:val="00E5247A"/>
    <w:rsid w:val="00E52E24"/>
    <w:rsid w:val="00E52FB8"/>
    <w:rsid w:val="00E5373E"/>
    <w:rsid w:val="00E5439C"/>
    <w:rsid w:val="00E54665"/>
    <w:rsid w:val="00E54C41"/>
    <w:rsid w:val="00E54DC8"/>
    <w:rsid w:val="00E5543E"/>
    <w:rsid w:val="00E55822"/>
    <w:rsid w:val="00E55FF7"/>
    <w:rsid w:val="00E5653B"/>
    <w:rsid w:val="00E56A81"/>
    <w:rsid w:val="00E56C41"/>
    <w:rsid w:val="00E56E64"/>
    <w:rsid w:val="00E573BF"/>
    <w:rsid w:val="00E57483"/>
    <w:rsid w:val="00E57CAB"/>
    <w:rsid w:val="00E602C1"/>
    <w:rsid w:val="00E60479"/>
    <w:rsid w:val="00E605DA"/>
    <w:rsid w:val="00E605ED"/>
    <w:rsid w:val="00E60B95"/>
    <w:rsid w:val="00E60C66"/>
    <w:rsid w:val="00E618B7"/>
    <w:rsid w:val="00E61D4A"/>
    <w:rsid w:val="00E62B73"/>
    <w:rsid w:val="00E62EBB"/>
    <w:rsid w:val="00E63E30"/>
    <w:rsid w:val="00E64123"/>
    <w:rsid w:val="00E652D0"/>
    <w:rsid w:val="00E655A3"/>
    <w:rsid w:val="00E655B4"/>
    <w:rsid w:val="00E655B5"/>
    <w:rsid w:val="00E66229"/>
    <w:rsid w:val="00E663EF"/>
    <w:rsid w:val="00E66C8E"/>
    <w:rsid w:val="00E6729D"/>
    <w:rsid w:val="00E67388"/>
    <w:rsid w:val="00E67669"/>
    <w:rsid w:val="00E678C5"/>
    <w:rsid w:val="00E70442"/>
    <w:rsid w:val="00E70CD9"/>
    <w:rsid w:val="00E70ECD"/>
    <w:rsid w:val="00E7126D"/>
    <w:rsid w:val="00E712F6"/>
    <w:rsid w:val="00E71508"/>
    <w:rsid w:val="00E719B8"/>
    <w:rsid w:val="00E71A9D"/>
    <w:rsid w:val="00E71AE9"/>
    <w:rsid w:val="00E7283F"/>
    <w:rsid w:val="00E735FC"/>
    <w:rsid w:val="00E73700"/>
    <w:rsid w:val="00E738B5"/>
    <w:rsid w:val="00E739E2"/>
    <w:rsid w:val="00E744AB"/>
    <w:rsid w:val="00E744E9"/>
    <w:rsid w:val="00E74B84"/>
    <w:rsid w:val="00E74BA0"/>
    <w:rsid w:val="00E74C9A"/>
    <w:rsid w:val="00E74F18"/>
    <w:rsid w:val="00E75464"/>
    <w:rsid w:val="00E75E3F"/>
    <w:rsid w:val="00E77038"/>
    <w:rsid w:val="00E77107"/>
    <w:rsid w:val="00E77290"/>
    <w:rsid w:val="00E7742D"/>
    <w:rsid w:val="00E77B0B"/>
    <w:rsid w:val="00E80FDA"/>
    <w:rsid w:val="00E8133C"/>
    <w:rsid w:val="00E816C6"/>
    <w:rsid w:val="00E81A71"/>
    <w:rsid w:val="00E82939"/>
    <w:rsid w:val="00E83195"/>
    <w:rsid w:val="00E836C8"/>
    <w:rsid w:val="00E839B2"/>
    <w:rsid w:val="00E83E12"/>
    <w:rsid w:val="00E83F28"/>
    <w:rsid w:val="00E83FD8"/>
    <w:rsid w:val="00E8437E"/>
    <w:rsid w:val="00E844E6"/>
    <w:rsid w:val="00E84ADE"/>
    <w:rsid w:val="00E856BF"/>
    <w:rsid w:val="00E85D4E"/>
    <w:rsid w:val="00E86ADC"/>
    <w:rsid w:val="00E90CAE"/>
    <w:rsid w:val="00E9182E"/>
    <w:rsid w:val="00E91F1C"/>
    <w:rsid w:val="00E91FD6"/>
    <w:rsid w:val="00E92232"/>
    <w:rsid w:val="00E923F9"/>
    <w:rsid w:val="00E92557"/>
    <w:rsid w:val="00E926EC"/>
    <w:rsid w:val="00E9320E"/>
    <w:rsid w:val="00E93588"/>
    <w:rsid w:val="00E93672"/>
    <w:rsid w:val="00E93E43"/>
    <w:rsid w:val="00E94213"/>
    <w:rsid w:val="00E94334"/>
    <w:rsid w:val="00E94599"/>
    <w:rsid w:val="00E94B40"/>
    <w:rsid w:val="00E94C78"/>
    <w:rsid w:val="00E94D80"/>
    <w:rsid w:val="00E94D9F"/>
    <w:rsid w:val="00E952DF"/>
    <w:rsid w:val="00E95345"/>
    <w:rsid w:val="00E9593C"/>
    <w:rsid w:val="00E95B18"/>
    <w:rsid w:val="00E95C5D"/>
    <w:rsid w:val="00E961E0"/>
    <w:rsid w:val="00E96428"/>
    <w:rsid w:val="00E96659"/>
    <w:rsid w:val="00E967B2"/>
    <w:rsid w:val="00E96B3C"/>
    <w:rsid w:val="00E9778E"/>
    <w:rsid w:val="00E977E5"/>
    <w:rsid w:val="00E97873"/>
    <w:rsid w:val="00EA02E8"/>
    <w:rsid w:val="00EA07D6"/>
    <w:rsid w:val="00EA0924"/>
    <w:rsid w:val="00EA0C4C"/>
    <w:rsid w:val="00EA1458"/>
    <w:rsid w:val="00EA1950"/>
    <w:rsid w:val="00EA21B5"/>
    <w:rsid w:val="00EA26FC"/>
    <w:rsid w:val="00EA2838"/>
    <w:rsid w:val="00EA2D2A"/>
    <w:rsid w:val="00EA2DF9"/>
    <w:rsid w:val="00EA331C"/>
    <w:rsid w:val="00EA333E"/>
    <w:rsid w:val="00EA3B81"/>
    <w:rsid w:val="00EA400E"/>
    <w:rsid w:val="00EA47F9"/>
    <w:rsid w:val="00EA4919"/>
    <w:rsid w:val="00EA5CDD"/>
    <w:rsid w:val="00EA5EAB"/>
    <w:rsid w:val="00EA644A"/>
    <w:rsid w:val="00EA6F4B"/>
    <w:rsid w:val="00EA7EDB"/>
    <w:rsid w:val="00EB01C8"/>
    <w:rsid w:val="00EB05D9"/>
    <w:rsid w:val="00EB0C7D"/>
    <w:rsid w:val="00EB10BE"/>
    <w:rsid w:val="00EB14F8"/>
    <w:rsid w:val="00EB1A24"/>
    <w:rsid w:val="00EB1ACB"/>
    <w:rsid w:val="00EB1BFC"/>
    <w:rsid w:val="00EB1F7A"/>
    <w:rsid w:val="00EB2683"/>
    <w:rsid w:val="00EB293C"/>
    <w:rsid w:val="00EB3598"/>
    <w:rsid w:val="00EB3F26"/>
    <w:rsid w:val="00EB3FC7"/>
    <w:rsid w:val="00EB4200"/>
    <w:rsid w:val="00EB4ABD"/>
    <w:rsid w:val="00EB4C79"/>
    <w:rsid w:val="00EB4D3F"/>
    <w:rsid w:val="00EB4E23"/>
    <w:rsid w:val="00EB4E99"/>
    <w:rsid w:val="00EB4EF2"/>
    <w:rsid w:val="00EB5E9D"/>
    <w:rsid w:val="00EB629E"/>
    <w:rsid w:val="00EB673A"/>
    <w:rsid w:val="00EB6882"/>
    <w:rsid w:val="00EB6E40"/>
    <w:rsid w:val="00EB6F8A"/>
    <w:rsid w:val="00EB7414"/>
    <w:rsid w:val="00EB7886"/>
    <w:rsid w:val="00EB7AF8"/>
    <w:rsid w:val="00EC040A"/>
    <w:rsid w:val="00EC07BB"/>
    <w:rsid w:val="00EC0EBC"/>
    <w:rsid w:val="00EC136D"/>
    <w:rsid w:val="00EC1542"/>
    <w:rsid w:val="00EC15DB"/>
    <w:rsid w:val="00EC161F"/>
    <w:rsid w:val="00EC16DC"/>
    <w:rsid w:val="00EC2102"/>
    <w:rsid w:val="00EC28E0"/>
    <w:rsid w:val="00EC2D22"/>
    <w:rsid w:val="00EC331E"/>
    <w:rsid w:val="00EC3325"/>
    <w:rsid w:val="00EC3724"/>
    <w:rsid w:val="00EC39FE"/>
    <w:rsid w:val="00EC3A54"/>
    <w:rsid w:val="00EC3AFD"/>
    <w:rsid w:val="00EC45C6"/>
    <w:rsid w:val="00EC589C"/>
    <w:rsid w:val="00EC5A70"/>
    <w:rsid w:val="00EC5EF2"/>
    <w:rsid w:val="00EC63B8"/>
    <w:rsid w:val="00EC64F5"/>
    <w:rsid w:val="00EC6D22"/>
    <w:rsid w:val="00EC701E"/>
    <w:rsid w:val="00EC791A"/>
    <w:rsid w:val="00EC7C8F"/>
    <w:rsid w:val="00ED0294"/>
    <w:rsid w:val="00ED1B3B"/>
    <w:rsid w:val="00ED21A4"/>
    <w:rsid w:val="00ED2F21"/>
    <w:rsid w:val="00ED3500"/>
    <w:rsid w:val="00ED3CCA"/>
    <w:rsid w:val="00ED43A2"/>
    <w:rsid w:val="00ED45DA"/>
    <w:rsid w:val="00ED48E0"/>
    <w:rsid w:val="00ED4AF5"/>
    <w:rsid w:val="00ED4D0B"/>
    <w:rsid w:val="00ED598C"/>
    <w:rsid w:val="00ED5D5C"/>
    <w:rsid w:val="00ED605B"/>
    <w:rsid w:val="00ED63A6"/>
    <w:rsid w:val="00ED63CB"/>
    <w:rsid w:val="00EE0128"/>
    <w:rsid w:val="00EE0E48"/>
    <w:rsid w:val="00EE1233"/>
    <w:rsid w:val="00EE198E"/>
    <w:rsid w:val="00EE1B2C"/>
    <w:rsid w:val="00EE1CD2"/>
    <w:rsid w:val="00EE24C8"/>
    <w:rsid w:val="00EE26A9"/>
    <w:rsid w:val="00EE3263"/>
    <w:rsid w:val="00EE326D"/>
    <w:rsid w:val="00EE34E6"/>
    <w:rsid w:val="00EE3C5E"/>
    <w:rsid w:val="00EE3FA7"/>
    <w:rsid w:val="00EE3FC8"/>
    <w:rsid w:val="00EE4791"/>
    <w:rsid w:val="00EE49C1"/>
    <w:rsid w:val="00EE4FA9"/>
    <w:rsid w:val="00EE575C"/>
    <w:rsid w:val="00EE575F"/>
    <w:rsid w:val="00EE5D86"/>
    <w:rsid w:val="00EE6B9D"/>
    <w:rsid w:val="00EE6CF7"/>
    <w:rsid w:val="00EE7B78"/>
    <w:rsid w:val="00EF06FE"/>
    <w:rsid w:val="00EF08DC"/>
    <w:rsid w:val="00EF0AF9"/>
    <w:rsid w:val="00EF0C1A"/>
    <w:rsid w:val="00EF1531"/>
    <w:rsid w:val="00EF18E0"/>
    <w:rsid w:val="00EF1957"/>
    <w:rsid w:val="00EF1B7D"/>
    <w:rsid w:val="00EF227F"/>
    <w:rsid w:val="00EF2298"/>
    <w:rsid w:val="00EF28B6"/>
    <w:rsid w:val="00EF2B7A"/>
    <w:rsid w:val="00EF3E2E"/>
    <w:rsid w:val="00EF4367"/>
    <w:rsid w:val="00EF49FE"/>
    <w:rsid w:val="00EF5081"/>
    <w:rsid w:val="00EF5135"/>
    <w:rsid w:val="00EF5703"/>
    <w:rsid w:val="00EF5E1B"/>
    <w:rsid w:val="00EF6201"/>
    <w:rsid w:val="00EF6521"/>
    <w:rsid w:val="00EF722A"/>
    <w:rsid w:val="00EF750B"/>
    <w:rsid w:val="00EF77E6"/>
    <w:rsid w:val="00F001AC"/>
    <w:rsid w:val="00F00450"/>
    <w:rsid w:val="00F00C29"/>
    <w:rsid w:val="00F00FA7"/>
    <w:rsid w:val="00F0340E"/>
    <w:rsid w:val="00F0352D"/>
    <w:rsid w:val="00F03A3C"/>
    <w:rsid w:val="00F03B0F"/>
    <w:rsid w:val="00F03BA7"/>
    <w:rsid w:val="00F040A1"/>
    <w:rsid w:val="00F0513F"/>
    <w:rsid w:val="00F054AA"/>
    <w:rsid w:val="00F06731"/>
    <w:rsid w:val="00F06B72"/>
    <w:rsid w:val="00F06E20"/>
    <w:rsid w:val="00F07728"/>
    <w:rsid w:val="00F1022F"/>
    <w:rsid w:val="00F10AC7"/>
    <w:rsid w:val="00F10EB1"/>
    <w:rsid w:val="00F110CA"/>
    <w:rsid w:val="00F11D92"/>
    <w:rsid w:val="00F12EDC"/>
    <w:rsid w:val="00F13353"/>
    <w:rsid w:val="00F1354D"/>
    <w:rsid w:val="00F14625"/>
    <w:rsid w:val="00F14729"/>
    <w:rsid w:val="00F14A1F"/>
    <w:rsid w:val="00F156E1"/>
    <w:rsid w:val="00F162EF"/>
    <w:rsid w:val="00F16776"/>
    <w:rsid w:val="00F16853"/>
    <w:rsid w:val="00F16B98"/>
    <w:rsid w:val="00F1720E"/>
    <w:rsid w:val="00F20290"/>
    <w:rsid w:val="00F2073E"/>
    <w:rsid w:val="00F20F9C"/>
    <w:rsid w:val="00F21953"/>
    <w:rsid w:val="00F21C9A"/>
    <w:rsid w:val="00F21FE6"/>
    <w:rsid w:val="00F2205C"/>
    <w:rsid w:val="00F2212B"/>
    <w:rsid w:val="00F2257D"/>
    <w:rsid w:val="00F227D2"/>
    <w:rsid w:val="00F22AB0"/>
    <w:rsid w:val="00F22E60"/>
    <w:rsid w:val="00F23290"/>
    <w:rsid w:val="00F23A8F"/>
    <w:rsid w:val="00F23ABE"/>
    <w:rsid w:val="00F242C1"/>
    <w:rsid w:val="00F244A5"/>
    <w:rsid w:val="00F24BCA"/>
    <w:rsid w:val="00F25545"/>
    <w:rsid w:val="00F259A0"/>
    <w:rsid w:val="00F26A9A"/>
    <w:rsid w:val="00F27BFE"/>
    <w:rsid w:val="00F27EB8"/>
    <w:rsid w:val="00F3075B"/>
    <w:rsid w:val="00F3087B"/>
    <w:rsid w:val="00F309E0"/>
    <w:rsid w:val="00F309FC"/>
    <w:rsid w:val="00F30CA9"/>
    <w:rsid w:val="00F320DE"/>
    <w:rsid w:val="00F32112"/>
    <w:rsid w:val="00F321CC"/>
    <w:rsid w:val="00F334F1"/>
    <w:rsid w:val="00F3354F"/>
    <w:rsid w:val="00F335DE"/>
    <w:rsid w:val="00F33690"/>
    <w:rsid w:val="00F340AF"/>
    <w:rsid w:val="00F344A0"/>
    <w:rsid w:val="00F35020"/>
    <w:rsid w:val="00F3512C"/>
    <w:rsid w:val="00F352B0"/>
    <w:rsid w:val="00F35681"/>
    <w:rsid w:val="00F35B6A"/>
    <w:rsid w:val="00F35CD7"/>
    <w:rsid w:val="00F36584"/>
    <w:rsid w:val="00F36E2A"/>
    <w:rsid w:val="00F371F8"/>
    <w:rsid w:val="00F372FC"/>
    <w:rsid w:val="00F40505"/>
    <w:rsid w:val="00F40656"/>
    <w:rsid w:val="00F407A4"/>
    <w:rsid w:val="00F40C69"/>
    <w:rsid w:val="00F41769"/>
    <w:rsid w:val="00F4178B"/>
    <w:rsid w:val="00F41A9E"/>
    <w:rsid w:val="00F4207E"/>
    <w:rsid w:val="00F427F3"/>
    <w:rsid w:val="00F43C31"/>
    <w:rsid w:val="00F44429"/>
    <w:rsid w:val="00F4490A"/>
    <w:rsid w:val="00F47102"/>
    <w:rsid w:val="00F471C4"/>
    <w:rsid w:val="00F4765C"/>
    <w:rsid w:val="00F4780F"/>
    <w:rsid w:val="00F5086D"/>
    <w:rsid w:val="00F50BC4"/>
    <w:rsid w:val="00F50D20"/>
    <w:rsid w:val="00F50E54"/>
    <w:rsid w:val="00F51453"/>
    <w:rsid w:val="00F52531"/>
    <w:rsid w:val="00F53BC4"/>
    <w:rsid w:val="00F542FE"/>
    <w:rsid w:val="00F545EF"/>
    <w:rsid w:val="00F5475E"/>
    <w:rsid w:val="00F54DA2"/>
    <w:rsid w:val="00F54EAD"/>
    <w:rsid w:val="00F54F3B"/>
    <w:rsid w:val="00F55740"/>
    <w:rsid w:val="00F5597F"/>
    <w:rsid w:val="00F577E3"/>
    <w:rsid w:val="00F57B28"/>
    <w:rsid w:val="00F57C7B"/>
    <w:rsid w:val="00F603F0"/>
    <w:rsid w:val="00F60B22"/>
    <w:rsid w:val="00F60B4B"/>
    <w:rsid w:val="00F60F9D"/>
    <w:rsid w:val="00F61271"/>
    <w:rsid w:val="00F61457"/>
    <w:rsid w:val="00F62132"/>
    <w:rsid w:val="00F62D34"/>
    <w:rsid w:val="00F62D70"/>
    <w:rsid w:val="00F634A7"/>
    <w:rsid w:val="00F63878"/>
    <w:rsid w:val="00F638BD"/>
    <w:rsid w:val="00F63E41"/>
    <w:rsid w:val="00F63ECE"/>
    <w:rsid w:val="00F64786"/>
    <w:rsid w:val="00F64CCA"/>
    <w:rsid w:val="00F65265"/>
    <w:rsid w:val="00F65CB4"/>
    <w:rsid w:val="00F65DE7"/>
    <w:rsid w:val="00F66311"/>
    <w:rsid w:val="00F663A8"/>
    <w:rsid w:val="00F67EB9"/>
    <w:rsid w:val="00F70832"/>
    <w:rsid w:val="00F7183D"/>
    <w:rsid w:val="00F71903"/>
    <w:rsid w:val="00F719FB"/>
    <w:rsid w:val="00F71BEB"/>
    <w:rsid w:val="00F71E5F"/>
    <w:rsid w:val="00F72055"/>
    <w:rsid w:val="00F7208E"/>
    <w:rsid w:val="00F72AE5"/>
    <w:rsid w:val="00F73151"/>
    <w:rsid w:val="00F732F0"/>
    <w:rsid w:val="00F73323"/>
    <w:rsid w:val="00F736F2"/>
    <w:rsid w:val="00F73ED2"/>
    <w:rsid w:val="00F74864"/>
    <w:rsid w:val="00F74AA5"/>
    <w:rsid w:val="00F74E24"/>
    <w:rsid w:val="00F74E2A"/>
    <w:rsid w:val="00F752FD"/>
    <w:rsid w:val="00F7585B"/>
    <w:rsid w:val="00F7592B"/>
    <w:rsid w:val="00F75DC7"/>
    <w:rsid w:val="00F76C87"/>
    <w:rsid w:val="00F77140"/>
    <w:rsid w:val="00F77A20"/>
    <w:rsid w:val="00F77AE0"/>
    <w:rsid w:val="00F77B62"/>
    <w:rsid w:val="00F80466"/>
    <w:rsid w:val="00F80E3F"/>
    <w:rsid w:val="00F812A5"/>
    <w:rsid w:val="00F8152E"/>
    <w:rsid w:val="00F81537"/>
    <w:rsid w:val="00F816AC"/>
    <w:rsid w:val="00F81777"/>
    <w:rsid w:val="00F81785"/>
    <w:rsid w:val="00F81E2B"/>
    <w:rsid w:val="00F81EC2"/>
    <w:rsid w:val="00F81F64"/>
    <w:rsid w:val="00F82050"/>
    <w:rsid w:val="00F82406"/>
    <w:rsid w:val="00F82CE5"/>
    <w:rsid w:val="00F82FF9"/>
    <w:rsid w:val="00F83DAA"/>
    <w:rsid w:val="00F83E01"/>
    <w:rsid w:val="00F83E75"/>
    <w:rsid w:val="00F83EE9"/>
    <w:rsid w:val="00F843CC"/>
    <w:rsid w:val="00F8480B"/>
    <w:rsid w:val="00F84C9E"/>
    <w:rsid w:val="00F85AE9"/>
    <w:rsid w:val="00F86076"/>
    <w:rsid w:val="00F86311"/>
    <w:rsid w:val="00F874F2"/>
    <w:rsid w:val="00F904CE"/>
    <w:rsid w:val="00F906EF"/>
    <w:rsid w:val="00F90C8D"/>
    <w:rsid w:val="00F912DE"/>
    <w:rsid w:val="00F91418"/>
    <w:rsid w:val="00F91ED1"/>
    <w:rsid w:val="00F93004"/>
    <w:rsid w:val="00F93945"/>
    <w:rsid w:val="00F93951"/>
    <w:rsid w:val="00F93EAA"/>
    <w:rsid w:val="00F94928"/>
    <w:rsid w:val="00F94A81"/>
    <w:rsid w:val="00F94B7D"/>
    <w:rsid w:val="00F94D27"/>
    <w:rsid w:val="00F95038"/>
    <w:rsid w:val="00F9509A"/>
    <w:rsid w:val="00F956D3"/>
    <w:rsid w:val="00F95A38"/>
    <w:rsid w:val="00F95C78"/>
    <w:rsid w:val="00F96AB8"/>
    <w:rsid w:val="00F96DF3"/>
    <w:rsid w:val="00F9703F"/>
    <w:rsid w:val="00F9717E"/>
    <w:rsid w:val="00F97A6B"/>
    <w:rsid w:val="00F97F23"/>
    <w:rsid w:val="00FA0004"/>
    <w:rsid w:val="00FA0205"/>
    <w:rsid w:val="00FA0BCE"/>
    <w:rsid w:val="00FA1010"/>
    <w:rsid w:val="00FA1C6E"/>
    <w:rsid w:val="00FA214B"/>
    <w:rsid w:val="00FA25D4"/>
    <w:rsid w:val="00FA2A0C"/>
    <w:rsid w:val="00FA3350"/>
    <w:rsid w:val="00FA3513"/>
    <w:rsid w:val="00FA37F6"/>
    <w:rsid w:val="00FA3BCF"/>
    <w:rsid w:val="00FA3C88"/>
    <w:rsid w:val="00FA3EDC"/>
    <w:rsid w:val="00FA3FAC"/>
    <w:rsid w:val="00FA476E"/>
    <w:rsid w:val="00FA4892"/>
    <w:rsid w:val="00FA6587"/>
    <w:rsid w:val="00FA6590"/>
    <w:rsid w:val="00FA6629"/>
    <w:rsid w:val="00FA66EC"/>
    <w:rsid w:val="00FA7118"/>
    <w:rsid w:val="00FA7180"/>
    <w:rsid w:val="00FA7974"/>
    <w:rsid w:val="00FA7C14"/>
    <w:rsid w:val="00FA7E95"/>
    <w:rsid w:val="00FA7FDE"/>
    <w:rsid w:val="00FB0714"/>
    <w:rsid w:val="00FB0F3D"/>
    <w:rsid w:val="00FB10CF"/>
    <w:rsid w:val="00FB13C7"/>
    <w:rsid w:val="00FB142E"/>
    <w:rsid w:val="00FB1523"/>
    <w:rsid w:val="00FB16CC"/>
    <w:rsid w:val="00FB20B1"/>
    <w:rsid w:val="00FB2185"/>
    <w:rsid w:val="00FB25E3"/>
    <w:rsid w:val="00FB286D"/>
    <w:rsid w:val="00FB2DC0"/>
    <w:rsid w:val="00FB2EC4"/>
    <w:rsid w:val="00FB3DE6"/>
    <w:rsid w:val="00FB4FD6"/>
    <w:rsid w:val="00FB54B7"/>
    <w:rsid w:val="00FB5580"/>
    <w:rsid w:val="00FB5597"/>
    <w:rsid w:val="00FB5728"/>
    <w:rsid w:val="00FB644D"/>
    <w:rsid w:val="00FB6795"/>
    <w:rsid w:val="00FB695E"/>
    <w:rsid w:val="00FB69D8"/>
    <w:rsid w:val="00FB735F"/>
    <w:rsid w:val="00FB7B77"/>
    <w:rsid w:val="00FB7C0C"/>
    <w:rsid w:val="00FC0659"/>
    <w:rsid w:val="00FC138B"/>
    <w:rsid w:val="00FC252B"/>
    <w:rsid w:val="00FC3426"/>
    <w:rsid w:val="00FC3554"/>
    <w:rsid w:val="00FC39CB"/>
    <w:rsid w:val="00FC3D9F"/>
    <w:rsid w:val="00FC4726"/>
    <w:rsid w:val="00FC4C27"/>
    <w:rsid w:val="00FC511D"/>
    <w:rsid w:val="00FC54E0"/>
    <w:rsid w:val="00FC5581"/>
    <w:rsid w:val="00FC5A7B"/>
    <w:rsid w:val="00FC5F3C"/>
    <w:rsid w:val="00FC6599"/>
    <w:rsid w:val="00FC690F"/>
    <w:rsid w:val="00FC6CE6"/>
    <w:rsid w:val="00FC7D02"/>
    <w:rsid w:val="00FC7DBE"/>
    <w:rsid w:val="00FC7E58"/>
    <w:rsid w:val="00FC7FA1"/>
    <w:rsid w:val="00FD0069"/>
    <w:rsid w:val="00FD095B"/>
    <w:rsid w:val="00FD0D5E"/>
    <w:rsid w:val="00FD1477"/>
    <w:rsid w:val="00FD166C"/>
    <w:rsid w:val="00FD1A56"/>
    <w:rsid w:val="00FD1E9C"/>
    <w:rsid w:val="00FD30C1"/>
    <w:rsid w:val="00FD31F9"/>
    <w:rsid w:val="00FD3FAD"/>
    <w:rsid w:val="00FD4513"/>
    <w:rsid w:val="00FD4EBD"/>
    <w:rsid w:val="00FD53DD"/>
    <w:rsid w:val="00FD5861"/>
    <w:rsid w:val="00FD5967"/>
    <w:rsid w:val="00FD5CCA"/>
    <w:rsid w:val="00FD62FE"/>
    <w:rsid w:val="00FD6972"/>
    <w:rsid w:val="00FD7B9E"/>
    <w:rsid w:val="00FD7BEF"/>
    <w:rsid w:val="00FE0087"/>
    <w:rsid w:val="00FE039C"/>
    <w:rsid w:val="00FE0415"/>
    <w:rsid w:val="00FE1CAF"/>
    <w:rsid w:val="00FE1DEF"/>
    <w:rsid w:val="00FE1E45"/>
    <w:rsid w:val="00FE23CC"/>
    <w:rsid w:val="00FE371C"/>
    <w:rsid w:val="00FE3D48"/>
    <w:rsid w:val="00FE3EFB"/>
    <w:rsid w:val="00FE4138"/>
    <w:rsid w:val="00FE46DD"/>
    <w:rsid w:val="00FE5751"/>
    <w:rsid w:val="00FE59F2"/>
    <w:rsid w:val="00FE5B40"/>
    <w:rsid w:val="00FE5BBA"/>
    <w:rsid w:val="00FE667C"/>
    <w:rsid w:val="00FE6BD1"/>
    <w:rsid w:val="00FE6C24"/>
    <w:rsid w:val="00FE716B"/>
    <w:rsid w:val="00FE7633"/>
    <w:rsid w:val="00FE79EE"/>
    <w:rsid w:val="00FE7A97"/>
    <w:rsid w:val="00FE7DDD"/>
    <w:rsid w:val="00FF00F3"/>
    <w:rsid w:val="00FF06F7"/>
    <w:rsid w:val="00FF0739"/>
    <w:rsid w:val="00FF0E49"/>
    <w:rsid w:val="00FF14F8"/>
    <w:rsid w:val="00FF1F0C"/>
    <w:rsid w:val="00FF2230"/>
    <w:rsid w:val="00FF2429"/>
    <w:rsid w:val="00FF24EA"/>
    <w:rsid w:val="00FF29D3"/>
    <w:rsid w:val="00FF33B3"/>
    <w:rsid w:val="00FF34D4"/>
    <w:rsid w:val="00FF3E4E"/>
    <w:rsid w:val="00FF48F5"/>
    <w:rsid w:val="00FF4ED5"/>
    <w:rsid w:val="00FF66E7"/>
    <w:rsid w:val="00FF6D1E"/>
    <w:rsid w:val="00FF7085"/>
    <w:rsid w:val="00FF70D8"/>
    <w:rsid w:val="00FF732A"/>
    <w:rsid w:val="00FF7531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4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4F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4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F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locked/>
    <w:rsid w:val="00DC293A"/>
    <w:rPr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293A"/>
    <w:pPr>
      <w:shd w:val="clear" w:color="auto" w:fill="FFFFFF"/>
      <w:spacing w:before="720" w:after="24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onsPlusTitle">
    <w:name w:val="ConsPlusTitle"/>
    <w:rsid w:val="00DC29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rsid w:val="00DC293A"/>
    <w:rPr>
      <w:rFonts w:ascii="Microsoft Sans Serif" w:hAnsi="Microsoft Sans Serif" w:cs="Microsoft Sans Serif" w:hint="default"/>
      <w:sz w:val="18"/>
      <w:szCs w:val="18"/>
    </w:rPr>
  </w:style>
  <w:style w:type="paragraph" w:styleId="a5">
    <w:name w:val="Body Text Indent"/>
    <w:basedOn w:val="a"/>
    <w:link w:val="a6"/>
    <w:rsid w:val="00C66C7B"/>
    <w:pPr>
      <w:ind w:firstLine="709"/>
      <w:jc w:val="both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6C7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66C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C7BAE-CEAD-4708-98C8-4BF00484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1</cp:lastModifiedBy>
  <cp:revision>19</cp:revision>
  <dcterms:created xsi:type="dcterms:W3CDTF">2014-09-29T10:36:00Z</dcterms:created>
  <dcterms:modified xsi:type="dcterms:W3CDTF">2015-04-02T12:59:00Z</dcterms:modified>
</cp:coreProperties>
</file>